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2078890711"/>
        <w:lock w:val="contentLocked"/>
        <w:placeholder>
          <w:docPart w:val="DefaultPlaceholder_-1854013440"/>
        </w:placeholder>
        <w:group/>
      </w:sdtPr>
      <w:sdtEndPr>
        <w:rPr>
          <w:rStyle w:val="DefaultParagraphFont"/>
          <w:rFonts w:ascii="Arial" w:hAnsi="Arial"/>
          <w:sz w:val="22"/>
          <w:szCs w:val="22"/>
        </w:rPr>
      </w:sdtEndPr>
      <w:sdtContent>
        <w:p w14:paraId="61A6B256" w14:textId="53E2E22C"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4DF46E3D"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D3AB79A8B3D04B15B9E8331104E7093E"/>
              </w:placeholder>
              <w:showingPlcHdr/>
            </w:sdtPr>
            <w:sdtEndPr/>
            <w:sdtContent>
              <w:r w:rsidR="004D080A">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8"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9"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4C4A49">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4882890F" w14:textId="77777777" w:rsidR="004231FD" w:rsidRPr="00CD0517"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691622" w:rsidRPr="00CD0517" w14:paraId="1DD285BC" w14:textId="77777777" w:rsidTr="00141FF5">
            <w:tc>
              <w:tcPr>
                <w:tcW w:w="9360" w:type="dxa"/>
                <w:shd w:val="clear" w:color="auto" w:fill="auto"/>
              </w:tcPr>
              <w:p w14:paraId="006B60A3" w14:textId="77777777" w:rsidR="00691622" w:rsidRDefault="00691622" w:rsidP="00E46A76">
                <w:pPr>
                  <w:rPr>
                    <w:rFonts w:ascii="Calibri" w:hAnsi="Calibri" w:cs="Arial"/>
                    <w:b/>
                    <w:sz w:val="22"/>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p w14:paraId="54721692" w14:textId="28C3FEE6" w:rsidR="004D080A" w:rsidRDefault="004D080A" w:rsidP="00E46A76">
                <w:pPr>
                  <w:rPr>
                    <w:rFonts w:ascii="Calibri" w:hAnsi="Calibri" w:cs="Arial"/>
                    <w:b/>
                    <w:sz w:val="20"/>
                  </w:rPr>
                </w:pPr>
              </w:p>
              <w:tbl>
                <w:tblPr>
                  <w:tblW w:w="9360" w:type="dxa"/>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4D080A" w:rsidRPr="009329B0" w14:paraId="6289458E" w14:textId="77777777" w:rsidTr="00DC22BD">
                  <w:trPr>
                    <w:trHeight w:val="919"/>
                    <w:jc w:val="center"/>
                  </w:trPr>
                  <w:tc>
                    <w:tcPr>
                      <w:tcW w:w="9360" w:type="dxa"/>
                      <w:shd w:val="pct10" w:color="auto" w:fill="FFFFFF"/>
                    </w:tcPr>
                    <w:p w14:paraId="02A09433" w14:textId="77777777" w:rsidR="004D080A" w:rsidRPr="004D666A" w:rsidRDefault="004D080A" w:rsidP="004D080A">
                      <w:pPr>
                        <w:jc w:val="both"/>
                        <w:rPr>
                          <w:rFonts w:asciiTheme="minorHAnsi" w:hAnsiTheme="minorHAnsi"/>
                          <w:sz w:val="22"/>
                          <w:szCs w:val="22"/>
                        </w:rPr>
                      </w:pPr>
                      <w:bookmarkStart w:id="6" w:name="_Hlk509569269"/>
                      <w:r w:rsidRPr="004D666A">
                        <w:rPr>
                          <w:rFonts w:asciiTheme="minorHAnsi" w:hAnsiTheme="minorHAnsi"/>
                          <w:b/>
                          <w:sz w:val="22"/>
                          <w:szCs w:val="22"/>
                        </w:rPr>
                        <w:t>For Health Department Use Only</w:t>
                      </w:r>
                      <w:r w:rsidRPr="004D666A">
                        <w:rPr>
                          <w:rFonts w:asciiTheme="minorHAnsi" w:hAnsiTheme="minorHAnsi"/>
                          <w:sz w:val="22"/>
                          <w:szCs w:val="22"/>
                        </w:rPr>
                        <w:tab/>
                      </w:r>
                      <w:r w:rsidRPr="004D666A">
                        <w:rPr>
                          <w:rFonts w:asciiTheme="minorHAnsi" w:hAnsiTheme="minorHAnsi"/>
                          <w:sz w:val="22"/>
                          <w:szCs w:val="22"/>
                        </w:rPr>
                        <w:tab/>
                      </w:r>
                      <w:r w:rsidRPr="004D666A">
                        <w:rPr>
                          <w:rFonts w:asciiTheme="minorHAnsi" w:hAnsiTheme="minorHAnsi"/>
                          <w:sz w:val="22"/>
                          <w:szCs w:val="22"/>
                        </w:rPr>
                        <w:tab/>
                      </w:r>
                    </w:p>
                    <w:p w14:paraId="6562224C" w14:textId="77777777" w:rsidR="004D080A" w:rsidRPr="004D666A" w:rsidRDefault="004D080A" w:rsidP="004D080A">
                      <w:pPr>
                        <w:jc w:val="both"/>
                        <w:rPr>
                          <w:rFonts w:asciiTheme="minorHAnsi" w:hAnsiTheme="minorHAnsi"/>
                          <w:sz w:val="22"/>
                          <w:szCs w:val="22"/>
                        </w:rPr>
                      </w:pPr>
                    </w:p>
                    <w:p w14:paraId="00CA992E" w14:textId="542283DB" w:rsidR="004D080A" w:rsidRPr="004D666A" w:rsidRDefault="004D080A" w:rsidP="004D080A">
                      <w:pPr>
                        <w:jc w:val="both"/>
                        <w:rPr>
                          <w:rFonts w:asciiTheme="minorHAnsi" w:hAnsiTheme="minorHAnsi"/>
                          <w:sz w:val="22"/>
                          <w:szCs w:val="22"/>
                        </w:rPr>
                      </w:pPr>
                      <w:r w:rsidRPr="004D666A">
                        <w:rPr>
                          <w:rFonts w:asciiTheme="minorHAnsi" w:hAnsiTheme="minorHAnsi"/>
                          <w:sz w:val="22"/>
                          <w:szCs w:val="22"/>
                        </w:rPr>
                        <w:t xml:space="preserve">Approved: </w:t>
                      </w:r>
                      <w:sdt>
                        <w:sdtPr>
                          <w:rPr>
                            <w:rFonts w:asciiTheme="minorHAnsi" w:hAnsiTheme="minorHAnsi" w:cs="Arial"/>
                            <w:b/>
                            <w:sz w:val="22"/>
                            <w:szCs w:val="22"/>
                          </w:rPr>
                          <w:id w:val="1840656281"/>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r w:rsidRPr="004D666A">
                        <w:rPr>
                          <w:rFonts w:asciiTheme="minorHAnsi" w:hAnsiTheme="minorHAnsi"/>
                          <w:sz w:val="22"/>
                          <w:szCs w:val="22"/>
                        </w:rPr>
                        <w:t xml:space="preserve"> Yes </w:t>
                      </w:r>
                      <w:r w:rsidRPr="004D666A">
                        <w:rPr>
                          <w:rFonts w:asciiTheme="minorHAnsi" w:hAnsiTheme="minorHAnsi"/>
                          <w:sz w:val="22"/>
                          <w:szCs w:val="22"/>
                        </w:rPr>
                        <w:tab/>
                      </w:r>
                      <w:bookmarkStart w:id="7" w:name="_Hlk505326184"/>
                      <w:sdt>
                        <w:sdtPr>
                          <w:rPr>
                            <w:rFonts w:asciiTheme="minorHAnsi" w:hAnsiTheme="minorHAnsi" w:cs="Arial"/>
                            <w:b/>
                            <w:sz w:val="22"/>
                            <w:szCs w:val="22"/>
                          </w:rPr>
                          <w:id w:val="149482422"/>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bookmarkEnd w:id="7"/>
                      <w:r w:rsidRPr="004D666A">
                        <w:rPr>
                          <w:rFonts w:asciiTheme="minorHAnsi" w:hAnsiTheme="minorHAnsi"/>
                          <w:sz w:val="22"/>
                          <w:szCs w:val="22"/>
                        </w:rPr>
                        <w:t xml:space="preserve"> No</w:t>
                      </w:r>
                    </w:p>
                    <w:p w14:paraId="77631C7A" w14:textId="77777777" w:rsidR="004D080A" w:rsidRPr="004D666A" w:rsidRDefault="004D080A" w:rsidP="004D080A">
                      <w:pPr>
                        <w:jc w:val="both"/>
                        <w:rPr>
                          <w:rFonts w:asciiTheme="minorHAnsi" w:hAnsiTheme="minorHAnsi"/>
                          <w:sz w:val="22"/>
                          <w:szCs w:val="22"/>
                        </w:rPr>
                      </w:pPr>
                    </w:p>
                    <w:p w14:paraId="304858F4" w14:textId="5D121232" w:rsidR="004D080A" w:rsidRPr="009329B0" w:rsidRDefault="004D080A" w:rsidP="004D080A">
                      <w:pPr>
                        <w:pStyle w:val="BodyTextIndent"/>
                        <w:ind w:firstLine="0"/>
                        <w:jc w:val="both"/>
                        <w:rPr>
                          <w:rFonts w:ascii="Calibri" w:hAnsi="Calibri"/>
                        </w:rPr>
                      </w:pPr>
                      <w:r w:rsidRPr="004D666A">
                        <w:rPr>
                          <w:rFonts w:asciiTheme="minorHAnsi" w:hAnsiTheme="minorHAnsi"/>
                          <w:sz w:val="22"/>
                          <w:szCs w:val="22"/>
                        </w:rPr>
                        <w:t xml:space="preserve">Reviewer: </w:t>
                      </w:r>
                      <w:sdt>
                        <w:sdtPr>
                          <w:rPr>
                            <w:rFonts w:asciiTheme="minorHAnsi" w:eastAsia="Calibri" w:hAnsiTheme="minorHAnsi" w:cs="Arial"/>
                            <w:sz w:val="22"/>
                            <w:szCs w:val="22"/>
                          </w:rPr>
                          <w:id w:val="-1685199920"/>
                          <w:placeholder>
                            <w:docPart w:val="02D299760AE24E948FBFD64A8709D23C"/>
                          </w:placeholder>
                          <w:showingPlcHdr/>
                        </w:sdtPr>
                        <w:sdtEndPr/>
                        <w:sdtContent>
                          <w:r w:rsidRPr="004D666A">
                            <w:rPr>
                              <w:rFonts w:asciiTheme="minorHAnsi" w:eastAsia="Calibri" w:hAnsiTheme="minorHAnsi"/>
                              <w:color w:val="808080"/>
                              <w:sz w:val="22"/>
                              <w:szCs w:val="22"/>
                              <w:highlight w:val="lightGray"/>
                              <w:u w:val="single"/>
                            </w:rPr>
                            <w:t>Enter text here.</w:t>
                          </w:r>
                        </w:sdtContent>
                      </w:sdt>
                      <w:r w:rsidRPr="004D666A">
                        <w:rPr>
                          <w:rFonts w:asciiTheme="minorHAnsi" w:hAnsiTheme="minorHAnsi"/>
                          <w:sz w:val="22"/>
                          <w:szCs w:val="22"/>
                        </w:rPr>
                        <w:tab/>
                      </w:r>
                      <w:r w:rsidRPr="004D666A">
                        <w:rPr>
                          <w:rFonts w:asciiTheme="minorHAnsi" w:hAnsiTheme="minorHAnsi"/>
                          <w:sz w:val="22"/>
                          <w:szCs w:val="22"/>
                        </w:rPr>
                        <w:tab/>
                        <w:t xml:space="preserve">Date: </w:t>
                      </w:r>
                      <w:sdt>
                        <w:sdtPr>
                          <w:rPr>
                            <w:rFonts w:asciiTheme="minorHAnsi" w:eastAsia="Calibri" w:hAnsiTheme="minorHAnsi" w:cs="Arial"/>
                            <w:sz w:val="22"/>
                            <w:szCs w:val="22"/>
                          </w:rPr>
                          <w:id w:val="-112369688"/>
                          <w:placeholder>
                            <w:docPart w:val="4A831391E8C547C4905839CFE8F04479"/>
                          </w:placeholder>
                          <w:showingPlcHdr/>
                          <w:date>
                            <w:dateFormat w:val="M/d/yyyy"/>
                            <w:lid w:val="en-US"/>
                            <w:storeMappedDataAs w:val="dateTime"/>
                            <w:calendar w:val="gregorian"/>
                          </w:date>
                        </w:sdtPr>
                        <w:sdtEndPr/>
                        <w:sdtContent>
                          <w:r w:rsidRPr="004D666A">
                            <w:rPr>
                              <w:rFonts w:asciiTheme="minorHAnsi" w:eastAsia="Calibri" w:hAnsiTheme="minorHAnsi"/>
                              <w:color w:val="808080"/>
                              <w:sz w:val="22"/>
                              <w:szCs w:val="22"/>
                              <w:highlight w:val="lightGray"/>
                              <w:u w:val="single"/>
                            </w:rPr>
                            <w:t>Enter a date.</w:t>
                          </w:r>
                        </w:sdtContent>
                      </w:sdt>
                      <w:r w:rsidRPr="004D666A">
                        <w:rPr>
                          <w:rFonts w:asciiTheme="minorHAnsi" w:hAnsiTheme="minorHAnsi"/>
                          <w:sz w:val="22"/>
                          <w:szCs w:val="22"/>
                        </w:rPr>
                        <w:t xml:space="preserve">         Comments: </w:t>
                      </w:r>
                      <w:sdt>
                        <w:sdtPr>
                          <w:rPr>
                            <w:rFonts w:asciiTheme="minorHAnsi" w:eastAsia="Calibri" w:hAnsiTheme="minorHAnsi" w:cs="Arial"/>
                            <w:sz w:val="22"/>
                            <w:szCs w:val="22"/>
                          </w:rPr>
                          <w:id w:val="1176613938"/>
                          <w:placeholder>
                            <w:docPart w:val="348200445F774F05AA05FD6673832679"/>
                          </w:placeholder>
                          <w:showingPlcHdr/>
                        </w:sdtPr>
                        <w:sdtEndPr/>
                        <w:sdtContent>
                          <w:r w:rsidRPr="004D666A">
                            <w:rPr>
                              <w:rFonts w:asciiTheme="minorHAnsi" w:eastAsia="Calibri" w:hAnsiTheme="minorHAnsi"/>
                              <w:color w:val="808080"/>
                              <w:sz w:val="22"/>
                              <w:szCs w:val="22"/>
                              <w:highlight w:val="lightGray"/>
                              <w:u w:val="single"/>
                            </w:rPr>
                            <w:t>Enter text here.</w:t>
                          </w:r>
                        </w:sdtContent>
                      </w:sdt>
                    </w:p>
                  </w:tc>
                </w:tr>
                <w:bookmarkEnd w:id="6"/>
              </w:tbl>
              <w:p w14:paraId="704B8FA4" w14:textId="2749C75E" w:rsidR="004D080A" w:rsidRPr="00CD0517" w:rsidRDefault="004D080A" w:rsidP="00E46A76">
                <w:pPr>
                  <w:rPr>
                    <w:rFonts w:ascii="Calibri" w:hAnsi="Calibri" w:cs="Arial"/>
                    <w:b/>
                    <w:sz w:val="20"/>
                  </w:rPr>
                </w:pPr>
              </w:p>
            </w:tc>
          </w:tr>
        </w:tbl>
        <w:p w14:paraId="30613A37" w14:textId="77777777" w:rsidR="00691622" w:rsidRPr="00CD0517" w:rsidRDefault="00691622">
          <w:pPr>
            <w:rPr>
              <w:rFonts w:ascii="Calibri" w:hAnsi="Calibri" w:cs="Arial"/>
              <w:b/>
              <w:szCs w:val="24"/>
            </w:rPr>
          </w:pPr>
        </w:p>
        <w:p w14:paraId="5AAD63F5" w14:textId="77777777" w:rsidR="000A4D09" w:rsidRDefault="000A4D09">
          <w:pPr>
            <w:rPr>
              <w:rFonts w:ascii="Calibri" w:hAnsi="Calibri" w:cs="Arial"/>
              <w:b/>
              <w:szCs w:val="24"/>
            </w:rPr>
            <w:sectPr w:rsidR="000A4D09" w:rsidSect="00295DE0">
              <w:headerReference w:type="default" r:id="rId10"/>
              <w:footerReference w:type="default" r:id="rId11"/>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0F132381"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4C4A49"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4C4A49"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4C4A49"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4C4A49"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4C4A49"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B18FA">
          <w:pPr>
            <w:pStyle w:val="BodyText3"/>
            <w:tabs>
              <w:tab w:val="left" w:pos="1440"/>
              <w:tab w:val="left" w:pos="7200"/>
              <w:tab w:val="left" w:pos="8640"/>
            </w:tabs>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2B18FA" w:rsidRDefault="009105F6" w:rsidP="00F440BE">
          <w:pPr>
            <w:pStyle w:val="BodyText3"/>
            <w:rPr>
              <w:rFonts w:ascii="Calibri" w:hAnsi="Calibri" w:cs="Arial"/>
              <w:b w:val="0"/>
              <w:sz w:val="22"/>
              <w:szCs w:val="22"/>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lastRenderedPageBreak/>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4C4A49"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4C4A49"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lastRenderedPageBreak/>
            <w:t xml:space="preserve">Staff </w:t>
          </w:r>
          <w:r w:rsidR="00254600" w:rsidRPr="00CD0517">
            <w:rPr>
              <w:rFonts w:cs="Arial"/>
            </w:rPr>
            <w:t>Job Descriptions</w:t>
          </w:r>
        </w:p>
        <w:p w14:paraId="64956297" w14:textId="77777777" w:rsidR="00077A26" w:rsidRPr="00DC22BD" w:rsidRDefault="00077A26" w:rsidP="009F5458">
          <w:pPr>
            <w:pStyle w:val="Style1"/>
            <w:spacing w:after="0"/>
            <w:rPr>
              <w:rFonts w:cs="Arial"/>
              <w:b w:val="0"/>
              <w:noProof/>
              <w:u w:val="none"/>
            </w:rPr>
          </w:pPr>
        </w:p>
        <w:tbl>
          <w:tblPr>
            <w:tblW w:w="0" w:type="auto"/>
            <w:jc w:val="center"/>
            <w:shd w:val="pct10" w:color="auto" w:fill="auto"/>
            <w:tblLook w:val="04A0" w:firstRow="1" w:lastRow="0" w:firstColumn="1" w:lastColumn="0" w:noHBand="0" w:noVBand="1"/>
          </w:tblPr>
          <w:tblGrid>
            <w:gridCol w:w="9180"/>
          </w:tblGrid>
          <w:tr w:rsidR="00234BC4" w:rsidRPr="00DC22BD" w14:paraId="216801AD" w14:textId="77777777" w:rsidTr="00A01FB0">
            <w:trPr>
              <w:jc w:val="center"/>
            </w:trPr>
            <w:tc>
              <w:tcPr>
                <w:tcW w:w="9180" w:type="dxa"/>
                <w:shd w:val="pct10" w:color="auto" w:fill="auto"/>
              </w:tcPr>
              <w:p w14:paraId="51F43A28" w14:textId="2B892B08" w:rsidR="00234BC4" w:rsidRPr="00A01FB0" w:rsidRDefault="00234BC4" w:rsidP="00A01FB0">
                <w:pPr>
                  <w:pStyle w:val="Heading9"/>
                  <w:spacing w:after="60"/>
                  <w:jc w:val="both"/>
                  <w:rPr>
                    <w:rFonts w:asciiTheme="minorHAnsi" w:hAnsiTheme="minorHAnsi"/>
                    <w:b w:val="0"/>
                    <w:sz w:val="22"/>
                    <w:szCs w:val="22"/>
                  </w:rPr>
                </w:pPr>
                <w:r w:rsidRPr="00DC22BD">
                  <w:rPr>
                    <w:rFonts w:asciiTheme="minorHAnsi" w:hAnsiTheme="minorHAnsi"/>
                    <w:b w:val="0"/>
                    <w:sz w:val="22"/>
                    <w:szCs w:val="22"/>
                    <w:u w:val="none"/>
                  </w:rPr>
                  <w:t>Minimum qualifications and/or certifications for staff must meet S</w:t>
                </w:r>
                <w:r w:rsidR="00FC526E" w:rsidRPr="00DC22BD">
                  <w:rPr>
                    <w:rFonts w:asciiTheme="minorHAnsi" w:hAnsiTheme="minorHAnsi"/>
                    <w:b w:val="0"/>
                    <w:sz w:val="22"/>
                    <w:szCs w:val="22"/>
                    <w:u w:val="none"/>
                  </w:rPr>
                  <w:t xml:space="preserve">tate </w:t>
                </w:r>
                <w:r w:rsidRPr="00DC22BD">
                  <w:rPr>
                    <w:rFonts w:asciiTheme="minorHAnsi" w:hAnsiTheme="minorHAnsi"/>
                    <w:b w:val="0"/>
                    <w:sz w:val="22"/>
                    <w:szCs w:val="22"/>
                    <w:u w:val="none"/>
                  </w:rPr>
                  <w:t>S</w:t>
                </w:r>
                <w:r w:rsidR="00FC526E" w:rsidRPr="00DC22BD">
                  <w:rPr>
                    <w:rFonts w:asciiTheme="minorHAnsi" w:hAnsiTheme="minorHAnsi"/>
                    <w:b w:val="0"/>
                    <w:sz w:val="22"/>
                    <w:szCs w:val="22"/>
                    <w:u w:val="none"/>
                  </w:rPr>
                  <w:t xml:space="preserve">anitary </w:t>
                </w:r>
                <w:r w:rsidRPr="00DC22BD">
                  <w:rPr>
                    <w:rFonts w:asciiTheme="minorHAnsi" w:hAnsiTheme="minorHAnsi"/>
                    <w:b w:val="0"/>
                    <w:sz w:val="22"/>
                    <w:szCs w:val="22"/>
                    <w:u w:val="none"/>
                  </w:rPr>
                  <w:t>C</w:t>
                </w:r>
                <w:r w:rsidR="00FC526E" w:rsidRPr="00DC22BD">
                  <w:rPr>
                    <w:rFonts w:asciiTheme="minorHAnsi" w:hAnsiTheme="minorHAnsi"/>
                    <w:b w:val="0"/>
                    <w:sz w:val="22"/>
                    <w:szCs w:val="22"/>
                    <w:u w:val="none"/>
                  </w:rPr>
                  <w:t>ode</w:t>
                </w:r>
                <w:r w:rsidRPr="00DC22BD">
                  <w:rPr>
                    <w:rFonts w:asciiTheme="minorHAnsi" w:hAnsiTheme="minorHAnsi"/>
                    <w:b w:val="0"/>
                    <w:sz w:val="22"/>
                    <w:szCs w:val="22"/>
                    <w:u w:val="none"/>
                  </w:rPr>
                  <w:t xml:space="preserve"> requirements </w:t>
                </w:r>
                <w:r w:rsidRPr="00A01FB0">
                  <w:rPr>
                    <w:rFonts w:asciiTheme="minorHAnsi" w:hAnsiTheme="minorHAnsi"/>
                    <w:b w:val="0"/>
                    <w:sz w:val="22"/>
                    <w:szCs w:val="22"/>
                    <w:u w:val="none"/>
                  </w:rPr>
                  <w:t>(7-2.5, 7-2.8, 7-2.11</w:t>
                </w:r>
                <w:r w:rsidR="003A7C16" w:rsidRPr="00A01FB0">
                  <w:rPr>
                    <w:rFonts w:asciiTheme="minorHAnsi" w:hAnsiTheme="minorHAnsi"/>
                    <w:b w:val="0"/>
                    <w:sz w:val="22"/>
                    <w:szCs w:val="22"/>
                    <w:u w:val="none"/>
                  </w:rPr>
                  <w:t>, 7-2.25</w:t>
                </w:r>
                <w:r w:rsidRPr="00A01FB0">
                  <w:rPr>
                    <w:rFonts w:asciiTheme="minorHAnsi" w:hAnsiTheme="minorHAnsi"/>
                    <w:b w:val="0"/>
                    <w:sz w:val="22"/>
                    <w:szCs w:val="22"/>
                    <w:u w:val="none"/>
                  </w:rPr>
                  <w:t>) for age, certifications</w:t>
                </w:r>
                <w:r w:rsidR="00ED3AC8" w:rsidRPr="00A01FB0">
                  <w:rPr>
                    <w:rFonts w:asciiTheme="minorHAnsi" w:hAnsiTheme="minorHAnsi"/>
                    <w:b w:val="0"/>
                    <w:sz w:val="22"/>
                    <w:szCs w:val="22"/>
                    <w:u w:val="none"/>
                  </w:rPr>
                  <w:t>,</w:t>
                </w:r>
                <w:r w:rsidRPr="00A01FB0">
                  <w:rPr>
                    <w:rFonts w:asciiTheme="minorHAnsi" w:hAnsiTheme="minorHAnsi"/>
                    <w:b w:val="0"/>
                    <w:sz w:val="22"/>
                    <w:szCs w:val="22"/>
                    <w:u w:val="none"/>
                  </w:rPr>
                  <w:t xml:space="preserve"> experience, etc., for each position. Refer to Subpart 7-2 or the brochure “</w:t>
                </w:r>
                <w:hyperlink r:id="rId17" w:history="1">
                  <w:r w:rsidR="000A0A66" w:rsidRPr="00A01FB0">
                    <w:rPr>
                      <w:rStyle w:val="Hyperlink"/>
                      <w:rFonts w:asciiTheme="minorHAnsi" w:hAnsiTheme="minorHAnsi" w:cs="Arial"/>
                      <w:b w:val="0"/>
                      <w:sz w:val="22"/>
                      <w:szCs w:val="22"/>
                      <w:u w:val="none"/>
                    </w:rPr>
                    <w:t>Requirements</w:t>
                  </w:r>
                  <w:r w:rsidRPr="00A01FB0">
                    <w:rPr>
                      <w:rStyle w:val="Hyperlink"/>
                      <w:rFonts w:asciiTheme="minorHAnsi" w:hAnsiTheme="minorHAnsi" w:cs="Arial"/>
                      <w:b w:val="0"/>
                      <w:sz w:val="22"/>
                      <w:szCs w:val="22"/>
                      <w:u w:val="none"/>
                    </w:rPr>
                    <w:t xml:space="preserve"> </w:t>
                  </w:r>
                  <w:r w:rsidR="000A0A66" w:rsidRPr="00A01FB0">
                    <w:rPr>
                      <w:rStyle w:val="Hyperlink"/>
                      <w:rFonts w:asciiTheme="minorHAnsi" w:hAnsiTheme="minorHAnsi" w:cs="Arial"/>
                      <w:b w:val="0"/>
                      <w:sz w:val="22"/>
                      <w:szCs w:val="22"/>
                      <w:u w:val="none"/>
                    </w:rPr>
                    <w:t xml:space="preserve">for </w:t>
                  </w:r>
                  <w:r w:rsidRPr="00A01FB0">
                    <w:rPr>
                      <w:rStyle w:val="Hyperlink"/>
                      <w:rFonts w:asciiTheme="minorHAnsi" w:hAnsiTheme="minorHAnsi" w:cs="Arial"/>
                      <w:b w:val="0"/>
                      <w:sz w:val="22"/>
                      <w:szCs w:val="22"/>
                      <w:u w:val="none"/>
                    </w:rPr>
                    <w:t>Children’s Camp</w:t>
                  </w:r>
                  <w:r w:rsidR="000A0A66" w:rsidRPr="00A01FB0">
                    <w:rPr>
                      <w:rStyle w:val="Hyperlink"/>
                      <w:rFonts w:asciiTheme="minorHAnsi" w:hAnsiTheme="minorHAnsi" w:cs="Arial"/>
                      <w:b w:val="0"/>
                      <w:sz w:val="22"/>
                      <w:szCs w:val="22"/>
                      <w:u w:val="none"/>
                    </w:rPr>
                    <w:t>s</w:t>
                  </w:r>
                  <w:r w:rsidRPr="00A01FB0">
                    <w:rPr>
                      <w:rStyle w:val="Hyperlink"/>
                      <w:rFonts w:asciiTheme="minorHAnsi" w:hAnsiTheme="minorHAnsi" w:cs="Arial"/>
                      <w:b w:val="0"/>
                      <w:sz w:val="22"/>
                      <w:szCs w:val="22"/>
                      <w:u w:val="none"/>
                    </w:rPr>
                    <w:t xml:space="preserve"> in New York State</w:t>
                  </w:r>
                </w:hyperlink>
                <w:r w:rsidRPr="00A01FB0">
                  <w:rPr>
                    <w:rFonts w:asciiTheme="minorHAnsi" w:hAnsiTheme="minorHAnsi"/>
                    <w:b w:val="0"/>
                    <w:sz w:val="22"/>
                    <w:szCs w:val="22"/>
                    <w:u w:val="none"/>
                  </w:rPr>
                  <w:t xml:space="preserve">” for minimum staff requirements/qualifications and current “Fact Sheets” for accepted </w:t>
                </w:r>
                <w:hyperlink r:id="rId18" w:history="1">
                  <w:r w:rsidRPr="00A01FB0">
                    <w:rPr>
                      <w:rStyle w:val="Hyperlink"/>
                      <w:rFonts w:asciiTheme="minorHAnsi" w:hAnsiTheme="minorHAnsi" w:cs="Arial"/>
                      <w:b w:val="0"/>
                      <w:sz w:val="22"/>
                      <w:szCs w:val="22"/>
                      <w:u w:val="none"/>
                    </w:rPr>
                    <w:t>Aquatic</w:t>
                  </w:r>
                </w:hyperlink>
                <w:r w:rsidRPr="00A01FB0">
                  <w:rPr>
                    <w:rFonts w:asciiTheme="minorHAnsi" w:hAnsiTheme="minorHAnsi"/>
                    <w:b w:val="0"/>
                    <w:sz w:val="22"/>
                    <w:szCs w:val="22"/>
                    <w:u w:val="none"/>
                  </w:rPr>
                  <w:t xml:space="preserve">, </w:t>
                </w:r>
                <w:hyperlink r:id="rId19" w:history="1">
                  <w:r w:rsidR="005923C5" w:rsidRPr="00A01FB0">
                    <w:rPr>
                      <w:rStyle w:val="Hyperlink"/>
                      <w:rFonts w:asciiTheme="minorHAnsi" w:hAnsiTheme="minorHAnsi" w:cs="Arial"/>
                      <w:b w:val="0"/>
                      <w:sz w:val="22"/>
                      <w:szCs w:val="22"/>
                      <w:u w:val="none"/>
                    </w:rPr>
                    <w:t>Cardiopulmonary Resuscitation (CPR)</w:t>
                  </w:r>
                </w:hyperlink>
                <w:r w:rsidRPr="00A01FB0">
                  <w:rPr>
                    <w:rFonts w:asciiTheme="minorHAnsi" w:hAnsiTheme="minorHAnsi"/>
                    <w:b w:val="0"/>
                    <w:sz w:val="22"/>
                    <w:szCs w:val="22"/>
                    <w:u w:val="none"/>
                  </w:rPr>
                  <w:t xml:space="preserve"> and </w:t>
                </w:r>
                <w:hyperlink r:id="rId20" w:history="1">
                  <w:r w:rsidRPr="00A01FB0">
                    <w:rPr>
                      <w:rStyle w:val="Hyperlink"/>
                      <w:rFonts w:asciiTheme="minorHAnsi" w:hAnsiTheme="minorHAnsi" w:cs="Arial"/>
                      <w:b w:val="0"/>
                      <w:sz w:val="22"/>
                      <w:szCs w:val="22"/>
                      <w:u w:val="none"/>
                    </w:rPr>
                    <w:t>First Aid</w:t>
                  </w:r>
                </w:hyperlink>
                <w:r w:rsidRPr="00A01FB0">
                  <w:rPr>
                    <w:rFonts w:asciiTheme="minorHAnsi" w:hAnsiTheme="minorHAnsi"/>
                    <w:b w:val="0"/>
                    <w:sz w:val="22"/>
                    <w:szCs w:val="22"/>
                    <w:u w:val="none"/>
                  </w:rPr>
                  <w:t xml:space="preserve"> certifications. The brochure and fact sheets can be obtained at</w:t>
                </w:r>
                <w:r w:rsidR="00DC22BD" w:rsidRPr="00A01FB0">
                  <w:rPr>
                    <w:rFonts w:asciiTheme="minorHAnsi" w:hAnsiTheme="minorHAnsi"/>
                    <w:b w:val="0"/>
                    <w:sz w:val="22"/>
                    <w:szCs w:val="22"/>
                    <w:u w:val="none"/>
                  </w:rPr>
                  <w:t xml:space="preserve">  </w:t>
                </w:r>
                <w:hyperlink r:id="rId21" w:history="1">
                  <w:r w:rsidR="00A01FB0" w:rsidRPr="00A01FB0">
                    <w:rPr>
                      <w:rStyle w:val="Hyperlink"/>
                      <w:rFonts w:asciiTheme="minorHAnsi" w:hAnsiTheme="minorHAnsi" w:cs="Arial"/>
                      <w:b w:val="0"/>
                      <w:sz w:val="22"/>
                      <w:szCs w:val="22"/>
                    </w:rPr>
                    <w:t>www.health.ny.gov/environmental/outdoors/camps/</w:t>
                  </w:r>
                </w:hyperlink>
                <w:r w:rsidR="00DC22BD" w:rsidRPr="00A01FB0">
                  <w:rPr>
                    <w:rFonts w:asciiTheme="minorHAnsi" w:hAnsiTheme="minorHAnsi" w:cs="Arial"/>
                    <w:b w:val="0"/>
                    <w:sz w:val="22"/>
                    <w:szCs w:val="22"/>
                    <w:u w:val="none"/>
                  </w:rPr>
                  <w:t xml:space="preserve"> </w:t>
                </w:r>
                <w:r w:rsidRPr="00A01FB0">
                  <w:rPr>
                    <w:rFonts w:asciiTheme="minorHAnsi" w:hAnsiTheme="minorHAnsi"/>
                    <w:b w:val="0"/>
                    <w:sz w:val="22"/>
                    <w:szCs w:val="22"/>
                    <w:u w:val="none"/>
                  </w:rPr>
                  <w:t>or from your local health department (LHD).</w:t>
                </w:r>
              </w:p>
            </w:tc>
          </w:tr>
        </w:tbl>
        <w:p w14:paraId="3113290D" w14:textId="77777777" w:rsidR="00425AF9" w:rsidRPr="00DC22BD" w:rsidRDefault="00425AF9" w:rsidP="00425AF9">
          <w:pPr>
            <w:pStyle w:val="Heading4"/>
            <w:numPr>
              <w:ilvl w:val="0"/>
              <w:numId w:val="0"/>
            </w:numPr>
            <w:tabs>
              <w:tab w:val="left" w:pos="720"/>
              <w:tab w:val="left" w:pos="1440"/>
            </w:tabs>
            <w:jc w:val="left"/>
            <w:rPr>
              <w:rFonts w:ascii="Calibri" w:hAnsi="Calibri" w:cs="Arial"/>
              <w:b w:val="0"/>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4C4A49"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4C4A49"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4C4A49"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4C4A49"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4C4A49"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4C4A49"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4C4A49"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4C4A49"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4C4A49"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4C4A49"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4C4A49"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lastRenderedPageBreak/>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4C4A49"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4C4A49"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4C4A49"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4C4A49"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4C4A49"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4C4A49"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4C4A49"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4C4A49"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4C4A49"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4C4A49"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4C4A49"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4C4A49"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4C4A49"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4C4A49"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8" w:name="_Toc407018668"/>
          <w:r w:rsidRPr="00CD0517">
            <w:rPr>
              <w:rFonts w:ascii="Calibri" w:hAnsi="Calibri" w:cs="Arial"/>
              <w:b/>
              <w:sz w:val="22"/>
              <w:szCs w:val="22"/>
            </w:rPr>
            <w:t>Qualified Lifeguard</w:t>
          </w:r>
          <w:bookmarkEnd w:id="18"/>
        </w:p>
        <w:p w14:paraId="31A7E250" w14:textId="6C5E079B" w:rsidR="00254600" w:rsidRPr="00CD0517" w:rsidRDefault="004C4A49"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4C4A49"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4C4A49"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4C4A49"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4C4A49"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4C4A49"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4C4A49"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4C4A49"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4C4A49"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4C4A49"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4C4A49"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19" w:name="_Toc408988788"/>
          <w:r>
            <w:rPr>
              <w:rFonts w:cs="Arial"/>
            </w:rPr>
            <w:t>P</w:t>
          </w:r>
          <w:r w:rsidR="00077A26">
            <w:rPr>
              <w:rFonts w:cs="Arial"/>
            </w:rPr>
            <w:t>rocedure for Verification of Staff Qualifications</w:t>
          </w:r>
          <w:bookmarkEnd w:id="19"/>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45"/>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2"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3"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4"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4C4A49"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4C4A49"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4C4A49"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59422234" w:rsidR="001A1FA5" w:rsidRDefault="001A1FA5">
          <w:pPr>
            <w:suppressAutoHyphens w:val="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1A1FA5">
                <w:pPr>
                  <w:pStyle w:val="Heading1"/>
                  <w:keepNext w:val="0"/>
                  <w:rPr>
                    <w:rFonts w:ascii="Calibri" w:hAnsi="Calibri" w:cs="Arial"/>
                    <w:color w:val="FFFFFF"/>
                    <w:sz w:val="28"/>
                    <w:szCs w:val="28"/>
                  </w:rPr>
                </w:pPr>
                <w:bookmarkStart w:id="20" w:name="_II._FACILITY_OPERATION"/>
                <w:bookmarkEnd w:id="20"/>
                <w:r w:rsidRPr="00CD0517">
                  <w:rPr>
                    <w:rFonts w:ascii="Calibri" w:hAnsi="Calibri" w:cs="Arial"/>
                    <w:color w:val="FFFFFF"/>
                  </w:rPr>
                  <w:t xml:space="preserve">  </w:t>
                </w:r>
                <w:bookmarkStart w:id="21"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1"/>
              </w:p>
            </w:tc>
          </w:tr>
        </w:tbl>
        <w:p w14:paraId="5F3DD120" w14:textId="77777777" w:rsidR="00254600" w:rsidRPr="00411DF0" w:rsidRDefault="00254600" w:rsidP="001A1FA5">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1A1FA5">
          <w:pPr>
            <w:pStyle w:val="Style1"/>
            <w:keepNext w:val="0"/>
            <w:jc w:val="both"/>
            <w:rPr>
              <w:rFonts w:cs="Arial"/>
            </w:rPr>
          </w:pPr>
          <w:bookmarkStart w:id="22"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2"/>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996BFE">
            <w:trPr>
              <w:trHeight w:val="1447"/>
            </w:trPr>
            <w:tc>
              <w:tcPr>
                <w:tcW w:w="9270" w:type="dxa"/>
                <w:tcBorders>
                  <w:top w:val="nil"/>
                  <w:left w:val="nil"/>
                  <w:bottom w:val="nil"/>
                  <w:right w:val="nil"/>
                </w:tcBorders>
                <w:shd w:val="pct10" w:color="auto" w:fill="auto"/>
              </w:tcPr>
              <w:p w14:paraId="200DA6D4" w14:textId="003612F3" w:rsidR="00FC4BC6" w:rsidRPr="00444039" w:rsidRDefault="00FC4BC6" w:rsidP="001A1FA5">
                <w:pPr>
                  <w:jc w:val="both"/>
                  <w:rPr>
                    <w:rFonts w:ascii="Calibri" w:hAnsi="Calibri" w:cs="Arial"/>
                    <w:sz w:val="20"/>
                  </w:rPr>
                </w:pPr>
                <w:r w:rsidRPr="00444039">
                  <w:rPr>
                    <w:rFonts w:ascii="Calibri" w:hAnsi="Calibri" w:cs="Arial"/>
                    <w:sz w:val="22"/>
                    <w:szCs w:val="22"/>
                  </w:rPr>
                  <w:t xml:space="preserve">Camps </w:t>
                </w:r>
                <w:r w:rsidR="00EE7B36" w:rsidRPr="00444039">
                  <w:rPr>
                    <w:rFonts w:ascii="Calibri" w:hAnsi="Calibri" w:cs="Arial"/>
                    <w:sz w:val="22"/>
                    <w:szCs w:val="22"/>
                  </w:rPr>
                  <w:t>with an on-site</w:t>
                </w:r>
                <w:r w:rsidR="00EE7B36">
                  <w:rPr>
                    <w:rFonts w:ascii="Calibri" w:hAnsi="Calibri" w:cs="Arial"/>
                    <w:sz w:val="22"/>
                    <w:szCs w:val="22"/>
                  </w:rPr>
                  <w:t xml:space="preserve"> or off-site</w:t>
                </w:r>
                <w:r w:rsidR="00EE7B36" w:rsidRPr="00444039">
                  <w:rPr>
                    <w:rFonts w:ascii="Calibri" w:hAnsi="Calibri" w:cs="Arial"/>
                    <w:sz w:val="22"/>
                    <w:szCs w:val="22"/>
                  </w:rPr>
                  <w:t xml:space="preserve"> </w:t>
                </w:r>
                <w:bookmarkStart w:id="23" w:name="_Hlk501542343"/>
                <w:r w:rsidR="00EE7B36" w:rsidRPr="00444039">
                  <w:rPr>
                    <w:rFonts w:ascii="Calibri" w:hAnsi="Calibri" w:cs="Arial"/>
                    <w:sz w:val="22"/>
                    <w:szCs w:val="22"/>
                  </w:rPr>
                  <w:t>potable</w:t>
                </w:r>
                <w:bookmarkEnd w:id="23"/>
                <w:r w:rsidR="00EE7B36" w:rsidRPr="00444039">
                  <w:rPr>
                    <w:rFonts w:ascii="Calibri" w:hAnsi="Calibri" w:cs="Arial"/>
                    <w:sz w:val="22"/>
                    <w:szCs w:val="22"/>
                  </w:rPr>
                  <w:t xml:space="preserve"> water system</w:t>
                </w:r>
                <w:r w:rsidR="00EE7B36">
                  <w:rPr>
                    <w:rFonts w:ascii="Calibri" w:hAnsi="Calibri" w:cs="Arial"/>
                    <w:sz w:val="22"/>
                    <w:szCs w:val="22"/>
                  </w:rPr>
                  <w:t xml:space="preserve"> </w:t>
                </w:r>
                <w:r w:rsidRPr="00444039">
                  <w:rPr>
                    <w:rFonts w:ascii="Calibri" w:hAnsi="Calibri" w:cs="Arial"/>
                    <w:sz w:val="22"/>
                    <w:szCs w:val="22"/>
                  </w:rPr>
                  <w:t xml:space="preserve">that </w:t>
                </w:r>
                <w:r w:rsidR="00EE7B36">
                  <w:rPr>
                    <w:rFonts w:ascii="Calibri" w:hAnsi="Calibri" w:cs="Arial"/>
                    <w:sz w:val="22"/>
                    <w:szCs w:val="22"/>
                  </w:rPr>
                  <w:t>is</w:t>
                </w:r>
                <w:r w:rsidRPr="00444039">
                  <w:rPr>
                    <w:rFonts w:ascii="Calibri" w:hAnsi="Calibri" w:cs="Arial"/>
                    <w:sz w:val="22"/>
                    <w:szCs w:val="22"/>
                  </w:rPr>
                  <w:t xml:space="preserve"> not subject to continuous water use must ensure that an acceptable annual start-up procedure is completed. Start-up procedures, including required sampling, must be completed at least 15 days prior to opening for the season. The fact sheet, “</w:t>
                </w:r>
                <w:hyperlink r:id="rId25" w:history="1">
                  <w:r w:rsidR="00DB2248" w:rsidRPr="00FE58B9">
                    <w:rPr>
                      <w:rStyle w:val="Hyperlink"/>
                      <w:rFonts w:ascii="Calibri" w:hAnsi="Calibri" w:cs="Arial"/>
                      <w:sz w:val="22"/>
                      <w:szCs w:val="22"/>
                    </w:rPr>
                    <w:t xml:space="preserve">Acceptable Annual </w:t>
                  </w:r>
                  <w:r w:rsidRPr="00FE58B9">
                    <w:rPr>
                      <w:rStyle w:val="Hyperlink"/>
                      <w:rFonts w:ascii="Calibri" w:hAnsi="Calibri" w:cs="Arial"/>
                      <w:sz w:val="22"/>
                      <w:szCs w:val="22"/>
                    </w:rPr>
                    <w:t>Water Supply Start</w:t>
                  </w:r>
                  <w:r w:rsidR="00DB2248" w:rsidRPr="00FE58B9">
                    <w:rPr>
                      <w:rStyle w:val="Hyperlink"/>
                      <w:rFonts w:ascii="Calibri" w:hAnsi="Calibri" w:cs="Arial"/>
                      <w:sz w:val="22"/>
                      <w:szCs w:val="22"/>
                    </w:rPr>
                    <w:t>-</w:t>
                  </w:r>
                  <w:r w:rsidRPr="00FE58B9">
                    <w:rPr>
                      <w:rStyle w:val="Hyperlink"/>
                      <w:rFonts w:ascii="Calibri" w:hAnsi="Calibri" w:cs="Arial"/>
                      <w:sz w:val="22"/>
                      <w:szCs w:val="22"/>
                    </w:rPr>
                    <w:t>Up Procedures</w:t>
                  </w:r>
                  <w:r w:rsidR="00996BFE" w:rsidRPr="00FE58B9">
                    <w:rPr>
                      <w:rStyle w:val="Hyperlink"/>
                      <w:rFonts w:ascii="Calibri" w:hAnsi="Calibri" w:cs="Arial"/>
                      <w:sz w:val="22"/>
                      <w:szCs w:val="22"/>
                    </w:rPr>
                    <w:t xml:space="preserve"> for Seasonal Public Water Systems</w:t>
                  </w:r>
                </w:hyperlink>
                <w:r w:rsidRPr="00444039">
                  <w:rPr>
                    <w:rFonts w:ascii="Calibri" w:hAnsi="Calibri" w:cs="Arial"/>
                    <w:sz w:val="22"/>
                    <w:szCs w:val="22"/>
                  </w:rPr>
                  <w:t>” provides guid</w:t>
                </w:r>
                <w:r w:rsidR="008A4C23">
                  <w:rPr>
                    <w:rFonts w:ascii="Calibri" w:hAnsi="Calibri" w:cs="Arial"/>
                    <w:sz w:val="22"/>
                    <w:szCs w:val="22"/>
                  </w:rPr>
                  <w:t>ance on acceptable start-</w:t>
                </w:r>
                <w:r w:rsidRPr="00444039">
                  <w:rPr>
                    <w:rFonts w:ascii="Calibri" w:hAnsi="Calibri" w:cs="Arial"/>
                    <w:sz w:val="22"/>
                    <w:szCs w:val="22"/>
                  </w:rPr>
                  <w:t xml:space="preserve">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1A1FA5">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lastRenderedPageBreak/>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1A1FA5">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1A1FA5">
          <w:pPr>
            <w:pStyle w:val="a"/>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33A64E8D" w:rsidR="00254600" w:rsidRPr="00CD0517" w:rsidRDefault="00F30BD1" w:rsidP="000C1E78">
                <w:pPr>
                  <w:keepNext/>
                  <w:jc w:val="center"/>
                  <w:rPr>
                    <w:rFonts w:ascii="Calibri" w:hAnsi="Calibri" w:cs="Arial"/>
                    <w:sz w:val="20"/>
                  </w:rPr>
                </w:pPr>
                <w:r w:rsidRPr="00CD0517">
                  <w:rPr>
                    <w:rFonts w:ascii="Calibri" w:hAnsi="Calibri" w:cs="Arial"/>
                    <w:sz w:val="20"/>
                  </w:rPr>
                  <w:t>Start</w:t>
                </w:r>
                <w:r w:rsidR="00DB2248">
                  <w:rPr>
                    <w:rFonts w:ascii="Calibri" w:hAnsi="Calibri" w:cs="Arial"/>
                    <w:sz w:val="20"/>
                  </w:rPr>
                  <w:t>-</w:t>
                </w:r>
                <w:r w:rsidRPr="00CD0517">
                  <w:rPr>
                    <w:rFonts w:ascii="Calibri" w:hAnsi="Calibri" w:cs="Arial"/>
                    <w:sz w:val="20"/>
                  </w:rPr>
                  <w:t>up Procedure*</w:t>
                </w:r>
              </w:p>
            </w:tc>
          </w:tr>
          <w:bookmarkStart w:id="24"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4C4A49"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4"/>
                <w:r w:rsidR="00254600" w:rsidRPr="00CD0517">
                  <w:rPr>
                    <w:rFonts w:ascii="Calibri" w:hAnsi="Calibri" w:cs="Arial"/>
                    <w:sz w:val="20"/>
                  </w:rPr>
                  <w:t>Year-Round</w:t>
                </w:r>
              </w:p>
              <w:p w14:paraId="5736E101" w14:textId="769D3E8F" w:rsidR="00254600" w:rsidRPr="00CD0517" w:rsidRDefault="004C4A49"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4C4A49"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4C4A49"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4C4A49"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4C4A49"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4C4A49"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4C4A49"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4C4A49"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29EF9A66" w:rsidR="00254600" w:rsidRPr="00CD0517" w:rsidRDefault="004C4A49" w:rsidP="00996BFE">
                <w:pPr>
                  <w:spacing w:after="120"/>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7F4D988" w14:textId="3207020E" w:rsidR="00254600" w:rsidRDefault="004C4A49"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p w14:paraId="4F2DCFC3" w14:textId="4ABF41B8" w:rsidR="00DB2248" w:rsidRDefault="00DB2248" w:rsidP="000C1E78">
                <w:pPr>
                  <w:spacing w:after="120"/>
                  <w:rPr>
                    <w:rFonts w:ascii="Calibri" w:hAnsi="Calibri" w:cs="Arial"/>
                    <w:sz w:val="20"/>
                  </w:rPr>
                </w:pPr>
                <w:r>
                  <w:rPr>
                    <w:rFonts w:ascii="Calibri" w:hAnsi="Calibri" w:cs="Arial"/>
                    <w:sz w:val="20"/>
                  </w:rPr>
                  <w:t>Specify start-up procedure used* (e.g. Procedure A)</w:t>
                </w:r>
              </w:p>
              <w:p w14:paraId="500F5C73" w14:textId="3E00E911" w:rsidR="00DB2248" w:rsidRPr="00CD0517" w:rsidRDefault="004C4A49" w:rsidP="000C1E78">
                <w:pPr>
                  <w:spacing w:after="120"/>
                  <w:rPr>
                    <w:rFonts w:ascii="Calibri" w:hAnsi="Calibri" w:cs="Arial"/>
                    <w:sz w:val="20"/>
                  </w:rPr>
                </w:pPr>
                <w:sdt>
                  <w:sdtPr>
                    <w:rPr>
                      <w:rFonts w:ascii="Calibri" w:hAnsi="Calibri" w:cs="Arial"/>
                      <w:sz w:val="22"/>
                      <w:szCs w:val="22"/>
                      <w:u w:val="single"/>
                    </w:rPr>
                    <w:id w:val="961460786"/>
                    <w:placeholder>
                      <w:docPart w:val="32A9FFBEFF81436F83CF8CAFD13EC631"/>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bookmarkStart w:id="25"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4C4A49"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5"/>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4C4A49"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4C4A49"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6" w:name="Check76"/>
              <w:p w14:paraId="62332AE3" w14:textId="4F568978" w:rsidR="00254600" w:rsidRPr="00CD0517" w:rsidRDefault="004C4A49"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6"/>
                <w:r w:rsidR="00254600" w:rsidRPr="00CD0517">
                  <w:rPr>
                    <w:rFonts w:ascii="Calibri" w:hAnsi="Calibri" w:cs="Arial"/>
                    <w:sz w:val="20"/>
                  </w:rPr>
                  <w:t>On-Site Groundwater (Well)</w:t>
                </w:r>
              </w:p>
              <w:p w14:paraId="600135CF" w14:textId="13CFEFD8" w:rsidR="00254600" w:rsidRPr="00CD0517" w:rsidRDefault="004C4A49"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4C4A49"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4C4A49"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4C4A49"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4C4A49"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69A57026" w:rsidR="00254600" w:rsidRPr="00CD0517" w:rsidRDefault="004C4A49" w:rsidP="00996BFE">
                <w:pPr>
                  <w:spacing w:after="120"/>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AF7B7C7" w14:textId="77777777" w:rsidR="00DB2248" w:rsidRDefault="004C4A49" w:rsidP="00DB2248">
                <w:pPr>
                  <w:spacing w:after="120"/>
                  <w:rPr>
                    <w:rFonts w:ascii="Calibri" w:hAnsi="Calibri" w:cs="Arial"/>
                    <w:sz w:val="20"/>
                  </w:rPr>
                </w:pPr>
                <w:sdt>
                  <w:sdtPr>
                    <w:rPr>
                      <w:rFonts w:ascii="Calibri" w:hAnsi="Calibri" w:cs="Arial"/>
                      <w:b/>
                    </w:rPr>
                    <w:id w:val="790482037"/>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0C52379F" w14:textId="131DA869"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31A45D98" w14:textId="492C78A5" w:rsidR="00254600" w:rsidRPr="00CD0517" w:rsidRDefault="004C4A49" w:rsidP="00DB2248">
                <w:pPr>
                  <w:spacing w:after="120"/>
                  <w:rPr>
                    <w:rFonts w:ascii="Calibri" w:hAnsi="Calibri" w:cs="Arial"/>
                    <w:sz w:val="20"/>
                  </w:rPr>
                </w:pPr>
                <w:sdt>
                  <w:sdtPr>
                    <w:rPr>
                      <w:rFonts w:ascii="Calibri" w:hAnsi="Calibri" w:cs="Arial"/>
                      <w:sz w:val="22"/>
                      <w:szCs w:val="22"/>
                      <w:u w:val="single"/>
                    </w:rPr>
                    <w:id w:val="237368853"/>
                    <w:placeholder>
                      <w:docPart w:val="317F3E9A90754BB4B3EBD48B730D5EA8"/>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4C4A49"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4C4A49"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4C4A49"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4C4A49"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4C4A49"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4C4A49"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4C4A49"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4C4A49"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4C4A49"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4C4A49"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3770F027" w:rsidR="00254600" w:rsidRPr="00CD0517" w:rsidRDefault="004C4A49" w:rsidP="00996BFE">
                <w:pPr>
                  <w:spacing w:after="120"/>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0C99BEA" w14:textId="77777777" w:rsidR="00DB2248" w:rsidRDefault="004C4A49" w:rsidP="00DB2248">
                <w:pPr>
                  <w:spacing w:after="120"/>
                  <w:rPr>
                    <w:rFonts w:ascii="Calibri" w:hAnsi="Calibri" w:cs="Arial"/>
                    <w:sz w:val="20"/>
                  </w:rPr>
                </w:pPr>
                <w:sdt>
                  <w:sdtPr>
                    <w:rPr>
                      <w:rFonts w:ascii="Calibri" w:hAnsi="Calibri" w:cs="Arial"/>
                      <w:b/>
                    </w:rPr>
                    <w:id w:val="1430161261"/>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716F2F94" w14:textId="192EE142"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751D5967" w14:textId="51813D39" w:rsidR="00254600" w:rsidRPr="00CD0517" w:rsidRDefault="004C4A49" w:rsidP="00DB2248">
                <w:pPr>
                  <w:spacing w:after="120"/>
                  <w:rPr>
                    <w:rFonts w:ascii="Calibri" w:hAnsi="Calibri" w:cs="Arial"/>
                    <w:sz w:val="20"/>
                  </w:rPr>
                </w:pPr>
                <w:sdt>
                  <w:sdtPr>
                    <w:rPr>
                      <w:rFonts w:ascii="Calibri" w:hAnsi="Calibri" w:cs="Arial"/>
                      <w:sz w:val="22"/>
                      <w:szCs w:val="22"/>
                      <w:u w:val="single"/>
                    </w:rPr>
                    <w:id w:val="-1217812328"/>
                    <w:placeholder>
                      <w:docPart w:val="04022843D1324A6DB2CBCFBBFE0E14CB"/>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74467CFE" w:rsidR="000E26EC" w:rsidRPr="001A1FA5"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1A1FA5">
            <w:rPr>
              <w:rFonts w:asciiTheme="minorHAnsi" w:hAnsiTheme="minorHAnsi" w:cs="Arial"/>
              <w:sz w:val="20"/>
            </w:rPr>
            <w:t xml:space="preserve">* </w:t>
          </w:r>
          <w:r w:rsidR="003E424F" w:rsidRPr="001A1FA5">
            <w:rPr>
              <w:rFonts w:asciiTheme="minorHAnsi" w:hAnsiTheme="minorHAnsi" w:cs="Arial"/>
              <w:sz w:val="20"/>
            </w:rPr>
            <w:t xml:space="preserve">For seasonal water </w:t>
          </w:r>
          <w:r w:rsidR="00C42533" w:rsidRPr="001A1FA5">
            <w:rPr>
              <w:rFonts w:asciiTheme="minorHAnsi" w:hAnsiTheme="minorHAnsi" w:cs="Arial"/>
              <w:sz w:val="20"/>
            </w:rPr>
            <w:t>sources</w:t>
          </w:r>
          <w:r w:rsidR="003E424F" w:rsidRPr="001A1FA5">
            <w:rPr>
              <w:rFonts w:asciiTheme="minorHAnsi" w:hAnsiTheme="minorHAnsi" w:cs="Arial"/>
              <w:sz w:val="20"/>
            </w:rPr>
            <w:t>, o</w:t>
          </w:r>
          <w:r w:rsidR="008B3652" w:rsidRPr="001A1FA5">
            <w:rPr>
              <w:rFonts w:asciiTheme="minorHAnsi" w:hAnsiTheme="minorHAnsi" w:cs="Arial"/>
              <w:sz w:val="20"/>
            </w:rPr>
            <w:t xml:space="preserve">btain the “Acceptable </w:t>
          </w:r>
          <w:r w:rsidR="00DB2248" w:rsidRPr="001A1FA5">
            <w:rPr>
              <w:rFonts w:asciiTheme="minorHAnsi" w:hAnsiTheme="minorHAnsi" w:cs="Arial"/>
              <w:sz w:val="20"/>
            </w:rPr>
            <w:t xml:space="preserve">Annual </w:t>
          </w:r>
          <w:r w:rsidR="008B3652" w:rsidRPr="001A1FA5">
            <w:rPr>
              <w:rFonts w:asciiTheme="minorHAnsi" w:hAnsiTheme="minorHAnsi" w:cs="Arial"/>
              <w:sz w:val="20"/>
            </w:rPr>
            <w:t xml:space="preserve">Water Supply Start-up Procedures” from </w:t>
          </w:r>
          <w:hyperlink r:id="rId26" w:history="1">
            <w:r w:rsidR="00E8057C" w:rsidRPr="00E8057C">
              <w:rPr>
                <w:rStyle w:val="Hyperlink"/>
                <w:rFonts w:ascii="Calibri" w:hAnsi="Calibri"/>
                <w:sz w:val="20"/>
              </w:rPr>
              <w:t>https://www.health.ny.gov/environmental/water/drinking/docs/water_startup.pdf</w:t>
            </w:r>
          </w:hyperlink>
          <w:r w:rsidR="00E8057C" w:rsidRPr="00E8057C">
            <w:rPr>
              <w:rFonts w:ascii="Calibri" w:hAnsi="Calibri"/>
              <w:sz w:val="20"/>
            </w:rPr>
            <w:t xml:space="preserve"> </w:t>
          </w:r>
          <w:r w:rsidR="008B3652" w:rsidRPr="00E8057C">
            <w:rPr>
              <w:rFonts w:ascii="Calibri" w:hAnsi="Calibri" w:cs="Arial"/>
              <w:sz w:val="20"/>
            </w:rPr>
            <w:t xml:space="preserve"> </w:t>
          </w:r>
          <w:r w:rsidR="008B3652" w:rsidRPr="001A1FA5">
            <w:rPr>
              <w:rFonts w:asciiTheme="minorHAnsi" w:hAnsiTheme="minorHAnsi" w:cs="Arial"/>
              <w:sz w:val="20"/>
            </w:rPr>
            <w:t>or your local health department and include as an</w:t>
          </w:r>
          <w:r w:rsidRPr="001A1FA5">
            <w:rPr>
              <w:rFonts w:asciiTheme="minorHAnsi" w:hAnsiTheme="minorHAnsi" w:cs="Arial"/>
              <w:sz w:val="20"/>
            </w:rPr>
            <w:t xml:space="preserve"> appendix </w:t>
          </w:r>
          <w:r w:rsidR="003E424F" w:rsidRPr="001A1FA5">
            <w:rPr>
              <w:rFonts w:asciiTheme="minorHAnsi" w:hAnsiTheme="minorHAnsi" w:cs="Arial"/>
              <w:sz w:val="20"/>
            </w:rPr>
            <w:t>to</w:t>
          </w:r>
          <w:r w:rsidRPr="001A1FA5">
            <w:rPr>
              <w:rFonts w:asciiTheme="minorHAnsi" w:hAnsiTheme="minorHAnsi" w:cs="Arial"/>
              <w:sz w:val="20"/>
            </w:rPr>
            <w:t xml:space="preserve"> this document. Only use the start-up procedure appropriate for the potable water system type. </w:t>
          </w:r>
        </w:p>
        <w:p w14:paraId="529FEDC4" w14:textId="77777777" w:rsidR="001A1FA5" w:rsidRPr="00CD0517" w:rsidRDefault="001A1FA5"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1A1FA5">
          <w:pPr>
            <w:pStyle w:val="BodyText2"/>
            <w:keepNext/>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4C4A49" w:rsidP="001A1FA5">
          <w:pPr>
            <w:pStyle w:val="BodyText2"/>
            <w:keepNext/>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4C4A49"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4C4A49"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7" w:name="Check104"/>
          <w:r w:rsidR="006B783B" w:rsidRPr="00CD0517">
            <w:rPr>
              <w:rFonts w:ascii="Calibri" w:hAnsi="Calibri" w:cs="Arial"/>
              <w:sz w:val="22"/>
              <w:szCs w:val="22"/>
            </w:rPr>
            <w:tab/>
          </w:r>
          <w:r w:rsidR="00B52D07" w:rsidRPr="00CD0517">
            <w:rPr>
              <w:rFonts w:ascii="Calibri" w:hAnsi="Calibri" w:cs="Arial"/>
              <w:sz w:val="22"/>
              <w:szCs w:val="22"/>
            </w:rPr>
            <w:tab/>
          </w:r>
          <w:bookmarkEnd w:id="27"/>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28" w:name="Check105"/>
          <w:r w:rsidR="006B783B" w:rsidRPr="00CD0517">
            <w:rPr>
              <w:rFonts w:ascii="Calibri" w:hAnsi="Calibri" w:cs="Arial"/>
              <w:sz w:val="22"/>
              <w:szCs w:val="22"/>
            </w:rPr>
            <w:tab/>
          </w:r>
          <w:bookmarkEnd w:id="28"/>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4C4A49"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4C4A49"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4C4A49"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4C4A49"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4C4A49" w:rsidP="00015EEC">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806" w:hanging="446"/>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38642B">
          <w:pPr>
            <w:pStyle w:val="a"/>
            <w:tabs>
              <w:tab w:val="left" w:pos="540"/>
              <w:tab w:val="left" w:pos="720"/>
              <w:tab w:val="left" w:pos="1080"/>
              <w:tab w:val="left" w:pos="1800"/>
              <w:tab w:val="left" w:pos="2520"/>
              <w:tab w:val="left" w:pos="3240"/>
              <w:tab w:val="right" w:leader="dot" w:pos="8280"/>
            </w:tabs>
            <w:spacing w:after="120"/>
            <w:ind w:left="360" w:right="0" w:hanging="86"/>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29"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29"/>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0" w:name="Check112"/>
          <w:r w:rsidR="00E10A28">
            <w:rPr>
              <w:rFonts w:ascii="Calibri" w:hAnsi="Calibri" w:cs="Arial"/>
              <w:sz w:val="22"/>
              <w:szCs w:val="22"/>
            </w:rPr>
            <w:t xml:space="preserve">                </w:t>
          </w:r>
          <w:bookmarkEnd w:id="30"/>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1"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1"/>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2" w:name="_Toc408988791"/>
          <w:r>
            <w:rPr>
              <w:rFonts w:cs="Arial"/>
            </w:rPr>
            <w:t>Water Samples</w:t>
          </w:r>
          <w:bookmarkEnd w:id="32"/>
          <w:r>
            <w:rPr>
              <w:rFonts w:cs="Arial"/>
            </w:rPr>
            <w:t xml:space="preserve"> </w:t>
          </w:r>
        </w:p>
        <w:p w14:paraId="7D658560" w14:textId="5FCC0D7E" w:rsidR="00854863" w:rsidRPr="0038642B" w:rsidRDefault="004C4A49" w:rsidP="0038642B">
          <w:pPr>
            <w:pStyle w:val="Style1"/>
            <w:spacing w:after="240"/>
            <w:jc w:val="both"/>
            <w:rPr>
              <w:rFonts w:asciiTheme="minorHAnsi" w:hAnsiTheme="minorHAnsi" w:cs="Arial"/>
              <w:b w:val="0"/>
              <w:sz w:val="22"/>
              <w:szCs w:val="22"/>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w:t>
          </w:r>
          <w:r w:rsidR="00601582" w:rsidRPr="0038642B">
            <w:rPr>
              <w:rFonts w:asciiTheme="minorHAnsi" w:hAnsiTheme="minorHAnsi" w:cs="Arial"/>
              <w:b w:val="0"/>
              <w:sz w:val="22"/>
              <w:szCs w:val="22"/>
              <w:u w:val="none"/>
            </w:rPr>
            <w:t>Off-site/public w</w:t>
          </w:r>
          <w:r w:rsidR="00854863" w:rsidRPr="0038642B">
            <w:rPr>
              <w:rFonts w:asciiTheme="minorHAnsi" w:hAnsiTheme="minorHAnsi" w:cs="Arial"/>
              <w:b w:val="0"/>
              <w:sz w:val="22"/>
              <w:szCs w:val="22"/>
              <w:u w:val="none"/>
            </w:rPr>
            <w:t>ater. Skip to question 1</w:t>
          </w:r>
          <w:r w:rsidR="00502E3A" w:rsidRPr="0038642B">
            <w:rPr>
              <w:rFonts w:asciiTheme="minorHAnsi" w:hAnsiTheme="minorHAnsi" w:cs="Arial"/>
              <w:b w:val="0"/>
              <w:sz w:val="22"/>
              <w:szCs w:val="22"/>
              <w:u w:val="none"/>
            </w:rPr>
            <w:t>3</w:t>
          </w:r>
          <w:r w:rsidR="00854863" w:rsidRPr="0038642B">
            <w:rPr>
              <w:rFonts w:asciiTheme="minorHAnsi" w:hAnsiTheme="minorHAnsi" w:cs="Arial"/>
              <w:b w:val="0"/>
              <w:sz w:val="22"/>
              <w:szCs w:val="22"/>
              <w:u w:val="none"/>
            </w:rPr>
            <w:t>.</w:t>
          </w:r>
        </w:p>
        <w:p w14:paraId="67C1FEA1" w14:textId="77777777" w:rsidR="00254600" w:rsidRPr="0038642B"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Theme="minorHAnsi" w:hAnsiTheme="minorHAnsi" w:cs="Arial"/>
              <w:sz w:val="22"/>
              <w:szCs w:val="22"/>
            </w:rPr>
          </w:pPr>
          <w:r w:rsidRPr="0038642B">
            <w:rPr>
              <w:rFonts w:asciiTheme="minorHAnsi" w:hAnsiTheme="minorHAnsi" w:cs="Arial"/>
              <w:sz w:val="22"/>
              <w:szCs w:val="22"/>
            </w:rPr>
            <w:t>Who will be responsible for collecting water samples?</w:t>
          </w:r>
        </w:p>
        <w:p w14:paraId="14466AA6" w14:textId="05AD45B5" w:rsidR="009D05E4" w:rsidRPr="0038642B" w:rsidRDefault="004C4A49"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Theme="minorHAnsi" w:hAnsiTheme="minorHAnsi" w:cs="Arial"/>
              <w:sz w:val="22"/>
              <w:szCs w:val="22"/>
            </w:rPr>
          </w:pPr>
          <w:sdt>
            <w:sdtPr>
              <w:rPr>
                <w:rFonts w:asciiTheme="minorHAnsi" w:hAnsiTheme="minorHAnsi" w:cs="Arial"/>
                <w:b/>
                <w:sz w:val="22"/>
                <w:szCs w:val="22"/>
              </w:rPr>
              <w:id w:val="104601801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Camp Director</w:t>
          </w:r>
          <w:r w:rsidR="00B5503C" w:rsidRPr="0038642B">
            <w:rPr>
              <w:rFonts w:asciiTheme="minorHAnsi" w:hAnsiTheme="minorHAnsi" w:cs="Arial"/>
              <w:sz w:val="22"/>
              <w:szCs w:val="22"/>
            </w:rPr>
            <w:t xml:space="preserve"> </w:t>
          </w:r>
          <w:bookmarkStart w:id="33" w:name="Check115"/>
          <w:r w:rsidR="00854863" w:rsidRPr="0038642B">
            <w:rPr>
              <w:rFonts w:asciiTheme="minorHAnsi" w:hAnsiTheme="minorHAnsi" w:cs="Arial"/>
              <w:sz w:val="22"/>
              <w:szCs w:val="22"/>
            </w:rPr>
            <w:tab/>
          </w:r>
          <w:sdt>
            <w:sdtPr>
              <w:rPr>
                <w:rFonts w:asciiTheme="minorHAnsi" w:hAnsiTheme="minorHAnsi" w:cs="Arial"/>
                <w:b/>
                <w:sz w:val="22"/>
                <w:szCs w:val="22"/>
              </w:rPr>
              <w:id w:val="-894495201"/>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E10A28" w:rsidRPr="0038642B">
            <w:rPr>
              <w:rFonts w:asciiTheme="minorHAnsi" w:hAnsiTheme="minorHAnsi" w:cs="Arial"/>
              <w:sz w:val="22"/>
              <w:szCs w:val="22"/>
            </w:rPr>
            <w:t xml:space="preserve"> </w:t>
          </w:r>
          <w:bookmarkEnd w:id="33"/>
          <w:r w:rsidR="00254600" w:rsidRPr="0038642B">
            <w:rPr>
              <w:rFonts w:asciiTheme="minorHAnsi" w:hAnsiTheme="minorHAnsi" w:cs="Arial"/>
              <w:sz w:val="22"/>
              <w:szCs w:val="22"/>
            </w:rPr>
            <w:t xml:space="preserve"> Head of Maintenance</w:t>
          </w:r>
          <w:r w:rsidR="00B5503C" w:rsidRPr="0038642B">
            <w:rPr>
              <w:rFonts w:asciiTheme="minorHAnsi" w:hAnsiTheme="minorHAnsi" w:cs="Arial"/>
              <w:sz w:val="22"/>
              <w:szCs w:val="22"/>
            </w:rPr>
            <w:t xml:space="preserve"> </w:t>
          </w:r>
          <w:bookmarkStart w:id="34" w:name="Check116"/>
          <w:r w:rsidR="00854863" w:rsidRPr="0038642B">
            <w:rPr>
              <w:rFonts w:asciiTheme="minorHAnsi" w:hAnsiTheme="minorHAnsi" w:cs="Arial"/>
              <w:sz w:val="22"/>
              <w:szCs w:val="22"/>
            </w:rPr>
            <w:tab/>
          </w:r>
          <w:bookmarkEnd w:id="34"/>
          <w:sdt>
            <w:sdtPr>
              <w:rPr>
                <w:rFonts w:asciiTheme="minorHAnsi" w:hAnsiTheme="minorHAnsi" w:cs="Arial"/>
                <w:b/>
                <w:sz w:val="22"/>
                <w:szCs w:val="22"/>
              </w:rPr>
              <w:id w:val="-27517078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Other (specify)</w:t>
          </w:r>
          <w:r w:rsidR="000E5795" w:rsidRPr="0038642B">
            <w:rPr>
              <w:rFonts w:asciiTheme="minorHAnsi" w:hAnsiTheme="minorHAnsi" w:cs="Arial"/>
              <w:sz w:val="22"/>
              <w:szCs w:val="22"/>
            </w:rPr>
            <w:t>:</w:t>
          </w:r>
          <w:r w:rsidR="00833B95" w:rsidRPr="0038642B">
            <w:rPr>
              <w:rFonts w:asciiTheme="minorHAnsi" w:hAnsiTheme="minorHAnsi" w:cs="Arial"/>
              <w:sz w:val="22"/>
              <w:szCs w:val="22"/>
            </w:rPr>
            <w:t xml:space="preserve"> </w:t>
          </w:r>
          <w:sdt>
            <w:sdtPr>
              <w:rPr>
                <w:rFonts w:asciiTheme="minorHAnsi" w:hAnsiTheme="minorHAnsi" w:cs="Arial"/>
                <w:sz w:val="22"/>
                <w:szCs w:val="22"/>
                <w:u w:val="single"/>
              </w:rPr>
              <w:id w:val="-1525630712"/>
              <w:placeholder>
                <w:docPart w:val="B9C89D0D7202414CA62DE835774E57E1"/>
              </w:placeholder>
              <w:showingPlcHdr/>
            </w:sdtPr>
            <w:sdtEndPr/>
            <w:sdtContent>
              <w:r w:rsidR="009E0D91" w:rsidRPr="0038642B">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38642B" w14:paraId="739F9A8C" w14:textId="77777777" w:rsidTr="00E10A28">
            <w:tc>
              <w:tcPr>
                <w:tcW w:w="9252" w:type="dxa"/>
                <w:tcBorders>
                  <w:top w:val="nil"/>
                  <w:left w:val="nil"/>
                  <w:bottom w:val="nil"/>
                  <w:right w:val="nil"/>
                </w:tcBorders>
                <w:shd w:val="clear" w:color="auto" w:fill="D9D9D9"/>
              </w:tcPr>
              <w:p w14:paraId="5034A698" w14:textId="51795FEB" w:rsidR="00597AEB" w:rsidRPr="0038642B" w:rsidRDefault="00371A0B" w:rsidP="008F0439">
                <w:pPr>
                  <w:numPr>
                    <w:ilvl w:val="0"/>
                    <w:numId w:val="45"/>
                  </w:numPr>
                  <w:tabs>
                    <w:tab w:val="left" w:pos="-1080"/>
                  </w:tabs>
                  <w:spacing w:before="120"/>
                  <w:ind w:left="346" w:hanging="346"/>
                  <w:jc w:val="both"/>
                  <w:rPr>
                    <w:rFonts w:asciiTheme="minorHAnsi" w:hAnsiTheme="minorHAnsi" w:cs="Arial"/>
                    <w:sz w:val="22"/>
                    <w:szCs w:val="22"/>
                  </w:rPr>
                </w:pPr>
                <w:r w:rsidRPr="0038642B">
                  <w:rPr>
                    <w:rFonts w:asciiTheme="minorHAnsi" w:hAnsiTheme="minorHAns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38642B" w:rsidRDefault="00371A0B" w:rsidP="0038642B">
                <w:pPr>
                  <w:numPr>
                    <w:ilvl w:val="0"/>
                    <w:numId w:val="45"/>
                  </w:numPr>
                  <w:tabs>
                    <w:tab w:val="left" w:pos="-1080"/>
                  </w:tabs>
                  <w:spacing w:after="120"/>
                  <w:ind w:left="346" w:hanging="346"/>
                  <w:jc w:val="both"/>
                  <w:rPr>
                    <w:rFonts w:asciiTheme="minorHAnsi" w:hAnsiTheme="minorHAnsi"/>
                    <w:sz w:val="22"/>
                    <w:szCs w:val="22"/>
                  </w:rPr>
                </w:pPr>
                <w:r w:rsidRPr="0038642B">
                  <w:rPr>
                    <w:rFonts w:asciiTheme="minorHAnsi" w:hAnsiTheme="minorHAns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38642B"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Theme="minorHAnsi" w:hAnsiTheme="minorHAns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38642B"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Frequency*</w:t>
                </w:r>
              </w:p>
            </w:tc>
          </w:tr>
          <w:tr w:rsidR="00254600" w:rsidRPr="0038642B"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38642B"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Theme="minorHAnsi" w:hAnsiTheme="minorHAnsi" w:cs="Arial"/>
                    <w:sz w:val="22"/>
                    <w:szCs w:val="22"/>
                  </w:rPr>
                </w:pPr>
                <w:r w:rsidRPr="0038642B">
                  <w:rPr>
                    <w:rFonts w:asciiTheme="minorHAnsi" w:hAnsiTheme="minorHAns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Theme="minorHAnsi" w:hAnsiTheme="minorHAnsi" w:cs="Arial"/>
                    <w:sz w:val="22"/>
                    <w:szCs w:val="22"/>
                  </w:rPr>
                </w:pPr>
                <w:r w:rsidRPr="0038642B">
                  <w:rPr>
                    <w:rFonts w:asciiTheme="minorHAnsi" w:hAnsiTheme="minorHAnsi" w:cs="Arial"/>
                    <w:sz w:val="22"/>
                    <w:szCs w:val="22"/>
                  </w:rPr>
                  <w:t>Pre-season (at least 15 days prior to operation)</w:t>
                </w:r>
              </w:p>
              <w:p w14:paraId="401474CE"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Theme="minorHAnsi" w:hAnsiTheme="minorHAnsi" w:cs="Arial"/>
                    <w:sz w:val="22"/>
                    <w:szCs w:val="22"/>
                  </w:rPr>
                </w:pPr>
                <w:r w:rsidRPr="0038642B">
                  <w:rPr>
                    <w:rFonts w:asciiTheme="minorHAnsi" w:hAnsiTheme="minorHAnsi" w:cs="Arial"/>
                    <w:sz w:val="22"/>
                    <w:szCs w:val="22"/>
                  </w:rPr>
                  <w:t>Monthly during the season</w:t>
                </w:r>
              </w:p>
            </w:tc>
          </w:tr>
          <w:tr w:rsidR="00254600" w:rsidRPr="0038642B"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Once a season</w:t>
                </w:r>
              </w:p>
            </w:tc>
          </w:tr>
          <w:tr w:rsidR="00254600" w:rsidRPr="0038642B"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 xml:space="preserve">New </w:t>
                </w:r>
                <w:r w:rsidR="004A5AE6" w:rsidRPr="0038642B">
                  <w:rPr>
                    <w:rFonts w:asciiTheme="minorHAnsi" w:hAnsiTheme="minorHAnsi" w:cs="Arial"/>
                    <w:sz w:val="22"/>
                    <w:szCs w:val="22"/>
                  </w:rPr>
                  <w:t>on-site water sources</w:t>
                </w:r>
                <w:r w:rsidRPr="0038642B">
                  <w:rPr>
                    <w:rFonts w:asciiTheme="minorHAnsi" w:hAnsiTheme="minorHAnsi" w:cs="Arial"/>
                    <w:sz w:val="22"/>
                    <w:szCs w:val="22"/>
                  </w:rPr>
                  <w:t xml:space="preserve"> only</w:t>
                </w:r>
              </w:p>
            </w:tc>
          </w:tr>
        </w:tbl>
        <w:p w14:paraId="3026C8CC" w14:textId="6ECC695D" w:rsidR="001F231E" w:rsidRPr="0038642B"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r w:rsidRPr="0038642B">
            <w:rPr>
              <w:rFonts w:asciiTheme="minorHAnsi" w:hAnsiTheme="minorHAnsi" w:cs="Arial"/>
              <w:sz w:val="22"/>
              <w:szCs w:val="22"/>
            </w:rPr>
            <w:t xml:space="preserve">*Additional monitoring may be required when determined by the permit-issuing official as necessary. </w:t>
          </w:r>
        </w:p>
        <w:p w14:paraId="32F2FFA2" w14:textId="77777777" w:rsidR="0038642B" w:rsidRPr="0038642B" w:rsidRDefault="0038642B"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p>
        <w:p w14:paraId="10D7E6C7" w14:textId="70BC987A" w:rsidR="00254600" w:rsidRPr="0038642B" w:rsidRDefault="00254600" w:rsidP="00A63DED">
          <w:pPr>
            <w:pStyle w:val="BodyText2"/>
            <w:numPr>
              <w:ilvl w:val="0"/>
              <w:numId w:val="73"/>
            </w:numPr>
            <w:spacing w:after="120"/>
            <w:rPr>
              <w:rFonts w:asciiTheme="minorHAnsi" w:hAnsiTheme="minorHAnsi" w:cs="Arial"/>
              <w:sz w:val="22"/>
              <w:szCs w:val="22"/>
            </w:rPr>
          </w:pPr>
          <w:r w:rsidRPr="0038642B">
            <w:rPr>
              <w:rFonts w:asciiTheme="minorHAnsi" w:hAnsiTheme="minorHAnsi" w:cs="Arial"/>
              <w:sz w:val="22"/>
              <w:szCs w:val="22"/>
            </w:rPr>
            <w:t>Indicate agreement with the above schedule or state an alternative</w:t>
          </w:r>
          <w:r w:rsidR="00D81654" w:rsidRPr="0038642B">
            <w:rPr>
              <w:rFonts w:asciiTheme="minorHAnsi" w:hAnsiTheme="minorHAnsi" w:cs="Arial"/>
              <w:sz w:val="22"/>
              <w:szCs w:val="22"/>
            </w:rPr>
            <w:t>.</w:t>
          </w:r>
        </w:p>
        <w:p w14:paraId="45BD09F4" w14:textId="4C212282" w:rsidR="00254600" w:rsidRPr="0038642B" w:rsidRDefault="004C4A49" w:rsidP="008D4FE8">
          <w:pPr>
            <w:tabs>
              <w:tab w:val="left" w:pos="420"/>
            </w:tabs>
            <w:spacing w:after="120"/>
            <w:ind w:left="360"/>
            <w:jc w:val="both"/>
            <w:rPr>
              <w:rFonts w:asciiTheme="minorHAnsi" w:hAnsiTheme="minorHAnsi" w:cs="Arial"/>
              <w:sz w:val="22"/>
              <w:szCs w:val="22"/>
            </w:rPr>
          </w:pPr>
          <w:sdt>
            <w:sdtPr>
              <w:rPr>
                <w:rFonts w:asciiTheme="minorHAnsi" w:hAnsiTheme="minorHAnsi" w:cs="Arial"/>
                <w:b/>
                <w:sz w:val="22"/>
                <w:szCs w:val="22"/>
              </w:rPr>
              <w:id w:val="-1641645757"/>
              <w14:checkbox>
                <w14:checked w14:val="0"/>
                <w14:checkedState w14:val="2612" w14:font="MS Gothic"/>
                <w14:uncheckedState w14:val="2610" w14:font="MS Gothic"/>
              </w14:checkbox>
            </w:sdtPr>
            <w:sdtEndPr/>
            <w:sdtContent>
              <w:r w:rsidR="008F0439">
                <w:rPr>
                  <w:rFonts w:ascii="MS Gothic" w:eastAsia="MS Gothic" w:hAnsi="MS Gothic" w:cs="Arial" w:hint="eastAsia"/>
                  <w:b/>
                  <w:sz w:val="22"/>
                  <w:szCs w:val="22"/>
                </w:rPr>
                <w:t>☐</w:t>
              </w:r>
            </w:sdtContent>
          </w:sdt>
          <w:r w:rsidR="001017A0" w:rsidRPr="0038642B">
            <w:rPr>
              <w:rFonts w:asciiTheme="minorHAnsi" w:hAnsiTheme="minorHAnsi" w:cs="Arial"/>
              <w:sz w:val="22"/>
              <w:szCs w:val="22"/>
            </w:rPr>
            <w:t xml:space="preserve"> </w:t>
          </w:r>
          <w:r w:rsidR="00254600" w:rsidRPr="0038642B">
            <w:rPr>
              <w:rFonts w:asciiTheme="minorHAnsi" w:hAnsiTheme="minorHAnsi" w:cs="Arial"/>
              <w:sz w:val="22"/>
              <w:szCs w:val="22"/>
            </w:rPr>
            <w:t>Agreement</w:t>
          </w:r>
        </w:p>
        <w:p w14:paraId="0033AF2F" w14:textId="4A9500B1" w:rsidR="00254600" w:rsidRPr="0038642B" w:rsidRDefault="001017A0" w:rsidP="00854863">
          <w:pPr>
            <w:tabs>
              <w:tab w:val="left" w:pos="420"/>
            </w:tabs>
            <w:ind w:left="360"/>
            <w:jc w:val="both"/>
            <w:rPr>
              <w:rFonts w:asciiTheme="minorHAnsi" w:hAnsiTheme="minorHAnsi" w:cs="Arial"/>
              <w:sz w:val="22"/>
              <w:szCs w:val="22"/>
              <w:u w:val="single"/>
            </w:rPr>
          </w:pPr>
          <w:r w:rsidRPr="0038642B">
            <w:rPr>
              <w:rFonts w:ascii="Segoe UI Symbol" w:eastAsia="MS Gothic" w:hAnsi="Segoe UI Symbol" w:cs="Segoe UI Symbol"/>
              <w:b/>
              <w:sz w:val="22"/>
              <w:szCs w:val="22"/>
            </w:rPr>
            <w:t>☐</w:t>
          </w:r>
          <w:r w:rsidR="00C937F2" w:rsidRPr="0038642B">
            <w:rPr>
              <w:rFonts w:asciiTheme="minorHAnsi" w:hAnsiTheme="minorHAnsi" w:cs="Arial"/>
              <w:sz w:val="22"/>
              <w:szCs w:val="22"/>
            </w:rPr>
            <w:t xml:space="preserve"> </w:t>
          </w:r>
          <w:r w:rsidR="00254600" w:rsidRPr="0038642B">
            <w:rPr>
              <w:rFonts w:asciiTheme="minorHAnsi" w:hAnsiTheme="minorHAnsi" w:cs="Arial"/>
              <w:sz w:val="22"/>
              <w:szCs w:val="22"/>
            </w:rPr>
            <w:t>Alternate schedule</w:t>
          </w:r>
          <w:r w:rsidR="000E5795" w:rsidRPr="0038642B">
            <w:rPr>
              <w:rFonts w:asciiTheme="minorHAnsi" w:hAnsiTheme="minorHAnsi" w:cs="Arial"/>
              <w:sz w:val="22"/>
              <w:szCs w:val="22"/>
            </w:rPr>
            <w:t xml:space="preserve"> (specify):</w:t>
          </w:r>
          <w:r w:rsidR="00254600" w:rsidRPr="0038642B">
            <w:rPr>
              <w:rFonts w:asciiTheme="minorHAnsi" w:hAnsiTheme="minorHAnsi" w:cs="Arial"/>
              <w:sz w:val="22"/>
              <w:szCs w:val="22"/>
            </w:rPr>
            <w:t xml:space="preserve"> </w:t>
          </w:r>
          <w:sdt>
            <w:sdtPr>
              <w:rPr>
                <w:rFonts w:asciiTheme="minorHAnsi" w:hAnsiTheme="minorHAnsi" w:cs="Arial"/>
                <w:sz w:val="22"/>
                <w:szCs w:val="22"/>
                <w:u w:val="single"/>
              </w:rPr>
              <w:id w:val="1074699689"/>
              <w:placeholder>
                <w:docPart w:val="D569320BDD5647DEA14ED804254E7BB5"/>
              </w:placeholder>
              <w:showingPlcHdr/>
            </w:sdtPr>
            <w:sdtEndPr/>
            <w:sdtContent>
              <w:r w:rsidR="007F42E6" w:rsidRPr="0038642B">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5" w:name="_Toc408988792"/>
          <w:r>
            <w:rPr>
              <w:rFonts w:cs="Arial"/>
            </w:rPr>
            <w:t>Sewage Treatment System</w:t>
          </w:r>
          <w:bookmarkEnd w:id="35"/>
          <w:r>
            <w:rPr>
              <w:rFonts w:cs="Arial"/>
            </w:rPr>
            <w:t xml:space="preserve"> </w:t>
          </w:r>
        </w:p>
        <w:p w14:paraId="67EAF7F7" w14:textId="77777777" w:rsidR="007B6284" w:rsidRPr="0038642B" w:rsidRDefault="007B6284" w:rsidP="00854863">
          <w:pPr>
            <w:pStyle w:val="Style1"/>
            <w:numPr>
              <w:ilvl w:val="0"/>
              <w:numId w:val="0"/>
            </w:numPr>
            <w:spacing w:after="0"/>
            <w:jc w:val="both"/>
            <w:rPr>
              <w:rFonts w:cs="Arial"/>
              <w:b w:val="0"/>
              <w:sz w:val="22"/>
              <w:szCs w:val="22"/>
              <w:u w:val="none"/>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6" w:name="Check119"/>
          <w:r w:rsidR="00C453E7" w:rsidRPr="007B6284">
            <w:rPr>
              <w:rFonts w:ascii="Calibri" w:hAnsi="Calibri" w:cs="Arial"/>
              <w:b w:val="0"/>
              <w:sz w:val="22"/>
              <w:szCs w:val="22"/>
            </w:rPr>
            <w:tab/>
          </w:r>
        </w:p>
        <w:p w14:paraId="15E41D43" w14:textId="11B92DCF" w:rsidR="00254600" w:rsidRPr="0038642B" w:rsidRDefault="004C4A49" w:rsidP="00854863">
          <w:pPr>
            <w:pStyle w:val="Heading5"/>
            <w:ind w:left="360"/>
            <w:rPr>
              <w:rFonts w:asciiTheme="minorHAnsi" w:hAnsiTheme="minorHAnsi"/>
              <w:sz w:val="22"/>
              <w:szCs w:val="22"/>
            </w:rPr>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6"/>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7"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bookmarkEnd w:id="37"/>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lastRenderedPageBreak/>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4C4A49"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38"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38"/>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4C4A49"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4C4A49"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39" w:name="Check124"/>
          <w:r w:rsidR="00601582">
            <w:rPr>
              <w:rFonts w:ascii="Calibri" w:hAnsi="Calibri" w:cs="Arial"/>
              <w:sz w:val="22"/>
              <w:szCs w:val="22"/>
            </w:rPr>
            <w:tab/>
          </w:r>
          <w:bookmarkEnd w:id="39"/>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0" w:name="Check125"/>
          <w:r w:rsidR="00601582">
            <w:rPr>
              <w:rFonts w:ascii="Calibri" w:hAnsi="Calibri" w:cs="Arial"/>
              <w:sz w:val="22"/>
              <w:szCs w:val="22"/>
            </w:rPr>
            <w:tab/>
          </w:r>
          <w:bookmarkEnd w:id="40"/>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1" w:name="Check126"/>
          <w:r w:rsidR="00EA031D" w:rsidRPr="00CD0517">
            <w:rPr>
              <w:rFonts w:ascii="Calibri" w:hAnsi="Calibri" w:cs="Arial"/>
              <w:b w:val="0"/>
              <w:sz w:val="22"/>
              <w:szCs w:val="22"/>
            </w:rPr>
            <w:tab/>
          </w:r>
        </w:p>
        <w:p w14:paraId="369D6D5B" w14:textId="08B97765" w:rsidR="000325BF" w:rsidRDefault="004C4A49"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2" w:name="Check127"/>
          <w:bookmarkEnd w:id="41"/>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2"/>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1B9FCBF4" w14:textId="37B05A0E" w:rsidR="00342ADA" w:rsidRPr="00342ADA" w:rsidRDefault="00342ADA" w:rsidP="00E8057C">
                <w:pPr>
                  <w:tabs>
                    <w:tab w:val="left" w:pos="270"/>
                    <w:tab w:val="left" w:pos="360"/>
                  </w:tabs>
                  <w:spacing w:before="120" w:after="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7"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4C4A49"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4C4A49" w:rsidP="00E8057C">
          <w:pPr>
            <w:tabs>
              <w:tab w:val="left" w:pos="2880"/>
              <w:tab w:val="left" w:pos="4770"/>
              <w:tab w:val="left" w:pos="6930"/>
            </w:tabs>
            <w:spacing w:after="12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Pr="00E8057C" w:rsidRDefault="00254600" w:rsidP="00E8057C">
          <w:pPr>
            <w:pStyle w:val="ListParagraph"/>
            <w:numPr>
              <w:ilvl w:val="0"/>
              <w:numId w:val="73"/>
            </w:numPr>
            <w:tabs>
              <w:tab w:val="left" w:pos="0"/>
              <w:tab w:val="left" w:pos="180"/>
              <w:tab w:val="left" w:pos="360"/>
              <w:tab w:val="left" w:pos="450"/>
            </w:tabs>
            <w:spacing w:after="120"/>
            <w:jc w:val="both"/>
            <w:rPr>
              <w:rFonts w:ascii="Calibri" w:hAnsi="Calibri" w:cs="Arial"/>
              <w:sz w:val="22"/>
              <w:szCs w:val="22"/>
            </w:rPr>
          </w:pPr>
          <w:r w:rsidRPr="00E8057C">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lastRenderedPageBreak/>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4C4A49"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4C4A49"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3" w:name="_Toc408988793"/>
          <w:r>
            <w:rPr>
              <w:rFonts w:cs="Arial"/>
            </w:rPr>
            <w:t>Housing and Grounds</w:t>
          </w:r>
          <w:bookmarkEnd w:id="43"/>
        </w:p>
        <w:p w14:paraId="528F2A4E" w14:textId="77777777" w:rsidR="003E5AFE" w:rsidRPr="00EF08DB" w:rsidRDefault="003E5AFE" w:rsidP="009D05E4">
          <w:pPr>
            <w:pStyle w:val="Style1"/>
            <w:spacing w:after="0"/>
            <w:jc w:val="both"/>
            <w:rPr>
              <w:rFonts w:cs="Arial"/>
            </w:rPr>
          </w:pPr>
        </w:p>
        <w:p w14:paraId="5956C49B" w14:textId="77777777" w:rsidR="00254600" w:rsidRPr="00E8057C" w:rsidRDefault="00254600" w:rsidP="00E8057C">
          <w:pPr>
            <w:pStyle w:val="ListParagraph"/>
            <w:numPr>
              <w:ilvl w:val="0"/>
              <w:numId w:val="7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E8057C">
            <w:rPr>
              <w:rFonts w:ascii="Calibri" w:hAnsi="Calibri" w:cs="Arial"/>
              <w:sz w:val="22"/>
              <w:szCs w:val="22"/>
            </w:rPr>
            <w:t>Building and grounds maintenance. Measures</w:t>
          </w:r>
          <w:r w:rsidRPr="00E8057C">
            <w:rPr>
              <w:rFonts w:ascii="Calibri" w:hAnsi="Calibri" w:cs="Arial"/>
              <w:b/>
              <w:sz w:val="22"/>
              <w:szCs w:val="22"/>
            </w:rPr>
            <w:t xml:space="preserve"> </w:t>
          </w:r>
          <w:r w:rsidRPr="00E8057C">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4C4A49"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4C4A49"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lastRenderedPageBreak/>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4" w:name="_Toc408988794"/>
          <w:r>
            <w:rPr>
              <w:rFonts w:cs="Arial"/>
            </w:rPr>
            <w:t>Food Protection</w:t>
          </w:r>
          <w:bookmarkEnd w:id="44"/>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5" w:name="Check135"/>
        </w:p>
        <w:bookmarkEnd w:id="45"/>
        <w:p w14:paraId="3E78CE97" w14:textId="41CFAE01" w:rsidR="0030570E" w:rsidRPr="0030570E" w:rsidRDefault="004C4A49"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6"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6"/>
        <w:p w14:paraId="1A98390D" w14:textId="0126D167" w:rsidR="00254600" w:rsidRPr="00502E3A" w:rsidRDefault="004C4A49"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8"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29"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4A37ABD7" w:rsidR="00732D8A" w:rsidRPr="00AD4B9B" w:rsidRDefault="00732D8A" w:rsidP="00AD4B9B">
                <w:pPr>
                  <w:pStyle w:val="a"/>
                  <w:numPr>
                    <w:ilvl w:val="0"/>
                    <w:numId w:val="23"/>
                  </w:numPr>
                  <w:tabs>
                    <w:tab w:val="clear" w:pos="720"/>
                    <w:tab w:val="left" w:pos="360"/>
                    <w:tab w:val="left" w:pos="1080"/>
                    <w:tab w:val="left" w:pos="1380"/>
                    <w:tab w:val="left" w:pos="1740"/>
                    <w:tab w:val="left" w:pos="2460"/>
                    <w:tab w:val="left" w:pos="3180"/>
                  </w:tabs>
                  <w:spacing w:after="120"/>
                  <w:ind w:left="33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0" w:history="1">
                  <w:r w:rsidR="00AD4B9B" w:rsidRPr="00AD4B9B">
                    <w:rPr>
                      <w:rStyle w:val="Hyperlink"/>
                      <w:rFonts w:ascii="Calibri" w:hAnsi="Calibri" w:cs="Arial"/>
                      <w:sz w:val="22"/>
                      <w:szCs w:val="22"/>
                    </w:rPr>
                    <w:t>www.health.ny.gov/environmental/indoors</w:t>
                  </w:r>
                  <w:r w:rsidR="00AD4B9B" w:rsidRPr="00AD4B9B">
                    <w:rPr>
                      <w:rStyle w:val="Hyperlink"/>
                      <w:rFonts w:ascii="Calibri" w:hAnsi="Calibri" w:cs="Arial"/>
                      <w:sz w:val="22"/>
                      <w:szCs w:val="22"/>
                    </w:rPr>
                    <w:br/>
                  </w:r>
                  <w:r w:rsidR="00632A2A" w:rsidRPr="00AD4B9B">
                    <w:rPr>
                      <w:rStyle w:val="Hyperlink"/>
                      <w:rFonts w:ascii="Calibri" w:hAnsi="Calibri" w:cs="Arial"/>
                      <w:sz w:val="22"/>
                      <w:szCs w:val="22"/>
                    </w:rPr>
                    <w:t>/</w:t>
                  </w:r>
                  <w:r w:rsidR="00B75523" w:rsidRPr="00AD4B9B">
                    <w:rPr>
                      <w:rStyle w:val="Hyperlink"/>
                      <w:rFonts w:ascii="Calibri" w:hAnsi="Calibri" w:cs="Arial"/>
                      <w:sz w:val="22"/>
                      <w:szCs w:val="22"/>
                    </w:rPr>
                    <w:t>‍‍‍‍</w:t>
                  </w:r>
                  <w:r w:rsidR="00632A2A" w:rsidRPr="00AD4B9B">
                    <w:rPr>
                      <w:rStyle w:val="Hyperlink"/>
                      <w:rFonts w:ascii="Calibri" w:hAnsi="Calibri" w:cs="Arial"/>
                      <w:sz w:val="22"/>
                      <w:szCs w:val="22"/>
                    </w:rPr>
                    <w:t>food_safety/guidance.htm</w:t>
                  </w:r>
                </w:hyperlink>
                <w:r w:rsidR="004D031D" w:rsidRPr="00AD4B9B">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Re-service of food previously served to another person will be prohibited. Foods served (e.g. from </w:t>
          </w:r>
          <w:r w:rsidRPr="00CD0517">
            <w:rPr>
              <w:rFonts w:ascii="Calibri" w:hAnsi="Calibri" w:cs="Arial"/>
              <w:sz w:val="22"/>
              <w:szCs w:val="22"/>
            </w:rPr>
            <w:lastRenderedPageBreak/>
            <w:t>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4C4A49"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4C4A49"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4C4A49"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7" w:name="Check139"/>
          <w:r w:rsidR="00B34E52">
            <w:rPr>
              <w:rFonts w:ascii="Calibri" w:hAnsi="Calibri" w:cs="Arial"/>
              <w:sz w:val="22"/>
              <w:szCs w:val="22"/>
            </w:rPr>
            <w:t xml:space="preserve">       </w:t>
          </w:r>
          <w:bookmarkEnd w:id="47"/>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48" w:name="Check140"/>
          <w:r w:rsidR="0094223F" w:rsidRPr="00CD0517">
            <w:rPr>
              <w:rFonts w:ascii="Calibri" w:hAnsi="Calibri" w:cs="Arial"/>
              <w:sz w:val="22"/>
              <w:szCs w:val="22"/>
            </w:rPr>
            <w:tab/>
          </w:r>
          <w:bookmarkEnd w:id="48"/>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4C4A49"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4C4A49"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4C4A49"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4C4A49"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4C4A49"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49"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49"/>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0" w:name="_Toc408988795"/>
          <w:r>
            <w:rPr>
              <w:rFonts w:cs="Arial"/>
            </w:rPr>
            <w:t>Waterfront Physical Facility Maintenance</w:t>
          </w:r>
          <w:bookmarkEnd w:id="50"/>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732D8A" w:rsidRPr="00CD0517" w14:paraId="1AAA1F47" w14:textId="77777777" w:rsidTr="009A497F">
            <w:trPr>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1"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bl>
        <w:p w14:paraId="63BA415A" w14:textId="66D530A4" w:rsidR="009A497F" w:rsidRDefault="009A497F" w:rsidP="009A497F">
          <w:bookmarkStart w:id="51" w:name="_III._FIRE_SAFETY"/>
          <w:bookmarkEnd w:id="51"/>
        </w:p>
        <w:tbl>
          <w:tblPr>
            <w:tblW w:w="9409" w:type="dxa"/>
            <w:tblInd w:w="8" w:type="dxa"/>
            <w:tblCellMar>
              <w:top w:w="72" w:type="dxa"/>
              <w:left w:w="0" w:type="dxa"/>
              <w:bottom w:w="72" w:type="dxa"/>
              <w:right w:w="0" w:type="dxa"/>
            </w:tblCellMar>
            <w:tblLook w:val="0000" w:firstRow="0" w:lastRow="0" w:firstColumn="0" w:lastColumn="0" w:noHBand="0" w:noVBand="0"/>
          </w:tblPr>
          <w:tblGrid>
            <w:gridCol w:w="9409"/>
          </w:tblGrid>
          <w:tr w:rsidR="009A497F" w:rsidRPr="00411DF0" w14:paraId="2E0FC31B" w14:textId="77777777" w:rsidTr="0037282B">
            <w:trPr>
              <w:trHeight w:val="408"/>
            </w:trPr>
            <w:tc>
              <w:tcPr>
                <w:tcW w:w="9409" w:type="dxa"/>
                <w:shd w:val="clear" w:color="auto" w:fill="000000"/>
                <w:vAlign w:val="center"/>
              </w:tcPr>
              <w:p w14:paraId="7B881161" w14:textId="77777777" w:rsidR="009A497F" w:rsidRPr="00CD0517" w:rsidRDefault="009A497F" w:rsidP="0037282B">
                <w:pPr>
                  <w:pStyle w:val="Heading1"/>
                  <w:jc w:val="left"/>
                  <w:rPr>
                    <w:rFonts w:ascii="Calibri" w:hAnsi="Calibri" w:cs="Arial"/>
                    <w:color w:val="FFFFFF"/>
                    <w:sz w:val="28"/>
                    <w:szCs w:val="28"/>
                  </w:rPr>
                </w:pPr>
                <w:bookmarkStart w:id="52" w:name="_Toc408988796"/>
                <w:r w:rsidRPr="00CD0517">
                  <w:rPr>
                    <w:rFonts w:ascii="Calibri" w:hAnsi="Calibri" w:cs="Arial"/>
                    <w:color w:val="FFFFFF"/>
                    <w:sz w:val="28"/>
                    <w:szCs w:val="28"/>
                  </w:rPr>
                  <w:t xml:space="preserve">III. </w:t>
                </w:r>
                <w:smartTag w:uri="urn:schemas-microsoft-com:office:smarttags" w:element="stockticker">
                  <w:r w:rsidRPr="00CD0517">
                    <w:rPr>
                      <w:rStyle w:val="Heading1Char"/>
                      <w:rFonts w:ascii="Calibri" w:hAnsi="Calibri" w:cs="Arial"/>
                      <w:color w:val="FFFFFF"/>
                      <w:sz w:val="28"/>
                      <w:szCs w:val="28"/>
                    </w:rPr>
                    <w:t>FIRE</w:t>
                  </w:r>
                </w:smartTag>
                <w:r w:rsidRPr="00CD0517">
                  <w:rPr>
                    <w:rStyle w:val="Heading1Char"/>
                    <w:rFonts w:ascii="Calibri" w:hAnsi="Calibri" w:cs="Arial"/>
                    <w:color w:val="FFFFFF"/>
                    <w:sz w:val="28"/>
                    <w:szCs w:val="28"/>
                  </w:rPr>
                  <w:t xml:space="preserve"> SAFETY</w:t>
                </w:r>
                <w:bookmarkEnd w:id="52"/>
              </w:p>
            </w:tc>
          </w:tr>
        </w:tbl>
        <w:p w14:paraId="0060BC18" w14:textId="77777777" w:rsidR="009A497F" w:rsidRPr="009A497F" w:rsidRDefault="009A497F" w:rsidP="009A497F"/>
        <w:p w14:paraId="3711A557" w14:textId="122D6D37" w:rsidR="00254600" w:rsidRDefault="00077A26" w:rsidP="00133C51">
          <w:pPr>
            <w:pStyle w:val="Style1"/>
            <w:spacing w:after="0"/>
            <w:jc w:val="both"/>
            <w:rPr>
              <w:rFonts w:cs="Arial"/>
            </w:rPr>
          </w:pPr>
          <w:bookmarkStart w:id="53" w:name="_Toc408988797"/>
          <w:r>
            <w:rPr>
              <w:rFonts w:cs="Arial"/>
            </w:rPr>
            <w:t>Evacuation</w:t>
          </w:r>
          <w:bookmarkEnd w:id="53"/>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4C4A49"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4" w:name="Check226"/>
          <w:r w:rsidR="00C07825" w:rsidRPr="00CD0517">
            <w:rPr>
              <w:rFonts w:ascii="Calibri" w:hAnsi="Calibri" w:cs="Arial"/>
              <w:sz w:val="22"/>
              <w:szCs w:val="22"/>
            </w:rPr>
            <w:tab/>
          </w:r>
          <w:bookmarkEnd w:id="54"/>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5" w:name="Check225"/>
          <w:r w:rsidR="00C07825" w:rsidRPr="00CD0517">
            <w:rPr>
              <w:rFonts w:ascii="Calibri" w:hAnsi="Calibri" w:cs="Arial"/>
              <w:sz w:val="22"/>
              <w:szCs w:val="22"/>
            </w:rPr>
            <w:tab/>
          </w:r>
          <w:bookmarkEnd w:id="55"/>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4C4A49"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6" w:name="Check228"/>
          <w:r w:rsidR="0055761C">
            <w:rPr>
              <w:rFonts w:ascii="Calibri" w:hAnsi="Calibri" w:cs="Arial"/>
              <w:sz w:val="22"/>
              <w:szCs w:val="22"/>
            </w:rPr>
            <w:t xml:space="preserve">   </w:t>
          </w:r>
          <w:bookmarkEnd w:id="56"/>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4C4A49"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w:t>
          </w:r>
          <w:r w:rsidRPr="00CD0517">
            <w:rPr>
              <w:rFonts w:ascii="Calibri" w:hAnsi="Calibri" w:cs="Arial"/>
              <w:sz w:val="22"/>
              <w:szCs w:val="22"/>
            </w:rPr>
            <w:lastRenderedPageBreak/>
            <w:t xml:space="preserve">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4C4A49"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4C4A49"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4C4A49"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7" w:name="Text64"/>
        </w:p>
        <w:bookmarkEnd w:id="57"/>
        <w:p w14:paraId="4097CD49" w14:textId="1B299656" w:rsidR="00254600" w:rsidRPr="00CD0517" w:rsidRDefault="004C4A49"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4C4A49"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4C4A49"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4C4A49"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4C4A49"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4C4A49"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4C4A49"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0EBC70FB" w14:textId="28ED778F" w:rsidR="005C0E24" w:rsidRPr="00CD0517" w:rsidRDefault="004C4A49" w:rsidP="009A497F">
          <w:pPr>
            <w:pStyle w:val="BodyTextIndent"/>
            <w:tabs>
              <w:tab w:val="left" w:pos="2700"/>
            </w:tabs>
            <w:spacing w:after="240"/>
            <w:ind w:left="806"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C5A34C" w14:textId="77777777" w:rsidR="00254600" w:rsidRPr="003C4E50" w:rsidRDefault="00077A26" w:rsidP="00CD0517">
          <w:pPr>
            <w:pStyle w:val="Style1"/>
            <w:jc w:val="both"/>
            <w:rPr>
              <w:rFonts w:cs="Arial"/>
              <w:sz w:val="22"/>
              <w:szCs w:val="22"/>
            </w:rPr>
          </w:pPr>
          <w:bookmarkStart w:id="58" w:name="_Toc408988798"/>
          <w:r w:rsidRPr="003C4E50">
            <w:rPr>
              <w:rFonts w:cs="Arial"/>
              <w:sz w:val="22"/>
              <w:szCs w:val="22"/>
            </w:rPr>
            <w:lastRenderedPageBreak/>
            <w:t>Fire Prevention</w:t>
          </w:r>
          <w:bookmarkEnd w:id="58"/>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4C4A49"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4C4A49"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59" w:name="Check237"/>
          <w:r w:rsidR="00A81B5A">
            <w:rPr>
              <w:rFonts w:ascii="Calibri" w:hAnsi="Calibri" w:cs="Arial"/>
              <w:sz w:val="22"/>
              <w:szCs w:val="22"/>
            </w:rPr>
            <w:t xml:space="preserve">  </w:t>
          </w:r>
          <w:bookmarkEnd w:id="59"/>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4C4A49"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0" w:name="Check241"/>
          <w:r w:rsidR="001D2790" w:rsidRPr="00CD0517">
            <w:rPr>
              <w:rFonts w:ascii="Calibri" w:hAnsi="Calibri" w:cs="Arial"/>
              <w:sz w:val="22"/>
              <w:szCs w:val="22"/>
            </w:rPr>
            <w:tab/>
          </w:r>
          <w:bookmarkEnd w:id="60"/>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4C4A49"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4C4A49"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1" w:name="Check246"/>
          <w:r w:rsidR="00BF5302" w:rsidRPr="00CD0517">
            <w:rPr>
              <w:rFonts w:ascii="Calibri" w:hAnsi="Calibri" w:cs="Arial"/>
              <w:sz w:val="22"/>
              <w:szCs w:val="22"/>
            </w:rPr>
            <w:tab/>
          </w:r>
          <w:bookmarkEnd w:id="61"/>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2" w:name="Check247"/>
          <w:r w:rsidR="00BF5302" w:rsidRPr="00CD0517">
            <w:rPr>
              <w:rFonts w:ascii="Calibri" w:hAnsi="Calibri" w:cs="Arial"/>
              <w:sz w:val="22"/>
              <w:szCs w:val="22"/>
            </w:rPr>
            <w:tab/>
          </w:r>
          <w:bookmarkEnd w:id="62"/>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3" w:name="_Toc408988799"/>
          <w:r>
            <w:rPr>
              <w:rFonts w:cs="Arial"/>
            </w:rPr>
            <w:t>Coordination with Local Fire Officials</w:t>
          </w:r>
          <w:bookmarkEnd w:id="63"/>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4" w:name="Check248"/>
          <w:r w:rsidR="004458AB">
            <w:rPr>
              <w:rFonts w:ascii="Calibri" w:hAnsi="Calibri" w:cs="Arial"/>
              <w:sz w:val="22"/>
              <w:szCs w:val="22"/>
            </w:rPr>
            <w:t xml:space="preserve"> </w:t>
          </w:r>
          <w:bookmarkEnd w:id="64"/>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lastRenderedPageBreak/>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4C4A49"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4C4A49"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4C4A49"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4C4A49"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5" w:name="_Toc408988800"/>
          <w:r>
            <w:rPr>
              <w:rFonts w:cs="Arial"/>
            </w:rPr>
            <w:t>Fire Alarm and Detection Systems</w:t>
          </w:r>
          <w:bookmarkEnd w:id="65"/>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2"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4C4A49"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4C4A49"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6" w:name="Check253"/>
          <w:r w:rsidR="001D2790" w:rsidRPr="00CD0517">
            <w:rPr>
              <w:rFonts w:ascii="Calibri" w:hAnsi="Calibri" w:cs="Arial"/>
              <w:sz w:val="22"/>
              <w:szCs w:val="22"/>
            </w:rPr>
            <w:tab/>
          </w:r>
          <w:bookmarkEnd w:id="66"/>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7" w:name="Check254"/>
          <w:r w:rsidR="00482E2E">
            <w:rPr>
              <w:rFonts w:ascii="Calibri" w:hAnsi="Calibri" w:cs="Arial"/>
              <w:sz w:val="22"/>
              <w:szCs w:val="22"/>
            </w:rPr>
            <w:t xml:space="preserve">   </w:t>
          </w:r>
          <w:bookmarkEnd w:id="67"/>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lastRenderedPageBreak/>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68" w:name="_Toc408988801"/>
          <w:r>
            <w:rPr>
              <w:rFonts w:cs="Arial"/>
            </w:rPr>
            <w:t>Type, Location, and Maintenance of Fire Extinguishers</w:t>
          </w:r>
          <w:bookmarkEnd w:id="68"/>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4C4A49"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4C4A49"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lastRenderedPageBreak/>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4C4A49"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69" w:name="Check256"/>
          <w:r w:rsidR="005E23C9" w:rsidRPr="00CD0517">
            <w:rPr>
              <w:rFonts w:ascii="Calibri" w:hAnsi="Calibri" w:cs="Arial"/>
              <w:sz w:val="22"/>
              <w:szCs w:val="22"/>
            </w:rPr>
            <w:tab/>
          </w:r>
          <w:bookmarkEnd w:id="69"/>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0" w:name="Check257"/>
          <w:r w:rsidR="00E979DB">
            <w:rPr>
              <w:rFonts w:ascii="Calibri" w:hAnsi="Calibri" w:cs="Arial"/>
              <w:sz w:val="22"/>
              <w:szCs w:val="22"/>
            </w:rPr>
            <w:tab/>
          </w:r>
          <w:bookmarkEnd w:id="70"/>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191681FA" w:rsidR="00254600" w:rsidRPr="00CD0517" w:rsidRDefault="009A497F" w:rsidP="009A497F">
          <w:pPr>
            <w:pStyle w:val="a"/>
            <w:tabs>
              <w:tab w:val="left" w:pos="648"/>
              <w:tab w:val="left" w:pos="1188"/>
              <w:tab w:val="left" w:pos="1548"/>
              <w:tab w:val="left" w:pos="1908"/>
              <w:tab w:val="left" w:pos="2208"/>
              <w:tab w:val="left" w:pos="2568"/>
              <w:tab w:val="left" w:pos="3288"/>
              <w:tab w:val="left" w:pos="4008"/>
              <w:tab w:val="left" w:pos="5490"/>
            </w:tabs>
            <w:ind w:left="450" w:right="0" w:hanging="378"/>
            <w:jc w:val="both"/>
            <w:rPr>
              <w:rFonts w:ascii="Calibri" w:hAnsi="Calibri" w:cs="Arial"/>
              <w:sz w:val="22"/>
              <w:szCs w:val="22"/>
            </w:rPr>
          </w:pPr>
          <w:r>
            <w:rPr>
              <w:rFonts w:ascii="Calibri" w:hAnsi="Calibri" w:cs="Arial"/>
              <w:sz w:val="22"/>
              <w:szCs w:val="22"/>
            </w:rPr>
            <w:tab/>
          </w:r>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w:t>
          </w:r>
          <w:r w:rsidRPr="00CD0517">
            <w:rPr>
              <w:rFonts w:ascii="Calibri" w:hAnsi="Calibri" w:cs="Arial"/>
              <w:sz w:val="22"/>
              <w:szCs w:val="22"/>
            </w:rPr>
            <w:t xml:space="preserve">Maintenance </w:t>
          </w:r>
          <w:r>
            <w:rPr>
              <w:rFonts w:ascii="Calibri" w:hAnsi="Calibri" w:cs="Arial"/>
              <w:sz w:val="22"/>
              <w:szCs w:val="22"/>
            </w:rPr>
            <w:tab/>
          </w:r>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1" w:name="Check260"/>
          <w:r>
            <w:rPr>
              <w:rFonts w:ascii="Calibri" w:hAnsi="Calibri" w:cs="Arial"/>
              <w:sz w:val="22"/>
              <w:szCs w:val="22"/>
            </w:rPr>
            <w:tab/>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1"/>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2"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2"/>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4C4A49"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4C4A49"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3"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3"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4C4A49"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Check to indicate agreement with the above procedure. Specify additional procedures in the space provided below</w:t>
          </w:r>
          <w:r w:rsidR="000E0D90">
            <w:rPr>
              <w:rFonts w:ascii="Calibri" w:hAnsi="Calibri" w:cs="Arial"/>
              <w:sz w:val="22"/>
              <w:szCs w:val="22"/>
            </w:rPr>
            <w:t>.</w:t>
          </w:r>
        </w:p>
        <w:p w14:paraId="041B4B37" w14:textId="3C44F59A" w:rsidR="00573A48" w:rsidRPr="00CD0517" w:rsidRDefault="004C4A49"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4C4A49"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4C4A49"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3"/>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4" w:name="Check272"/>
          <w:r>
            <w:rPr>
              <w:rFonts w:ascii="Calibri" w:hAnsi="Calibri" w:cs="Arial"/>
              <w:sz w:val="22"/>
              <w:szCs w:val="22"/>
            </w:rPr>
            <w:t xml:space="preserve">       </w:t>
          </w:r>
          <w:bookmarkEnd w:id="74"/>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5"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5"/>
        <w:p w14:paraId="35790DCC" w14:textId="182B7CB0" w:rsidR="00254600" w:rsidRPr="00CD0517" w:rsidRDefault="004C4A49"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76" w:name="Check277"/>
          <w:r w:rsidR="00487400">
            <w:rPr>
              <w:rFonts w:ascii="Calibri" w:hAnsi="Calibri" w:cs="Arial"/>
              <w:sz w:val="22"/>
              <w:szCs w:val="22"/>
            </w:rPr>
            <w:t xml:space="preserve">         </w:t>
          </w:r>
          <w:bookmarkEnd w:id="76"/>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77" w:name="_Toc408988805"/>
          <w:r>
            <w:rPr>
              <w:rFonts w:cs="Arial"/>
            </w:rPr>
            <w:t>Reporting</w:t>
          </w:r>
          <w:bookmarkEnd w:id="77"/>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78" w:name="Check278"/>
          <w:r>
            <w:rPr>
              <w:rFonts w:ascii="Calibri" w:hAnsi="Calibri" w:cs="Arial"/>
              <w:sz w:val="22"/>
              <w:szCs w:val="22"/>
            </w:rPr>
            <w:t xml:space="preserve">        </w:t>
          </w:r>
          <w:bookmarkEnd w:id="78"/>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79" w:name="Check279"/>
          <w:r>
            <w:rPr>
              <w:rFonts w:ascii="Calibri" w:hAnsi="Calibri" w:cs="Arial"/>
              <w:sz w:val="22"/>
              <w:szCs w:val="22"/>
            </w:rPr>
            <w:tab/>
          </w:r>
          <w:bookmarkEnd w:id="79"/>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383C4D">
                <w:pPr>
                  <w:tabs>
                    <w:tab w:val="left" w:pos="540"/>
                    <w:tab w:val="left" w:pos="1620"/>
                    <w:tab w:val="left" w:pos="1920"/>
                    <w:tab w:val="left" w:pos="2280"/>
                    <w:tab w:val="left" w:pos="3000"/>
                    <w:tab w:val="left" w:pos="3720"/>
                  </w:tabs>
                  <w:spacing w:before="120" w:after="120"/>
                  <w:ind w:left="86" w:right="86"/>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4C4A49" w:rsidP="009A497F">
          <w:pPr>
            <w:pStyle w:val="a"/>
            <w:tabs>
              <w:tab w:val="left" w:pos="360"/>
              <w:tab w:val="left" w:pos="2340"/>
              <w:tab w:val="left" w:pos="2700"/>
              <w:tab w:val="left" w:pos="3000"/>
              <w:tab w:val="left" w:pos="3360"/>
              <w:tab w:val="left" w:pos="4080"/>
              <w:tab w:val="left" w:pos="4800"/>
            </w:tabs>
            <w:spacing w:after="240"/>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9A497F">
                <w:pPr>
                  <w:pStyle w:val="Heading1"/>
                  <w:rPr>
                    <w:rFonts w:ascii="Calibri" w:hAnsi="Calibri"/>
                    <w:sz w:val="28"/>
                    <w:szCs w:val="28"/>
                  </w:rPr>
                </w:pPr>
                <w:bookmarkStart w:id="80" w:name="_IV._MEDICAL_REQUIREMENTS"/>
                <w:bookmarkStart w:id="81" w:name="_Toc408988806"/>
                <w:bookmarkEnd w:id="80"/>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1"/>
              </w:p>
            </w:tc>
          </w:tr>
        </w:tbl>
        <w:p w14:paraId="48C2F608" w14:textId="77777777" w:rsidR="00254600" w:rsidRDefault="00254600" w:rsidP="009A497F">
          <w:pPr>
            <w:pStyle w:val="BodyTextIndent"/>
            <w:keepNex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9A497F">
          <w:pPr>
            <w:pStyle w:val="BodyTextIndent"/>
            <w:keepNex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2" w:name="_Toc408988807"/>
          <w:r>
            <w:rPr>
              <w:rFonts w:ascii="Calibri" w:hAnsi="Calibri" w:cs="Arial"/>
            </w:rPr>
            <w:t>Description of Health Center</w:t>
          </w:r>
          <w:bookmarkEnd w:id="82"/>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An overnight camp is required to provide an infirmary with hot and cold running water, examining room, isolation and convalescent space, bathroom with flush toilets and showers, and medical 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4C4A49"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3" w:name="Check284"/>
          <w:r w:rsidR="005E23C9" w:rsidRPr="00CD0517">
            <w:rPr>
              <w:rFonts w:ascii="Calibri" w:hAnsi="Calibri" w:cs="Arial"/>
              <w:sz w:val="22"/>
              <w:szCs w:val="22"/>
            </w:rPr>
            <w:tab/>
          </w:r>
          <w:bookmarkEnd w:id="83"/>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4" w:name="_Toc408988808"/>
          <w:r>
            <w:rPr>
              <w:rFonts w:ascii="Calibri" w:hAnsi="Calibri"/>
            </w:rPr>
            <w:t>Health Director</w:t>
          </w:r>
          <w:bookmarkEnd w:id="84"/>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00F9BB3A" w:rsidR="005D20E7" w:rsidRPr="00CD0517" w:rsidRDefault="005D20E7" w:rsidP="00A01FB0">
                <w:pPr>
                  <w:numPr>
                    <w:ilvl w:val="0"/>
                    <w:numId w:val="21"/>
                  </w:numPr>
                  <w:jc w:val="both"/>
                  <w:rPr>
                    <w:rFonts w:ascii="Calibri" w:hAnsi="Calibri" w:cs="Arial"/>
                    <w:sz w:val="22"/>
                    <w:szCs w:val="22"/>
                  </w:rPr>
                </w:pPr>
                <w:r w:rsidRPr="00CD0517">
                  <w:rPr>
                    <w:rFonts w:ascii="Calibri" w:hAnsi="Calibri" w:cs="Arial"/>
                    <w:sz w:val="22"/>
                    <w:szCs w:val="22"/>
                  </w:rPr>
                  <w:t>EMTs - contact the NYSDOH Bureau of EMS at (518) 402</w:t>
                </w:r>
                <w:r w:rsidR="00A01FB0">
                  <w:rPr>
                    <w:rFonts w:ascii="Calibri" w:hAnsi="Calibri" w:cs="Arial"/>
                    <w:sz w:val="22"/>
                    <w:szCs w:val="22"/>
                  </w:rPr>
                  <w:t xml:space="preserve">-0996 or visit their website at </w:t>
                </w:r>
                <w:hyperlink r:id="rId34" w:history="1">
                  <w:r w:rsidR="00A01FB0" w:rsidRPr="00136ECA">
                    <w:rPr>
                      <w:rStyle w:val="Hyperlink"/>
                      <w:rFonts w:ascii="Calibri" w:hAnsi="Calibri" w:cs="Arial"/>
                      <w:sz w:val="22"/>
                      <w:szCs w:val="22"/>
                    </w:rPr>
                    <w:t>www.health.ny.gov/professionals/ems/</w:t>
                  </w:r>
                </w:hyperlink>
                <w:r w:rsidR="00A01FB0">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5"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lastRenderedPageBreak/>
            <w:t>Check the Health Director’s credential(s):</w:t>
          </w:r>
        </w:p>
        <w:p w14:paraId="41B3C572" w14:textId="48B63370" w:rsidR="005D20E7" w:rsidRPr="00CD0517" w:rsidRDefault="004C4A49"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5"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5"/>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4C4A49"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86" w:name="Check535"/>
          <w:r w:rsidR="005D20E7" w:rsidRPr="00CD0517">
            <w:rPr>
              <w:rFonts w:ascii="Calibri" w:hAnsi="Calibri" w:cs="Arial"/>
              <w:sz w:val="22"/>
              <w:szCs w:val="22"/>
            </w:rPr>
            <w:tab/>
          </w:r>
          <w:bookmarkEnd w:id="86"/>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4C4A49"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87" w:name="Check537"/>
          <w:r w:rsidR="005D20E7" w:rsidRPr="00CD0517">
            <w:rPr>
              <w:rFonts w:ascii="Calibri" w:hAnsi="Calibri" w:cs="Arial"/>
              <w:sz w:val="22"/>
              <w:szCs w:val="22"/>
            </w:rPr>
            <w:tab/>
          </w:r>
          <w:r w:rsidR="005D20E7" w:rsidRPr="00CD0517">
            <w:rPr>
              <w:rFonts w:ascii="Calibri" w:hAnsi="Calibri" w:cs="Arial"/>
              <w:sz w:val="22"/>
              <w:szCs w:val="22"/>
            </w:rPr>
            <w:tab/>
          </w:r>
          <w:bookmarkEnd w:id="87"/>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88" w:name="Check538"/>
          <w:r w:rsidR="005D20E7" w:rsidRPr="00CD0517">
            <w:rPr>
              <w:rFonts w:ascii="Calibri" w:hAnsi="Calibri" w:cs="Arial"/>
              <w:sz w:val="22"/>
              <w:szCs w:val="22"/>
            </w:rPr>
            <w:tab/>
          </w:r>
          <w:bookmarkEnd w:id="88"/>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89"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89"/>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4C4A49"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4C4A49"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4C4A49"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4C4A49"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0" w:name="Check543"/>
          <w:r>
            <w:rPr>
              <w:rFonts w:ascii="Calibri" w:hAnsi="Calibri" w:cs="Arial"/>
              <w:sz w:val="22"/>
              <w:szCs w:val="22"/>
            </w:rPr>
            <w:tab/>
          </w:r>
          <w:bookmarkStart w:id="91" w:name="Check544"/>
          <w:bookmarkEnd w:id="90"/>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1"/>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2"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2"/>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3" w:name="_Toc408988809"/>
          <w:r w:rsidRPr="00CD0517">
            <w:rPr>
              <w:rFonts w:ascii="Calibri" w:hAnsi="Calibri"/>
            </w:rPr>
            <w:t>First Aid and CPR Staff</w:t>
          </w:r>
          <w:bookmarkEnd w:id="93"/>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02242188" w:rsidR="00E139C9" w:rsidRPr="00CD0517" w:rsidRDefault="00E139C9" w:rsidP="00CD0517">
                <w:pPr>
                  <w:jc w:val="both"/>
                  <w:rPr>
                    <w:rFonts w:ascii="Calibri" w:hAnsi="Calibri" w:cs="Arial"/>
                    <w:sz w:val="22"/>
                    <w:szCs w:val="22"/>
                  </w:rPr>
                </w:pPr>
                <w:bookmarkStart w:id="94" w:name="_Toc407018672"/>
                <w:bookmarkStart w:id="95"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6"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7" w:history="1">
                  <w:r w:rsidR="00A01FB0" w:rsidRPr="00136ECA">
                    <w:rPr>
                      <w:rStyle w:val="Hyperlink"/>
                      <w:rFonts w:ascii="Calibri" w:hAnsi="Calibri" w:cs="Arial"/>
                      <w:sz w:val="22"/>
                      <w:szCs w:val="22"/>
                    </w:rPr>
                    <w:t>www.health.ny.gov/environmental/outdoors/camps/</w:t>
                  </w:r>
                </w:hyperlink>
                <w:r w:rsidR="00A01FB0">
                  <w:rPr>
                    <w:rFonts w:ascii="Calibri" w:hAnsi="Calibri" w:cs="Arial"/>
                    <w:sz w:val="22"/>
                    <w:szCs w:val="22"/>
                  </w:rPr>
                  <w:t>)</w:t>
                </w:r>
                <w:r w:rsidRPr="00CD0517">
                  <w:rPr>
                    <w:rFonts w:ascii="Calibri" w:hAnsi="Calibri" w:cs="Arial"/>
                    <w:sz w:val="22"/>
                    <w:szCs w:val="22"/>
                  </w:rPr>
                  <w:t xml:space="preserve"> or contact your local health department.</w:t>
                </w:r>
                <w:bookmarkEnd w:id="94"/>
                <w:bookmarkEnd w:id="95"/>
              </w:p>
              <w:p w14:paraId="580F4A41" w14:textId="77777777" w:rsidR="0016170D" w:rsidRPr="00CD0517" w:rsidRDefault="0016170D" w:rsidP="00CD0517">
                <w:pPr>
                  <w:jc w:val="both"/>
                  <w:rPr>
                    <w:rFonts w:ascii="Calibri" w:hAnsi="Calibri" w:cs="Arial"/>
                    <w:sz w:val="22"/>
                    <w:szCs w:val="22"/>
                  </w:rPr>
                </w:pPr>
              </w:p>
              <w:p w14:paraId="5DA08CC8" w14:textId="10A16567" w:rsidR="00E139C9" w:rsidRPr="00CD0517" w:rsidRDefault="00E139C9" w:rsidP="00833DA6">
                <w:pPr>
                  <w:spacing w:after="120"/>
                  <w:jc w:val="both"/>
                  <w:rPr>
                    <w:rFonts w:ascii="Calibri" w:hAnsi="Calibri" w:cs="Arial"/>
                    <w:sz w:val="22"/>
                    <w:szCs w:val="22"/>
                  </w:rPr>
                </w:pPr>
                <w:bookmarkStart w:id="96" w:name="_Toc407018673"/>
                <w:bookmarkStart w:id="97"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8"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39" w:history="1">
                  <w:r w:rsidR="00A01FB0" w:rsidRPr="00136ECA">
                    <w:rPr>
                      <w:rStyle w:val="Hyperlink"/>
                      <w:rFonts w:ascii="Calibri" w:hAnsi="Calibri" w:cs="Arial"/>
                      <w:sz w:val="22"/>
                      <w:szCs w:val="22"/>
                    </w:rPr>
                    <w:t>www.health.ny.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96"/>
                <w:bookmarkEnd w:id="97"/>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4C4A49"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4C4A49"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98" w:name="_Toc408988810"/>
          <w:r w:rsidRPr="00E9691E">
            <w:rPr>
              <w:rFonts w:ascii="Calibri" w:hAnsi="Calibri"/>
            </w:rPr>
            <w:lastRenderedPageBreak/>
            <w:t xml:space="preserve">Camper Confidential </w:t>
          </w:r>
          <w:r w:rsidR="000A7BC6" w:rsidRPr="00E9691E">
            <w:rPr>
              <w:rFonts w:ascii="Calibri" w:hAnsi="Calibri"/>
            </w:rPr>
            <w:t>M</w:t>
          </w:r>
          <w:r w:rsidRPr="00E9691E">
            <w:rPr>
              <w:rFonts w:ascii="Calibri" w:hAnsi="Calibri"/>
            </w:rPr>
            <w:t>edical Histori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0"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22FB5352" w:rsidR="000220E7" w:rsidRDefault="000220E7" w:rsidP="00F40224">
                <w:pPr>
                  <w:jc w:val="both"/>
                </w:pPr>
                <w:r w:rsidRPr="00CD0517">
                  <w:rPr>
                    <w:rFonts w:ascii="Calibri" w:hAnsi="Calibri" w:cs="Arial"/>
                    <w:sz w:val="22"/>
                    <w:szCs w:val="22"/>
                  </w:rPr>
                  <w:t>For the NYS Department of Health’s “</w:t>
                </w:r>
                <w:hyperlink r:id="rId41"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2" w:history="1">
                  <w:r w:rsidR="0099162C" w:rsidRPr="00136ECA">
                    <w:rPr>
                      <w:rStyle w:val="Hyperlink"/>
                      <w:rFonts w:ascii="Calibri" w:hAnsi="Calibri" w:cs="Arial"/>
                      <w:sz w:val="22"/>
                      <w:szCs w:val="22"/>
                    </w:rPr>
                    <w:t>www.health.ny.gov/prevention/immunization/</w:t>
                  </w:r>
                </w:hyperlink>
                <w:r w:rsidR="0099162C">
                  <w:rPr>
                    <w:rFonts w:ascii="Calibri" w:hAnsi="Calibri" w:cs="Arial"/>
                    <w:sz w:val="22"/>
                    <w:szCs w:val="22"/>
                  </w:rPr>
                  <w:t xml:space="preserve"> </w:t>
                </w:r>
                <w:r w:rsidRPr="00CD0517">
                  <w:rPr>
                    <w:rFonts w:ascii="Calibri" w:hAnsi="Calibri" w:cs="Arial"/>
                    <w:sz w:val="22"/>
                    <w:szCs w:val="22"/>
                  </w:rPr>
                  <w:t xml:space="preserve">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4C4A49"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99"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99"/>
        <w:p w14:paraId="0ED25898" w14:textId="3DE5AA74" w:rsidR="00254600" w:rsidRPr="00CD0517" w:rsidRDefault="004C4A49"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4C4A49"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4C4A49"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4C4A49"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lastRenderedPageBreak/>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0C821BF6"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3" w:history="1">
                  <w:r w:rsidR="00D32FDA" w:rsidRPr="00136ECA">
                    <w:rPr>
                      <w:rStyle w:val="Hyperlink"/>
                      <w:rFonts w:ascii="Calibri" w:hAnsi="Calibri" w:cs="Arial"/>
                      <w:sz w:val="22"/>
                      <w:szCs w:val="22"/>
                    </w:rPr>
                    <w:t>www.health.ny.gov/environmental/outdoors/camps/</w:t>
                  </w:r>
                </w:hyperlink>
                <w:r w:rsidR="00D32FDA">
                  <w:rPr>
                    <w:rFonts w:ascii="Calibri" w:hAnsi="Calibri" w:cs="Arial"/>
                    <w:color w:val="000000"/>
                    <w:sz w:val="22"/>
                    <w:szCs w:val="22"/>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0"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1" w:name="Check293"/>
          <w:bookmarkEnd w:id="100"/>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1"/>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4C4A49"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2" w:name="Check296"/>
          <w:r w:rsidR="00C62774" w:rsidRPr="00CD0517">
            <w:rPr>
              <w:rFonts w:ascii="Calibri" w:hAnsi="Calibri" w:cs="Arial"/>
              <w:sz w:val="22"/>
              <w:szCs w:val="22"/>
            </w:rPr>
            <w:tab/>
          </w:r>
          <w:bookmarkEnd w:id="102"/>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3" w:name="_Toc408988811"/>
          <w:r w:rsidRPr="00E9691E">
            <w:rPr>
              <w:rFonts w:ascii="Calibri" w:hAnsi="Calibri"/>
            </w:rPr>
            <w:t>Initial Health Screening of Campers</w:t>
          </w:r>
          <w:bookmarkEnd w:id="103"/>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4C4A49"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4C4A49"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4C4A49"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4C4A49"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4" w:name="_Toc408988812"/>
          <w:r w:rsidRPr="00E9691E">
            <w:rPr>
              <w:rFonts w:ascii="Calibri" w:hAnsi="Calibri"/>
            </w:rPr>
            <w:t>Daily Health Surveillance of Campers</w:t>
          </w:r>
          <w:bookmarkEnd w:id="104"/>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4C4A49"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5" w:name="Check305"/>
          <w:r w:rsidR="00C62774" w:rsidRPr="00CD0517">
            <w:rPr>
              <w:rFonts w:ascii="Calibri" w:hAnsi="Calibri" w:cs="Arial"/>
              <w:sz w:val="22"/>
              <w:szCs w:val="22"/>
            </w:rPr>
            <w:tab/>
          </w:r>
          <w:r w:rsidR="008D7DA3">
            <w:rPr>
              <w:rFonts w:ascii="Calibri" w:hAnsi="Calibri" w:cs="Arial"/>
              <w:sz w:val="22"/>
              <w:szCs w:val="22"/>
            </w:rPr>
            <w:tab/>
          </w:r>
          <w:bookmarkEnd w:id="105"/>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06" w:name="Check306"/>
          <w:r w:rsidR="00C62774" w:rsidRPr="00CD0517">
            <w:rPr>
              <w:rFonts w:ascii="Calibri" w:hAnsi="Calibri" w:cs="Arial"/>
              <w:sz w:val="22"/>
              <w:szCs w:val="22"/>
            </w:rPr>
            <w:tab/>
          </w:r>
          <w:r w:rsidR="008D7DA3">
            <w:rPr>
              <w:rFonts w:ascii="Calibri" w:hAnsi="Calibri" w:cs="Arial"/>
              <w:sz w:val="22"/>
              <w:szCs w:val="22"/>
            </w:rPr>
            <w:tab/>
          </w:r>
          <w:bookmarkEnd w:id="106"/>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4C4A49"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4"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07"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07"/>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4C4A49"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4C4A49"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4C4A49"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4C4A49"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08"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lastRenderedPageBreak/>
            <w:t>Location and Use of First Aid and CPR Supplies</w:t>
          </w:r>
          <w:bookmarkEnd w:id="108"/>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First Aid Kit</w:t>
                </w:r>
              </w:p>
            </w:tc>
            <w:tc>
              <w:tcPr>
                <w:tcW w:w="1170" w:type="dxa"/>
                <w:shd w:val="clear" w:color="auto" w:fill="auto"/>
                <w:vAlign w:val="bottom"/>
              </w:tcPr>
              <w:p w14:paraId="4A7289FE" w14:textId="6AF1BE36"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4C4A49"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4C4A49"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4C4A49"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4C4A49"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66819BD2"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w:t>
          </w:r>
          <w:r w:rsidR="00B5501F">
            <w:rPr>
              <w:rFonts w:ascii="Calibri" w:hAnsi="Calibri" w:cs="Arial"/>
              <w:sz w:val="22"/>
              <w:szCs w:val="22"/>
            </w:rPr>
            <w:t xml:space="preserve"> </w:t>
          </w:r>
          <w:hyperlink r:id="rId45" w:history="1">
            <w:r w:rsidR="00B5501F" w:rsidRPr="00136ECA">
              <w:rPr>
                <w:rStyle w:val="Hyperlink"/>
                <w:rFonts w:ascii="Calibri" w:hAnsi="Calibri" w:cs="Arial"/>
                <w:sz w:val="22"/>
                <w:szCs w:val="22"/>
              </w:rPr>
              <w:t>www.health.ny.gov</w:t>
            </w:r>
          </w:hyperlink>
          <w:r w:rsidR="00B5501F">
            <w:rPr>
              <w:rFonts w:ascii="Calibri" w:hAnsi="Calibri" w:cs="Arial"/>
              <w:sz w:val="22"/>
              <w:szCs w:val="22"/>
            </w:rPr>
            <w:t xml:space="preserve">. </w:t>
          </w:r>
          <w:r w:rsidRPr="0021163C">
            <w:rPr>
              <w:rFonts w:ascii="Calibri" w:hAnsi="Calibri" w:cs="Arial"/>
              <w:sz w:val="22"/>
              <w:szCs w:val="22"/>
            </w:rPr>
            <w:t xml:space="preserve">Please attach a copy of the </w:t>
          </w:r>
          <w:bookmarkStart w:id="109"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09"/>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0" w:name="_Toc408988816"/>
          <w:r w:rsidRPr="00E9691E">
            <w:rPr>
              <w:rFonts w:ascii="Calibri" w:hAnsi="Calibri"/>
            </w:rPr>
            <w:t xml:space="preserve">Preventing Child Abuse </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lastRenderedPageBreak/>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adequate supervision at the camp. Provide job descriptions outlining 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1" w:name="_Toc408988818"/>
          <w:r w:rsidRPr="00E9691E">
            <w:rPr>
              <w:rFonts w:ascii="Calibri" w:hAnsi="Calibri"/>
            </w:rPr>
            <w:t>Storage and Administration of Medicines</w:t>
          </w:r>
          <w:bookmarkEnd w:id="111"/>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4C4A49"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7A26620E"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lastRenderedPageBreak/>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administer medications or implement any other EMS protocols. Contact the NYSDOH Bureau of EMS for addition information at (518) 402-0996 or visit their website at</w:t>
                </w:r>
                <w:r w:rsidR="00AD4B9B">
                  <w:rPr>
                    <w:rFonts w:ascii="Calibri" w:hAnsi="Calibri" w:cs="Arial"/>
                    <w:sz w:val="22"/>
                    <w:szCs w:val="22"/>
                  </w:rPr>
                  <w:t xml:space="preserve"> </w:t>
                </w:r>
                <w:hyperlink r:id="rId46" w:history="1">
                  <w:r w:rsidR="00AD4B9B" w:rsidRPr="00A53CAF">
                    <w:rPr>
                      <w:rStyle w:val="Hyperlink"/>
                      <w:rFonts w:ascii="Calibri" w:hAnsi="Calibri" w:cs="Arial"/>
                      <w:sz w:val="22"/>
                      <w:szCs w:val="22"/>
                    </w:rPr>
                    <w:t>www.health.ny.gov/professionals/ems/</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2398D470"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Administration by a licensed health care practitioner –</w:t>
                </w:r>
                <w:r w:rsidR="00AD4B9B">
                  <w:rPr>
                    <w:rFonts w:ascii="Calibri" w:hAnsi="Calibri" w:cs="Arial"/>
                    <w:sz w:val="22"/>
                    <w:szCs w:val="22"/>
                  </w:rPr>
                  <w:t xml:space="preserve"> </w:t>
                </w:r>
                <w:r w:rsidRPr="00CD0517">
                  <w:rPr>
                    <w:rFonts w:ascii="Calibri" w:hAnsi="Calibri" w:cs="Arial"/>
                    <w:sz w:val="22"/>
                    <w:szCs w:val="22"/>
                  </w:rPr>
                  <w:t xml:space="preserve">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7"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4C4A49"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4C4A49"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2"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2"/>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3" w:name="Check349"/>
          <w:r w:rsidR="00B82B45" w:rsidRPr="00411DF0">
            <w:rPr>
              <w:rFonts w:ascii="Calibri" w:hAnsi="Calibri" w:cs="Arial"/>
              <w:sz w:val="22"/>
              <w:szCs w:val="22"/>
            </w:rPr>
            <w:tab/>
          </w:r>
          <w:r w:rsidR="00B82B45" w:rsidRPr="00411DF0">
            <w:rPr>
              <w:rFonts w:ascii="Calibri" w:hAnsi="Calibri" w:cs="Arial"/>
              <w:sz w:val="22"/>
              <w:szCs w:val="22"/>
            </w:rPr>
            <w:tab/>
          </w:r>
          <w:bookmarkEnd w:id="113"/>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4" w:name="Check350"/>
        </w:p>
        <w:bookmarkEnd w:id="114"/>
        <w:p w14:paraId="02797E5B" w14:textId="13D21E0D" w:rsidR="00254600" w:rsidRPr="00411DF0" w:rsidRDefault="004C4A49"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5"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5"/>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4C4A49"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4C4A49"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4C4A49"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4C4A49"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4C4A49"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16"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16"/>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 xml:space="preserve">camp. Routinely review injuries noted in the medical log. Have injuries occurred at one activity, location or under the </w:t>
                </w:r>
                <w:r w:rsidRPr="00CD0517">
                  <w:rPr>
                    <w:rFonts w:ascii="Calibri" w:hAnsi="Calibri" w:cs="Arial"/>
                    <w:sz w:val="22"/>
                    <w:szCs w:val="22"/>
                  </w:rPr>
                  <w:lastRenderedPageBreak/>
                  <w:t>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lastRenderedPageBreak/>
            <w:t>Who is responsible for the camps injury control program?</w:t>
          </w:r>
        </w:p>
        <w:p w14:paraId="0DB8FB7B" w14:textId="514711E0" w:rsidR="006E6B5B" w:rsidRDefault="004C4A49"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9A497F">
                <w:pPr>
                  <w:pStyle w:val="BodyTextIndent"/>
                  <w:spacing w:before="120" w:after="120"/>
                  <w:ind w:firstLine="0"/>
                  <w:jc w:val="both"/>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A7025E">
          <w:pPr>
            <w:pStyle w:val="BodyTextIndent"/>
            <w:tabs>
              <w:tab w:val="left" w:pos="360"/>
            </w:tabs>
            <w:ind w:left="450" w:firstLine="0"/>
            <w:jc w:val="both"/>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A7025E">
          <w:pPr>
            <w:pStyle w:val="BodyTextIndent"/>
            <w:tabs>
              <w:tab w:val="left" w:pos="360"/>
            </w:tabs>
            <w:jc w:val="both"/>
            <w:rPr>
              <w:rFonts w:ascii="Calibri" w:hAnsi="Calibri" w:cs="Arial"/>
              <w:sz w:val="22"/>
              <w:szCs w:val="22"/>
            </w:rPr>
          </w:pPr>
        </w:p>
        <w:p w14:paraId="5A6DDADB" w14:textId="6B8A8BA3" w:rsidR="0023718E" w:rsidRPr="00B476F9" w:rsidRDefault="0023718E" w:rsidP="00A7025E">
          <w:pPr>
            <w:pStyle w:val="BodyTextIndent"/>
            <w:numPr>
              <w:ilvl w:val="0"/>
              <w:numId w:val="63"/>
            </w:numPr>
            <w:tabs>
              <w:tab w:val="left" w:pos="360"/>
            </w:tabs>
            <w:spacing w:after="120"/>
            <w:jc w:val="both"/>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7025E">
          <w:pPr>
            <w:pStyle w:val="BodyTextIndent"/>
            <w:numPr>
              <w:ilvl w:val="0"/>
              <w:numId w:val="63"/>
            </w:numPr>
            <w:tabs>
              <w:tab w:val="left" w:pos="360"/>
            </w:tabs>
            <w:jc w:val="both"/>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A7025E">
          <w:pPr>
            <w:pStyle w:val="BodyTextIndent"/>
            <w:tabs>
              <w:tab w:val="left" w:pos="360"/>
            </w:tabs>
            <w:jc w:val="both"/>
            <w:rPr>
              <w:rFonts w:ascii="Calibri" w:hAnsi="Calibri" w:cs="Arial"/>
              <w:sz w:val="22"/>
              <w:szCs w:val="22"/>
            </w:rPr>
          </w:pPr>
        </w:p>
        <w:p w14:paraId="0286A0E3" w14:textId="519F86CE" w:rsidR="0023718E" w:rsidRPr="00B476F9" w:rsidRDefault="0023718E" w:rsidP="00A7025E">
          <w:pPr>
            <w:pStyle w:val="BodyTextIndent"/>
            <w:tabs>
              <w:tab w:val="left" w:pos="360"/>
            </w:tabs>
            <w:spacing w:after="120"/>
            <w:ind w:left="446" w:firstLine="0"/>
            <w:jc w:val="both"/>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lastRenderedPageBreak/>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4C4A49"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4C4A49"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4C4A49"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4C4A49"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A7025E">
                <w:pPr>
                  <w:pStyle w:val="Style3"/>
                  <w:keepNext w:val="0"/>
                  <w:suppressAutoHyphens w:val="0"/>
                  <w:spacing w:before="120"/>
                  <w:jc w:val="both"/>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A7025E">
                <w:pPr>
                  <w:pStyle w:val="Style3"/>
                  <w:keepNext w:val="0"/>
                  <w:suppressAutoHyphens w:val="0"/>
                  <w:jc w:val="both"/>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A7025E">
                <w:pPr>
                  <w:pStyle w:val="Style3"/>
                  <w:keepNext w:val="0"/>
                  <w:suppressAutoHyphens w:val="0"/>
                  <w:spacing w:after="0"/>
                  <w:jc w:val="both"/>
                  <w:rPr>
                    <w:rFonts w:asciiTheme="minorHAnsi" w:hAnsiTheme="minorHAnsi"/>
                    <w:sz w:val="22"/>
                    <w:szCs w:val="22"/>
                    <w:u w:val="none"/>
                  </w:rPr>
                </w:pPr>
              </w:p>
              <w:p w14:paraId="3D46C617" w14:textId="7430548E" w:rsidR="00E368C0" w:rsidRPr="008216FA" w:rsidRDefault="00E368C0" w:rsidP="00A7025E">
                <w:pPr>
                  <w:pStyle w:val="Style3"/>
                  <w:keepNext w:val="0"/>
                  <w:suppressAutoHyphens w:val="0"/>
                  <w:spacing w:after="0"/>
                  <w:jc w:val="both"/>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A7025E">
                <w:pPr>
                  <w:suppressAutoHyphens w:val="0"/>
                  <w:jc w:val="both"/>
                  <w:rPr>
                    <w:rFonts w:asciiTheme="minorHAnsi" w:hAnsiTheme="minorHAnsi"/>
                    <w:sz w:val="22"/>
                    <w:szCs w:val="22"/>
                  </w:rPr>
                </w:pPr>
              </w:p>
              <w:p w14:paraId="30C6599A" w14:textId="315CF0C5" w:rsidR="00E368C0" w:rsidRPr="008216FA" w:rsidRDefault="00E368C0" w:rsidP="00A7025E">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A7025E">
                <w:pPr>
                  <w:suppressAutoHyphens w:val="0"/>
                  <w:jc w:val="both"/>
                  <w:rPr>
                    <w:rFonts w:asciiTheme="minorHAnsi" w:hAnsiTheme="minorHAnsi"/>
                    <w:sz w:val="22"/>
                    <w:szCs w:val="22"/>
                  </w:rPr>
                </w:pPr>
              </w:p>
              <w:p w14:paraId="6E051421" w14:textId="5F9FBDC4" w:rsidR="00E368C0" w:rsidRPr="008216FA" w:rsidRDefault="008D7A11"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lastRenderedPageBreak/>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A7025E">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4C4A49" w:rsidP="00A7025E">
                <w:pPr>
                  <w:pStyle w:val="ListParagraph"/>
                  <w:numPr>
                    <w:ilvl w:val="0"/>
                    <w:numId w:val="65"/>
                  </w:numPr>
                  <w:suppressAutoHyphens w:val="0"/>
                  <w:spacing w:after="120"/>
                  <w:jc w:val="both"/>
                  <w:rPr>
                    <w:rFonts w:asciiTheme="minorHAnsi" w:hAnsiTheme="minorHAnsi"/>
                    <w:sz w:val="22"/>
                    <w:szCs w:val="22"/>
                  </w:rPr>
                </w:pPr>
                <w:hyperlink r:id="rId49"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4C4A49" w:rsidP="00A7025E">
                <w:pPr>
                  <w:pStyle w:val="ListParagraph"/>
                  <w:numPr>
                    <w:ilvl w:val="0"/>
                    <w:numId w:val="65"/>
                  </w:numPr>
                  <w:suppressAutoHyphens w:val="0"/>
                  <w:spacing w:after="120"/>
                  <w:jc w:val="both"/>
                  <w:rPr>
                    <w:rFonts w:asciiTheme="minorHAnsi" w:hAnsiTheme="minorHAnsi"/>
                    <w:sz w:val="22"/>
                    <w:szCs w:val="22"/>
                  </w:rPr>
                </w:pPr>
                <w:hyperlink r:id="rId50"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A7025E">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17"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4C4A49"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18" w:name="_Hlk498416299"/>
        <w:p w14:paraId="508887CB" w14:textId="6E7BABCE" w:rsidR="00B63239" w:rsidRDefault="004C4A49"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18"/>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CC3CE24"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1" w:history="1">
                  <w:r w:rsidR="00AF2EBC" w:rsidRPr="00A53CAF">
                    <w:rPr>
                      <w:rStyle w:val="Hyperlink"/>
                      <w:rFonts w:ascii="Calibri" w:hAnsi="Calibri" w:cs="Arial"/>
                      <w:sz w:val="22"/>
                      <w:szCs w:val="22"/>
                    </w:rPr>
                    <w:t>www.health.ny.gov/environmental/outdoors/camps/</w:t>
                  </w:r>
                </w:hyperlink>
                <w:r w:rsidR="00AF2EBC">
                  <w:rPr>
                    <w:rFonts w:ascii="Calibri" w:hAnsi="Calibri" w:cs="Arial"/>
                    <w:sz w:val="22"/>
                    <w:szCs w:val="22"/>
                  </w:rPr>
                  <w:t xml:space="preserve"> </w:t>
                </w:r>
                <w:r w:rsidRPr="00CD0517">
                  <w:rPr>
                    <w:rFonts w:ascii="Calibri" w:hAnsi="Calibri" w:cs="Arial"/>
                    <w:sz w:val="22"/>
                    <w:szCs w:val="22"/>
                  </w:rPr>
                  <w:t>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 xml:space="preserve">IMMEDIATELY notify your local health department to report the incident and exposure </w:t>
                </w:r>
                <w:r w:rsidRPr="00CD0517">
                  <w:rPr>
                    <w:rFonts w:ascii="Calibri" w:hAnsi="Calibri" w:cs="Arial"/>
                    <w:sz w:val="22"/>
                    <w:szCs w:val="22"/>
                  </w:rPr>
                  <w:lastRenderedPageBreak/>
                  <w:t>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5B7E8A4B" w:rsidR="00172479" w:rsidRPr="00CD0517" w:rsidRDefault="00172479" w:rsidP="00AF2EBC">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right="288"/>
                  <w:jc w:val="both"/>
                  <w:rPr>
                    <w:rFonts w:ascii="Calibri" w:hAnsi="Calibri" w:cs="Arial"/>
                    <w:sz w:val="22"/>
                    <w:szCs w:val="22"/>
                  </w:rPr>
                </w:pPr>
                <w:r w:rsidRPr="00CD0517">
                  <w:rPr>
                    <w:rFonts w:ascii="Calibri" w:hAnsi="Calibri" w:cs="Arial"/>
                    <w:sz w:val="22"/>
                    <w:szCs w:val="22"/>
                  </w:rPr>
                  <w:t>Try to confine or capture the bat (without causing damage to the head) for testing. See video at</w:t>
                </w:r>
                <w:r w:rsidR="00AF2EBC">
                  <w:t xml:space="preserve"> </w:t>
                </w:r>
                <w:hyperlink r:id="rId52" w:history="1">
                  <w:r w:rsidR="00AF2EBC" w:rsidRPr="00AF2EBC">
                    <w:rPr>
                      <w:rStyle w:val="Hyperlink"/>
                      <w:rFonts w:asciiTheme="minorHAnsi" w:hAnsiTheme="minorHAnsi"/>
                      <w:sz w:val="22"/>
                      <w:szCs w:val="22"/>
                    </w:rPr>
                    <w:t>www.health.ny.gov/diseases/communicable/zoonoses/rabies/</w:t>
                  </w:r>
                </w:hyperlink>
                <w:r w:rsidRPr="00AF2EBC">
                  <w:rPr>
                    <w:rFonts w:asciiTheme="minorHAnsi" w:hAnsiTheme="minorHAns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lastRenderedPageBreak/>
            <w:t>Who will be responsible for capturing a bat or contacting a nuisance wildlife agent if a suspect animal is found at the camp?</w:t>
          </w:r>
        </w:p>
        <w:p w14:paraId="68717472" w14:textId="1DE2E82F" w:rsidR="00172479" w:rsidRPr="00CD0517" w:rsidRDefault="004C4A49"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19" w:name="Check332"/>
          <w:r w:rsidR="00172479" w:rsidRPr="00CD0517">
            <w:rPr>
              <w:rFonts w:ascii="Calibri" w:hAnsi="Calibri" w:cs="Arial"/>
              <w:sz w:val="22"/>
              <w:szCs w:val="22"/>
            </w:rPr>
            <w:tab/>
          </w:r>
          <w:bookmarkEnd w:id="119"/>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0" w:name="Check333"/>
          <w:r w:rsidR="00172479" w:rsidRPr="00CD0517">
            <w:rPr>
              <w:rFonts w:ascii="Calibri" w:hAnsi="Calibri" w:cs="Arial"/>
              <w:sz w:val="22"/>
              <w:szCs w:val="22"/>
            </w:rPr>
            <w:tab/>
          </w:r>
          <w:r w:rsidR="00172479" w:rsidRPr="00CD0517">
            <w:rPr>
              <w:rFonts w:ascii="Calibri" w:hAnsi="Calibri" w:cs="Arial"/>
              <w:sz w:val="22"/>
              <w:szCs w:val="22"/>
            </w:rPr>
            <w:tab/>
          </w:r>
          <w:bookmarkEnd w:id="120"/>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1" w:name="Check334"/>
        </w:p>
        <w:bookmarkEnd w:id="121"/>
        <w:p w14:paraId="638D3AF7" w14:textId="1089F011" w:rsidR="00172479" w:rsidRPr="00CD0517" w:rsidRDefault="004C4A49"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4C4A49"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2" w:name="Check337"/>
          <w:r w:rsidR="00172479" w:rsidRPr="00CD0517">
            <w:rPr>
              <w:rFonts w:ascii="Calibri" w:hAnsi="Calibri" w:cs="Arial"/>
              <w:sz w:val="22"/>
              <w:szCs w:val="22"/>
            </w:rPr>
            <w:tab/>
          </w:r>
          <w:bookmarkEnd w:id="122"/>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3" w:name="Check338"/>
          <w:r w:rsidR="00172479" w:rsidRPr="00CD0517">
            <w:rPr>
              <w:rFonts w:ascii="Calibri" w:hAnsi="Calibri" w:cs="Arial"/>
              <w:sz w:val="22"/>
              <w:szCs w:val="22"/>
            </w:rPr>
            <w:tab/>
          </w:r>
          <w:bookmarkEnd w:id="123"/>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4C4A49"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17"/>
              <w:p w14:paraId="1C04524D" w14:textId="003D01DA"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3" w:history="1">
                  <w:r w:rsidR="008B0CEA" w:rsidRPr="00136ECA">
                    <w:rPr>
                      <w:rStyle w:val="Hyperlink"/>
                      <w:rFonts w:ascii="Calibri" w:hAnsi="Calibri" w:cs="Arial"/>
                      <w:sz w:val="22"/>
                      <w:szCs w:val="22"/>
                    </w:rPr>
                    <w:t>www.health.ny.gov/publications/0944.pdf</w:t>
                  </w:r>
                </w:hyperlink>
                <w:r w:rsidR="008B0CEA">
                  <w:rPr>
                    <w:rFonts w:ascii="Calibri" w:hAnsi="Calibri" w:cs="Arial"/>
                    <w:sz w:val="22"/>
                    <w:szCs w:val="22"/>
                  </w:rPr>
                  <w:t xml:space="preserve"> </w:t>
                </w:r>
                <w:r w:rsidRPr="00CD0517">
                  <w:rPr>
                    <w:rFonts w:ascii="Calibri" w:hAnsi="Calibri" w:cs="Arial"/>
                    <w:sz w:val="22"/>
                    <w:szCs w:val="22"/>
                  </w:rPr>
                  <w:t xml:space="preserve">or hard copies may be ordered from the </w:t>
                </w:r>
                <w:hyperlink r:id="rId54"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4" w:name="_Toc408988820"/>
          <w:r w:rsidRPr="00E9691E">
            <w:rPr>
              <w:rFonts w:ascii="Calibri" w:hAnsi="Calibri"/>
            </w:rPr>
            <w:t>Medical Log</w:t>
          </w:r>
          <w:bookmarkEnd w:id="124"/>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4C4A49"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4C4A49"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4C4A49"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4C4A49"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5" w:name="_Toc408988821"/>
          <w:r w:rsidRPr="00E9691E">
            <w:rPr>
              <w:rFonts w:ascii="Calibri" w:hAnsi="Calibri"/>
            </w:rPr>
            <w:lastRenderedPageBreak/>
            <w:t>Universal Precautions</w:t>
          </w:r>
          <w:bookmarkEnd w:id="125"/>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26" w:name="_Toc407018675"/>
        <w:bookmarkStart w:id="127" w:name="_Toc407019297"/>
        <w:p w14:paraId="17743ABA" w14:textId="184A1389" w:rsidR="00A13E6F" w:rsidRDefault="004C4A49"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26"/>
          <w:bookmarkEnd w:id="127"/>
        </w:p>
        <w:p w14:paraId="60FDB8AD" w14:textId="77777777" w:rsidR="00A13E6F" w:rsidRPr="00CD0517" w:rsidRDefault="00A13E6F" w:rsidP="00133C51">
          <w:pPr>
            <w:ind w:left="630" w:hanging="360"/>
            <w:jc w:val="both"/>
            <w:rPr>
              <w:rFonts w:ascii="Calibri" w:hAnsi="Calibri" w:cs="Arial"/>
              <w:sz w:val="22"/>
              <w:szCs w:val="22"/>
            </w:rPr>
          </w:pPr>
        </w:p>
        <w:bookmarkStart w:id="128" w:name="_Toc407018676"/>
        <w:bookmarkStart w:id="129" w:name="_Toc407019298"/>
        <w:p w14:paraId="00A2AD27" w14:textId="2C05891A" w:rsidR="00A13E6F" w:rsidRDefault="004C4A49"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28"/>
          <w:bookmarkEnd w:id="129"/>
        </w:p>
        <w:p w14:paraId="7BD95EA5" w14:textId="77777777" w:rsidR="00A13E6F" w:rsidRPr="00CD0517" w:rsidRDefault="00A13E6F" w:rsidP="00B63239">
          <w:pPr>
            <w:jc w:val="both"/>
            <w:rPr>
              <w:rFonts w:ascii="Calibri" w:hAnsi="Calibri" w:cs="Arial"/>
              <w:sz w:val="22"/>
              <w:szCs w:val="22"/>
            </w:rPr>
          </w:pPr>
        </w:p>
        <w:bookmarkStart w:id="130" w:name="_Toc407018677"/>
        <w:bookmarkStart w:id="131" w:name="_Toc407019299"/>
        <w:p w14:paraId="5D10E9F6" w14:textId="1A6834B8" w:rsidR="002C0B71" w:rsidRDefault="004C4A49"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0"/>
          <w:bookmarkEnd w:id="131"/>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2" w:name="_Toc407018678"/>
        <w:bookmarkStart w:id="133" w:name="_Toc407019300"/>
        <w:p w14:paraId="41EDB6AF" w14:textId="21B7899E" w:rsidR="002C0B71" w:rsidRDefault="004C4A49"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2"/>
          <w:bookmarkEnd w:id="133"/>
        </w:p>
        <w:p w14:paraId="57864232" w14:textId="77777777" w:rsidR="00A13E6F" w:rsidRPr="00CD0517" w:rsidRDefault="00A13E6F" w:rsidP="00133C51">
          <w:pPr>
            <w:ind w:left="630" w:hanging="360"/>
            <w:jc w:val="both"/>
            <w:rPr>
              <w:rFonts w:ascii="Calibri" w:hAnsi="Calibri" w:cs="Arial"/>
              <w:sz w:val="22"/>
              <w:szCs w:val="22"/>
            </w:rPr>
          </w:pPr>
        </w:p>
        <w:bookmarkStart w:id="134" w:name="_Toc407018679"/>
        <w:bookmarkStart w:id="135" w:name="_Toc407019301"/>
        <w:p w14:paraId="54A66436" w14:textId="46FD1A82" w:rsidR="002C0B71" w:rsidRDefault="004C4A49"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4"/>
          <w:bookmarkEnd w:id="135"/>
        </w:p>
        <w:p w14:paraId="0E5F429D" w14:textId="77777777" w:rsidR="00A13E6F" w:rsidRPr="00CD0517" w:rsidRDefault="00A13E6F" w:rsidP="00133C51">
          <w:pPr>
            <w:ind w:left="630" w:hanging="360"/>
            <w:jc w:val="both"/>
            <w:rPr>
              <w:rFonts w:ascii="Calibri" w:hAnsi="Calibri" w:cs="Arial"/>
              <w:sz w:val="22"/>
              <w:szCs w:val="22"/>
            </w:rPr>
          </w:pPr>
        </w:p>
        <w:bookmarkStart w:id="136" w:name="_Toc407018680"/>
        <w:bookmarkStart w:id="137" w:name="_Toc407019302"/>
        <w:p w14:paraId="778B3016" w14:textId="7FFF29A7" w:rsidR="002C0B71" w:rsidRDefault="004C4A49"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36"/>
          <w:bookmarkEnd w:id="137"/>
        </w:p>
        <w:p w14:paraId="31C0BEE5" w14:textId="77777777" w:rsidR="00A13E6F" w:rsidRPr="00CD0517" w:rsidRDefault="00A13E6F" w:rsidP="00133C51">
          <w:pPr>
            <w:ind w:left="630" w:hanging="360"/>
            <w:jc w:val="both"/>
            <w:rPr>
              <w:rFonts w:ascii="Calibri" w:hAnsi="Calibri" w:cs="Arial"/>
              <w:sz w:val="22"/>
              <w:szCs w:val="22"/>
            </w:rPr>
          </w:pPr>
        </w:p>
        <w:bookmarkStart w:id="138" w:name="_Toc407018681"/>
        <w:bookmarkStart w:id="139" w:name="_Toc407019303"/>
        <w:p w14:paraId="4A681741" w14:textId="06CB5767" w:rsidR="002C0B71" w:rsidRDefault="004C4A49"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38"/>
          <w:bookmarkEnd w:id="139"/>
        </w:p>
        <w:p w14:paraId="1650FE12" w14:textId="77777777" w:rsidR="00A13E6F" w:rsidRPr="00CD0517" w:rsidRDefault="00A13E6F" w:rsidP="00133C51">
          <w:pPr>
            <w:ind w:left="630" w:hanging="360"/>
            <w:jc w:val="both"/>
            <w:rPr>
              <w:rFonts w:ascii="Calibri" w:hAnsi="Calibri" w:cs="Arial"/>
              <w:sz w:val="22"/>
              <w:szCs w:val="22"/>
            </w:rPr>
          </w:pPr>
        </w:p>
        <w:bookmarkStart w:id="140" w:name="_Toc407018682"/>
        <w:bookmarkStart w:id="141" w:name="_Toc407019304"/>
        <w:p w14:paraId="69E39000" w14:textId="75B7C035" w:rsidR="00F77EF8" w:rsidRPr="00CD0517" w:rsidRDefault="004C4A49"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0"/>
          <w:bookmarkEnd w:id="141"/>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2"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9A497F">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lastRenderedPageBreak/>
                  <w:t xml:space="preserve">Injuries where the camper sustains second or third degree burns to 5 percent or more of the body. </w:t>
                </w:r>
              </w:p>
              <w:p w14:paraId="45687368"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A7025E">
                <w:pPr>
                  <w:pStyle w:val="Pa2"/>
                  <w:numPr>
                    <w:ilvl w:val="0"/>
                    <w:numId w:val="29"/>
                  </w:numPr>
                  <w:tabs>
                    <w:tab w:val="left" w:pos="720"/>
                    <w:tab w:val="left" w:pos="1080"/>
                  </w:tabs>
                  <w:spacing w:after="24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9A497F">
                <w:pPr>
                  <w:jc w:val="both"/>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5"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4C4A49"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3" w:name="Check364"/>
          <w:r w:rsidR="002E2392" w:rsidRPr="00CD0517">
            <w:rPr>
              <w:rFonts w:ascii="Calibri" w:hAnsi="Calibri" w:cs="Arial"/>
              <w:sz w:val="22"/>
              <w:szCs w:val="22"/>
            </w:rPr>
            <w:tab/>
          </w:r>
          <w:bookmarkEnd w:id="143"/>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4"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4"/>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5" w:name="_Toc408988823"/>
          <w:r w:rsidRPr="00E9691E">
            <w:rPr>
              <w:rFonts w:ascii="Calibri" w:hAnsi="Calibri"/>
            </w:rPr>
            <w:t>Provisions to Supervise Sanitation</w:t>
          </w:r>
          <w:bookmarkEnd w:id="145"/>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9A497F">
                <w:pPr>
                  <w:spacing w:before="120" w:after="120"/>
                  <w:jc w:val="both"/>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A7025E">
          <w:pPr>
            <w:pStyle w:val="BodyTextIndent2"/>
            <w:spacing w:after="240"/>
            <w:ind w:left="36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46"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47" w:name="Check368"/>
          <w:bookmarkEnd w:id="146"/>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47"/>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48" w:name="Check381"/>
          <w:r w:rsidR="00F77EF8" w:rsidRPr="0030542A">
            <w:rPr>
              <w:rFonts w:ascii="Calibri" w:hAnsi="Calibri" w:cs="Arial"/>
              <w:sz w:val="22"/>
              <w:szCs w:val="22"/>
            </w:rPr>
            <w:t xml:space="preserve">  </w:t>
          </w:r>
          <w:bookmarkEnd w:id="148"/>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49" w:name="_V._SUPERVISION_AND"/>
                <w:bookmarkStart w:id="150" w:name="_Toc408988826"/>
                <w:bookmarkEnd w:id="149"/>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0"/>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1" w:name="_Toc408988827"/>
          <w:r w:rsidRPr="00E9691E">
            <w:rPr>
              <w:rFonts w:ascii="Calibri" w:hAnsi="Calibri"/>
            </w:rPr>
            <w:t>Camper Supervision</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lastRenderedPageBreak/>
            <w:t xml:space="preserve">Counselors supervising campers with developmental or physical disabilities will be trained in the specific needs and special considerations for the campers. </w:t>
          </w:r>
        </w:p>
        <w:p w14:paraId="1C37B268" w14:textId="216FA459" w:rsidR="00254600" w:rsidRPr="00CD0517" w:rsidRDefault="004C4A49"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4C4A49"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4C4A49"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4C4A49"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2"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2"/>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3"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3"/>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4" w:name="Check394"/>
          <w:r w:rsidR="002E2392" w:rsidRPr="00CD0517">
            <w:rPr>
              <w:rFonts w:ascii="Calibri" w:hAnsi="Calibri" w:cs="Arial"/>
              <w:sz w:val="22"/>
              <w:szCs w:val="22"/>
            </w:rPr>
            <w:tab/>
          </w:r>
          <w:bookmarkEnd w:id="154"/>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4C4A49"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4C4A49"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4C4A49"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5"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5"/>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lastRenderedPageBreak/>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5D10998E" w:rsidR="00254600"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56" w:name="Check408"/>
          <w:r w:rsidRPr="00CD0517">
            <w:rPr>
              <w:rFonts w:ascii="Calibri" w:hAnsi="Calibri" w:cs="Arial"/>
              <w:sz w:val="22"/>
              <w:szCs w:val="22"/>
            </w:rPr>
            <w:tab/>
          </w:r>
          <w:bookmarkEnd w:id="156"/>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57" w:name="Check411"/>
          <w:r w:rsidRPr="00CD0517">
            <w:rPr>
              <w:rFonts w:ascii="Calibri" w:hAnsi="Calibri" w:cs="Arial"/>
              <w:sz w:val="22"/>
              <w:szCs w:val="22"/>
            </w:rPr>
            <w:tab/>
          </w:r>
          <w:bookmarkEnd w:id="157"/>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58" w:name="Check413"/>
          <w:r w:rsidRPr="00CD0517">
            <w:rPr>
              <w:rFonts w:ascii="Calibri" w:hAnsi="Calibri" w:cs="Arial"/>
              <w:sz w:val="22"/>
              <w:szCs w:val="22"/>
            </w:rPr>
            <w:tab/>
          </w:r>
          <w:bookmarkEnd w:id="158"/>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59"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59"/>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0" w:name="Check412"/>
          <w:r w:rsidRPr="00CD0517">
            <w:rPr>
              <w:rFonts w:ascii="Calibri" w:hAnsi="Calibri" w:cs="Arial"/>
              <w:sz w:val="22"/>
              <w:szCs w:val="22"/>
            </w:rPr>
            <w:tab/>
          </w:r>
          <w:bookmarkEnd w:id="160"/>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1" w:name="Check414"/>
          <w:r w:rsidRPr="00CD0517">
            <w:rPr>
              <w:rFonts w:ascii="Calibri" w:hAnsi="Calibri" w:cs="Arial"/>
              <w:sz w:val="22"/>
              <w:szCs w:val="22"/>
            </w:rPr>
            <w:tab/>
          </w:r>
          <w:bookmarkEnd w:id="161"/>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2"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2"/>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4C4A49"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4C4A49"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4C4A49"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4C4A49"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4C4A49"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4C4A49"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4C4A49"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4C4A49"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lastRenderedPageBreak/>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4C4A49"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4C4A49"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4C4A49"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lastRenderedPageBreak/>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4C4A49"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3" w:name="Check421"/>
          <w:r w:rsidR="00F9232C" w:rsidRPr="00CD0517">
            <w:rPr>
              <w:rFonts w:ascii="Calibri" w:hAnsi="Calibri" w:cs="Arial"/>
              <w:sz w:val="22"/>
              <w:szCs w:val="22"/>
            </w:rPr>
            <w:tab/>
          </w:r>
          <w:bookmarkEnd w:id="163"/>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4" w:name="Check422"/>
        </w:p>
        <w:bookmarkEnd w:id="164"/>
        <w:p w14:paraId="4F1B6452" w14:textId="7A19C45D" w:rsidR="00254600" w:rsidRPr="00CD0517" w:rsidRDefault="004C4A49"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4C4A49"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4C4A49"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4C4A49"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5" w:name="_Toc408988829"/>
          <w:r w:rsidRPr="00E9691E">
            <w:rPr>
              <w:rFonts w:ascii="Calibri" w:hAnsi="Calibri"/>
            </w:rPr>
            <w:t>Activity Safet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6"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lastRenderedPageBreak/>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4C4A49"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4C4A49"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4C4A49"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4C4A49"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4C4A49"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4C4A49"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4C4A49"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4C4A49"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4C4A49"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4C4A49"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4C4A49"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4C4A49"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4C4A49"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4C4A49"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4C4A49"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4C4A49"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4C4A49"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66" w:name="Check446"/>
            <w:tc>
              <w:tcPr>
                <w:tcW w:w="3145" w:type="dxa"/>
              </w:tcPr>
              <w:p w14:paraId="67819ACC" w14:textId="49BD73D1" w:rsidR="00277D8F" w:rsidRPr="006A02B6" w:rsidRDefault="004C4A49"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66"/>
            <w:tc>
              <w:tcPr>
                <w:tcW w:w="2615" w:type="dxa"/>
              </w:tcPr>
              <w:p w14:paraId="5060656A" w14:textId="63323180" w:rsidR="00277D8F" w:rsidRPr="006A02B6" w:rsidRDefault="004C4A49"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4C4A49"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4C4A49"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4C4A49"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4C4A49"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4C4A49"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4C4A49"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4C4A49"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4C4A49"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4C4A49"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4C4A49"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4C4A49"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67" w:name="_Toc408988830"/>
          <w:r w:rsidRPr="00E9691E">
            <w:rPr>
              <w:rFonts w:ascii="Calibri" w:hAnsi="Calibri"/>
            </w:rPr>
            <w:t>Weather Condition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4AE5DFB"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7" w:history="1">
                  <w:r w:rsidR="008B0CEA" w:rsidRPr="00136ECA">
                    <w:rPr>
                      <w:rStyle w:val="Hyperlink"/>
                      <w:rFonts w:ascii="Calibri" w:hAnsi="Calibri" w:cs="Arial"/>
                      <w:sz w:val="22"/>
                      <w:szCs w:val="22"/>
                    </w:rPr>
                    <w:t>www.health.ny.gov/environmental/outdoors/camps/</w:t>
                  </w:r>
                </w:hyperlink>
                <w:r w:rsidR="008B0CEA">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8"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68"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68"/>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69" w:name="_Toc407018683"/>
          <w:bookmarkStart w:id="170"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69"/>
          <w:bookmarkEnd w:id="170"/>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1" w:name="Check465"/>
          <w:r>
            <w:rPr>
              <w:rFonts w:ascii="Calibri" w:hAnsi="Calibri" w:cs="Arial"/>
              <w:sz w:val="22"/>
              <w:szCs w:val="22"/>
            </w:rPr>
            <w:t xml:space="preserve">       </w:t>
          </w:r>
          <w:bookmarkStart w:id="172" w:name="_Toc407018684"/>
          <w:bookmarkStart w:id="173" w:name="_Toc407019306"/>
          <w:bookmarkEnd w:id="171"/>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4" w:name="Check467"/>
          <w:r>
            <w:rPr>
              <w:rFonts w:ascii="Calibri" w:hAnsi="Calibri" w:cs="Arial"/>
              <w:sz w:val="22"/>
              <w:szCs w:val="22"/>
            </w:rPr>
            <w:t xml:space="preserve">  </w:t>
          </w:r>
          <w:bookmarkEnd w:id="174"/>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2"/>
          <w:bookmarkEnd w:id="173"/>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4C4A49"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5" w:name="Check470"/>
          <w:r w:rsidR="006B3A7E" w:rsidRPr="00CD0517">
            <w:rPr>
              <w:rFonts w:ascii="Calibri" w:hAnsi="Calibri" w:cs="Arial"/>
              <w:sz w:val="22"/>
              <w:szCs w:val="22"/>
            </w:rPr>
            <w:tab/>
          </w:r>
          <w:r w:rsidR="006B3A7E" w:rsidRPr="00CD0517">
            <w:rPr>
              <w:rFonts w:ascii="Calibri" w:hAnsi="Calibri" w:cs="Arial"/>
              <w:sz w:val="22"/>
              <w:szCs w:val="22"/>
            </w:rPr>
            <w:tab/>
          </w:r>
          <w:bookmarkEnd w:id="175"/>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76" w:name="Check472"/>
          <w:r w:rsidR="006B3A7E" w:rsidRPr="00CD0517">
            <w:rPr>
              <w:rFonts w:ascii="Calibri" w:hAnsi="Calibri" w:cs="Arial"/>
              <w:sz w:val="22"/>
              <w:szCs w:val="22"/>
            </w:rPr>
            <w:tab/>
          </w:r>
          <w:bookmarkEnd w:id="176"/>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4C4A49"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77" w:name="Check471"/>
          <w:r w:rsidR="006B3A7E" w:rsidRPr="00CD0517">
            <w:rPr>
              <w:rFonts w:ascii="Calibri" w:hAnsi="Calibri" w:cs="Arial"/>
              <w:sz w:val="22"/>
              <w:szCs w:val="22"/>
            </w:rPr>
            <w:tab/>
          </w:r>
          <w:bookmarkEnd w:id="177"/>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4C4A49"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4C4A49"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4C4A49"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4C4A49"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A substantial building that has plumbing or electrical service, is completely enclosed and has 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4C4A49"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4C4A49"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4C4A49"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4C4A49"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4C4A49"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78" w:name="_Hlk501526752"/>
          <w:r w:rsidR="00254600" w:rsidRPr="00CD0517">
            <w:rPr>
              <w:rFonts w:ascii="Calibri" w:hAnsi="Calibri" w:cs="Arial"/>
              <w:sz w:val="22"/>
              <w:szCs w:val="22"/>
            </w:rPr>
            <w:t>If no shelter of any type is available, then:</w:t>
          </w:r>
        </w:p>
        <w:p w14:paraId="30F0FA2E" w14:textId="1460D81A" w:rsidR="00254600" w:rsidRPr="00CD0517" w:rsidRDefault="004C4A49"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78"/>
        <w:p w14:paraId="27BA8BAE" w14:textId="42E7F7CD"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4C4A49"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4C4A49"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4C4A49"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9A497F">
          <w:pPr>
            <w:pStyle w:val="ListParagraph"/>
            <w:numPr>
              <w:ilvl w:val="0"/>
              <w:numId w:val="74"/>
            </w:numPr>
            <w:tabs>
              <w:tab w:val="left" w:pos="360"/>
              <w:tab w:val="left" w:pos="630"/>
              <w:tab w:val="left" w:pos="2040"/>
              <w:tab w:val="left" w:pos="2760"/>
              <w:tab w:val="left" w:pos="3480"/>
              <w:tab w:val="left" w:pos="4200"/>
              <w:tab w:val="right" w:leader="dot" w:pos="9240"/>
            </w:tabs>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0444B0A7" w14:textId="6EB1E389" w:rsidR="008424EB" w:rsidRPr="00CD0517" w:rsidRDefault="008424EB" w:rsidP="008B0CEA">
                <w:pPr>
                  <w:spacing w:after="120"/>
                  <w:jc w:val="both"/>
                  <w:rPr>
                    <w:rFonts w:ascii="Calibri" w:hAnsi="Calibri" w:cs="Arial"/>
                    <w:sz w:val="22"/>
                    <w:szCs w:val="22"/>
                  </w:rPr>
                </w:pPr>
                <w:r w:rsidRPr="00CD0517">
                  <w:rPr>
                    <w:rFonts w:ascii="Calibri" w:hAnsi="Calibri" w:cs="Arial"/>
                    <w:sz w:val="22"/>
                    <w:szCs w:val="22"/>
                  </w:rPr>
                  <w:t xml:space="preserve">For additional information visit </w:t>
                </w:r>
                <w:hyperlink r:id="rId59" w:history="1">
                  <w:r w:rsidR="008B0CEA" w:rsidRPr="00136ECA">
                    <w:rPr>
                      <w:rStyle w:val="Hyperlink"/>
                      <w:rFonts w:ascii="Calibri" w:hAnsi="Calibri" w:cs="Arial"/>
                      <w:sz w:val="22"/>
                      <w:szCs w:val="22"/>
                    </w:rPr>
                    <w:t>www.health.ny.gov/diseases/cancer/skin/</w:t>
                  </w:r>
                </w:hyperlink>
                <w:r w:rsidR="008B0CEA">
                  <w:rPr>
                    <w:rFonts w:ascii="Calibri" w:hAnsi="Calibri" w:cs="Arial"/>
                    <w:sz w:val="22"/>
                    <w:szCs w:val="22"/>
                  </w:rPr>
                  <w:t xml:space="preserve"> </w:t>
                </w:r>
                <w:r w:rsidRPr="00CD0517">
                  <w:rPr>
                    <w:rFonts w:ascii="Calibri" w:hAnsi="Calibri" w:cs="Arial"/>
                    <w:sz w:val="22"/>
                    <w:szCs w:val="22"/>
                  </w:rPr>
                  <w:t>or contact the NYSDOH Bureau of Chronic Disease Control at (518) 474-1222.</w:t>
                </w: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79" w:name="_Toc408988831"/>
          <w:r w:rsidRPr="00E9691E">
            <w:rPr>
              <w:rFonts w:ascii="Calibri" w:hAnsi="Calibri"/>
            </w:rPr>
            <w:t>Inc</w:t>
          </w:r>
          <w:r w:rsidR="00677193" w:rsidRPr="00E9691E">
            <w:rPr>
              <w:rFonts w:ascii="Calibri" w:hAnsi="Calibri"/>
            </w:rPr>
            <w:t>idental Water Immersion</w:t>
          </w:r>
          <w:bookmarkEnd w:id="179"/>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8B0CEA">
                <w:pPr>
                  <w:spacing w:after="120"/>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4C4A49"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0" w:name="Check488"/>
          <w:r w:rsidR="00677193" w:rsidRPr="00CD0517">
            <w:rPr>
              <w:rFonts w:ascii="Calibri" w:hAnsi="Calibri" w:cs="Arial"/>
              <w:sz w:val="22"/>
              <w:szCs w:val="22"/>
            </w:rPr>
            <w:tab/>
          </w:r>
          <w:bookmarkEnd w:id="180"/>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lastRenderedPageBreak/>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4C4A49"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4C4A49"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4C4A49"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4C4A49"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4C4A49"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4C4A49"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4C4A49"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1" w:name="_VI._ORIENTATION_AND"/>
                <w:bookmarkStart w:id="182" w:name="_Toc408988832"/>
                <w:bookmarkEnd w:id="181"/>
                <w:r>
                  <w:rPr>
                    <w:rFonts w:ascii="Calibri" w:hAnsi="Calibri" w:cs="Arial"/>
                    <w:sz w:val="28"/>
                    <w:szCs w:val="28"/>
                  </w:rPr>
                  <w:t xml:space="preserve">VI. ORIENTATION AND TRAINING </w:t>
                </w:r>
                <w:bookmarkEnd w:id="182"/>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lastRenderedPageBreak/>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lastRenderedPageBreak/>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9A497F">
          <w:pPr>
            <w:pStyle w:val="Style3"/>
            <w:spacing w:after="0"/>
            <w:jc w:val="both"/>
            <w:rPr>
              <w:rFonts w:ascii="Calibri" w:hAnsi="Calibri"/>
            </w:rPr>
          </w:pPr>
          <w:bookmarkStart w:id="183"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3"/>
        </w:p>
        <w:p w14:paraId="1BABB303" w14:textId="7DAAD0CB" w:rsidR="00254600" w:rsidRPr="00CD0517" w:rsidRDefault="00254600" w:rsidP="00A7025E">
          <w:pPr>
            <w:numPr>
              <w:ilvl w:val="0"/>
              <w:numId w:val="74"/>
            </w:numPr>
            <w:tabs>
              <w:tab w:val="left" w:pos="36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ild abuse recognition and reporting</w:t>
                </w:r>
              </w:p>
            </w:tc>
            <w:tc>
              <w:tcPr>
                <w:tcW w:w="1985" w:type="dxa"/>
              </w:tcPr>
              <w:p w14:paraId="7A87CAC8" w14:textId="33C3CB48"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4C4A49"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9A497F">
            <w:trPr>
              <w:trHeight w:val="27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4C4A49"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lastRenderedPageBreak/>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4C4A49"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4C4A49"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4C4A49"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4C4A49"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84" w:name="_Toc408988834"/>
          <w:r w:rsidRPr="00E9691E">
            <w:rPr>
              <w:rFonts w:ascii="Calibri" w:hAnsi="Calibri"/>
            </w:rPr>
            <w:t>Camper Orientation</w:t>
          </w:r>
          <w:bookmarkEnd w:id="184"/>
        </w:p>
        <w:p w14:paraId="79F04160" w14:textId="2AA888C1" w:rsidR="009C7784" w:rsidRPr="00E9691E" w:rsidRDefault="00254600" w:rsidP="00A7025E">
          <w:pPr>
            <w:keepNext/>
            <w:numPr>
              <w:ilvl w:val="0"/>
              <w:numId w:val="74"/>
            </w:numPr>
            <w:tabs>
              <w:tab w:val="left" w:pos="180"/>
              <w:tab w:val="left" w:pos="45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Orientation curriculum outline</w:t>
                </w:r>
              </w:p>
            </w:tc>
            <w:tc>
              <w:tcPr>
                <w:tcW w:w="3330" w:type="dxa"/>
              </w:tcPr>
              <w:p w14:paraId="309CA082" w14:textId="5F72FD7E"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lastRenderedPageBreak/>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4C4A49"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4C4A49"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4C4A49"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4C4A49"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01E183FE" w:rsidR="00254600" w:rsidRPr="00411DF0" w:rsidRDefault="004C4A49" w:rsidP="00CD0517">
          <w:pPr>
            <w:jc w:val="both"/>
            <w:rPr>
              <w:rFonts w:ascii="Arial" w:hAnsi="Arial" w:cs="Arial"/>
              <w:sz w:val="22"/>
              <w:szCs w:val="22"/>
            </w:rPr>
          </w:pPr>
        </w:p>
      </w:sdtContent>
    </w:sdt>
    <w:sectPr w:rsidR="00254600" w:rsidRPr="00411DF0" w:rsidSect="006166D2">
      <w:footerReference w:type="default" r:id="rId6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7C25" w14:textId="77777777" w:rsidR="004C4A49" w:rsidRDefault="004C4A49">
      <w:r>
        <w:separator/>
      </w:r>
    </w:p>
  </w:endnote>
  <w:endnote w:type="continuationSeparator" w:id="0">
    <w:p w14:paraId="4A21858A" w14:textId="77777777" w:rsidR="004C4A49" w:rsidRDefault="004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80455"/>
      <w:docPartObj>
        <w:docPartGallery w:val="Page Numbers (Bottom of Page)"/>
        <w:docPartUnique/>
      </w:docPartObj>
    </w:sdtPr>
    <w:sdtEndPr/>
    <w:sdtContent>
      <w:sdt>
        <w:sdtPr>
          <w:id w:val="-1231387707"/>
          <w:docPartObj>
            <w:docPartGallery w:val="Page Numbers (Top of Page)"/>
            <w:docPartUnique/>
          </w:docPartObj>
        </w:sdtPr>
        <w:sdtEndPr/>
        <w:sdtContent>
          <w:p w14:paraId="0150D155" w14:textId="2D7D8CAB" w:rsidR="00E8057C" w:rsidRDefault="00E8057C"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Pr="006166D2">
              <w:rPr>
                <w:rFonts w:asciiTheme="minorHAnsi" w:hAnsiTheme="minorHAnsi"/>
                <w:sz w:val="20"/>
              </w:rPr>
              <w:t xml:space="preserve">Page </w:t>
            </w:r>
            <w:r w:rsidRPr="006166D2">
              <w:rPr>
                <w:rFonts w:asciiTheme="minorHAnsi" w:hAnsiTheme="minorHAnsi"/>
                <w:bCs/>
                <w:sz w:val="20"/>
              </w:rPr>
              <w:fldChar w:fldCharType="begin"/>
            </w:r>
            <w:r w:rsidRPr="006166D2">
              <w:rPr>
                <w:rFonts w:asciiTheme="minorHAnsi" w:hAnsiTheme="minorHAnsi"/>
                <w:bCs/>
                <w:sz w:val="20"/>
              </w:rPr>
              <w:instrText xml:space="preserve"> PAGE </w:instrText>
            </w:r>
            <w:r w:rsidRPr="006166D2">
              <w:rPr>
                <w:rFonts w:asciiTheme="minorHAnsi" w:hAnsiTheme="minorHAnsi"/>
                <w:bCs/>
                <w:sz w:val="20"/>
              </w:rPr>
              <w:fldChar w:fldCharType="separate"/>
            </w:r>
            <w:r w:rsidR="005539C4">
              <w:rPr>
                <w:rFonts w:asciiTheme="minorHAnsi" w:hAnsiTheme="minorHAnsi"/>
                <w:bCs/>
                <w:noProof/>
                <w:sz w:val="20"/>
              </w:rPr>
              <w:t>1</w:t>
            </w:r>
            <w:r w:rsidRPr="006166D2">
              <w:rPr>
                <w:rFonts w:asciiTheme="minorHAnsi" w:hAnsiTheme="minorHAnsi"/>
                <w:bCs/>
                <w:sz w:val="20"/>
              </w:rPr>
              <w:fldChar w:fldCharType="end"/>
            </w:r>
            <w:r w:rsidRPr="006166D2">
              <w:rPr>
                <w:rFonts w:asciiTheme="minorHAnsi" w:hAnsiTheme="minorHAnsi"/>
                <w:sz w:val="20"/>
              </w:rPr>
              <w:t xml:space="preserve"> of </w:t>
            </w:r>
            <w:r w:rsidRPr="006166D2">
              <w:rPr>
                <w:rFonts w:asciiTheme="minorHAnsi" w:hAnsiTheme="minorHAnsi"/>
                <w:bCs/>
                <w:sz w:val="20"/>
              </w:rPr>
              <w:fldChar w:fldCharType="begin"/>
            </w:r>
            <w:r w:rsidRPr="006166D2">
              <w:rPr>
                <w:rFonts w:asciiTheme="minorHAnsi" w:hAnsiTheme="minorHAnsi"/>
                <w:bCs/>
                <w:sz w:val="20"/>
              </w:rPr>
              <w:instrText xml:space="preserve"> NUMPAGES  </w:instrText>
            </w:r>
            <w:r w:rsidRPr="006166D2">
              <w:rPr>
                <w:rFonts w:asciiTheme="minorHAnsi" w:hAnsiTheme="minorHAnsi"/>
                <w:bCs/>
                <w:sz w:val="20"/>
              </w:rPr>
              <w:fldChar w:fldCharType="separate"/>
            </w:r>
            <w:r w:rsidR="005539C4">
              <w:rPr>
                <w:rFonts w:asciiTheme="minorHAnsi" w:hAnsiTheme="minorHAnsi"/>
                <w:bCs/>
                <w:noProof/>
                <w:sz w:val="20"/>
              </w:rPr>
              <w:t>53</w:t>
            </w:r>
            <w:r w:rsidRPr="006166D2">
              <w:rPr>
                <w:rFonts w:asciiTheme="minorHAnsi" w:hAnsiTheme="minorHAnsi"/>
                <w:bCs/>
                <w:sz w:val="20"/>
              </w:rPr>
              <w:fldChar w:fldCharType="end"/>
            </w:r>
          </w:p>
        </w:sdtContent>
      </w:sdt>
    </w:sdtContent>
  </w:sdt>
  <w:p w14:paraId="487D4C1C" w14:textId="77777777" w:rsidR="00E8057C" w:rsidRPr="00411DF0" w:rsidRDefault="00E8057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0F09" w14:textId="49AB80FF" w:rsidR="00E8057C" w:rsidRDefault="00E8057C"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7F0E7786" w:rsidR="00E8057C" w:rsidRPr="00411DF0" w:rsidRDefault="00E8057C" w:rsidP="00D77ED7">
    <w:pPr>
      <w:pStyle w:val="Footer"/>
      <w:tabs>
        <w:tab w:val="clear" w:pos="4320"/>
        <w:tab w:val="center" w:pos="8640"/>
        <w:tab w:val="right" w:pos="9360"/>
      </w:tabs>
      <w:rPr>
        <w:rFonts w:ascii="Calibri" w:hAnsi="Calibri" w:cs="Arial"/>
        <w:sz w:val="20"/>
      </w:rPr>
    </w:pPr>
    <w:r>
      <w:rPr>
        <w:rFonts w:ascii="Calibri" w:hAnsi="Calibri" w:cs="Arial"/>
        <w:sz w:val="20"/>
      </w:rPr>
      <w:t>3/2018</w:t>
    </w:r>
    <w:r>
      <w:rPr>
        <w:rFonts w:ascii="Calibri" w:hAnsi="Calibri" w:cs="Arial"/>
        <w:sz w:val="20"/>
      </w:rPr>
      <w:tab/>
      <w:t>P</w:t>
    </w:r>
    <w:r w:rsidRPr="00346876">
      <w:rPr>
        <w:rFonts w:ascii="Calibri" w:hAnsi="Calibri" w:cs="Arial"/>
        <w:bCs/>
        <w:noProof/>
        <w:sz w:val="20"/>
      </w:rPr>
      <w:t xml:space="preserve">age </w:t>
    </w:r>
    <w:r w:rsidRPr="00346876">
      <w:rPr>
        <w:rFonts w:ascii="Calibri" w:hAnsi="Calibri" w:cs="Arial"/>
        <w:bCs/>
        <w:noProof/>
        <w:sz w:val="20"/>
      </w:rPr>
      <w:fldChar w:fldCharType="begin"/>
    </w:r>
    <w:r w:rsidRPr="00346876">
      <w:rPr>
        <w:rFonts w:ascii="Calibri" w:hAnsi="Calibri" w:cs="Arial"/>
        <w:bCs/>
        <w:noProof/>
        <w:sz w:val="20"/>
      </w:rPr>
      <w:instrText xml:space="preserve"> PAGE  \* Arabic  \* MERGEFORMAT </w:instrText>
    </w:r>
    <w:r w:rsidRPr="00346876">
      <w:rPr>
        <w:rFonts w:ascii="Calibri" w:hAnsi="Calibri" w:cs="Arial"/>
        <w:bCs/>
        <w:noProof/>
        <w:sz w:val="20"/>
      </w:rPr>
      <w:fldChar w:fldCharType="separate"/>
    </w:r>
    <w:r w:rsidR="005539C4">
      <w:rPr>
        <w:rFonts w:ascii="Calibri" w:hAnsi="Calibri" w:cs="Arial"/>
        <w:bCs/>
        <w:noProof/>
        <w:sz w:val="20"/>
      </w:rPr>
      <w:t>53</w:t>
    </w:r>
    <w:r w:rsidRPr="00346876">
      <w:rPr>
        <w:rFonts w:ascii="Calibri" w:hAnsi="Calibri" w:cs="Arial"/>
        <w:bCs/>
        <w:noProof/>
        <w:sz w:val="20"/>
      </w:rPr>
      <w:fldChar w:fldCharType="end"/>
    </w:r>
    <w:r w:rsidRPr="00346876">
      <w:rPr>
        <w:rFonts w:ascii="Calibri" w:hAnsi="Calibri" w:cs="Arial"/>
        <w:bCs/>
        <w:noProof/>
        <w:sz w:val="20"/>
      </w:rPr>
      <w:t xml:space="preserve"> of </w:t>
    </w:r>
    <w:r w:rsidRPr="00346876">
      <w:rPr>
        <w:rFonts w:ascii="Calibri" w:hAnsi="Calibri" w:cs="Arial"/>
        <w:bCs/>
        <w:noProof/>
        <w:sz w:val="20"/>
      </w:rPr>
      <w:fldChar w:fldCharType="begin"/>
    </w:r>
    <w:r w:rsidRPr="00346876">
      <w:rPr>
        <w:rFonts w:ascii="Calibri" w:hAnsi="Calibri" w:cs="Arial"/>
        <w:bCs/>
        <w:noProof/>
        <w:sz w:val="20"/>
      </w:rPr>
      <w:instrText xml:space="preserve"> NUMPAGES  \* Arabic  \* MERGEFORMAT </w:instrText>
    </w:r>
    <w:r w:rsidRPr="00346876">
      <w:rPr>
        <w:rFonts w:ascii="Calibri" w:hAnsi="Calibri" w:cs="Arial"/>
        <w:bCs/>
        <w:noProof/>
        <w:sz w:val="20"/>
      </w:rPr>
      <w:fldChar w:fldCharType="separate"/>
    </w:r>
    <w:r w:rsidR="005539C4">
      <w:rPr>
        <w:rFonts w:ascii="Calibri" w:hAnsi="Calibri" w:cs="Arial"/>
        <w:bCs/>
        <w:noProof/>
        <w:sz w:val="20"/>
      </w:rPr>
      <w:t>53</w:t>
    </w:r>
    <w:r w:rsidRPr="00346876">
      <w:rPr>
        <w:rFonts w:ascii="Calibri" w:hAnsi="Calibri" w:cs="Arial"/>
        <w:bCs/>
        <w:noProof/>
        <w:sz w:val="20"/>
      </w:rPr>
      <w:fldChar w:fldCharType="end"/>
    </w:r>
    <w:r>
      <w:rPr>
        <w:rFonts w:ascii="Calibri" w:hAnsi="Calibri" w:cs="Arial"/>
        <w:b/>
        <w:bCs/>
        <w:noProof/>
        <w:sz w:val="20"/>
      </w:rPr>
      <w:tab/>
    </w:r>
    <w:r>
      <w:rPr>
        <w:rFonts w:ascii="Calibri" w:hAnsi="Calibri" w:cs="Arial"/>
        <w:b/>
        <w:bCs/>
        <w:noProof/>
        <w:sz w:val="20"/>
      </w:rPr>
      <w:tab/>
    </w:r>
    <w:r>
      <w:rPr>
        <w:rFonts w:ascii="Calibri" w:hAnsi="Calibri" w:cs="Arial"/>
        <w:sz w:val="20"/>
      </w:rPr>
      <w:tab/>
    </w:r>
    <w:r>
      <w:rPr>
        <w:rFonts w:ascii="Calibri" w:hAnsi="Calibri"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0774" w14:textId="77777777" w:rsidR="004C4A49" w:rsidRDefault="004C4A49">
      <w:r>
        <w:separator/>
      </w:r>
    </w:p>
  </w:footnote>
  <w:footnote w:type="continuationSeparator" w:id="0">
    <w:p w14:paraId="38D9ADAB" w14:textId="77777777" w:rsidR="004C4A49" w:rsidRDefault="004C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DA71" w14:textId="77777777" w:rsidR="00E8057C" w:rsidRDefault="00E8057C"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15:restartNumberingAfterBreak="0">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15:restartNumberingAfterBreak="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15:restartNumberingAfterBreak="0">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15:restartNumberingAfterBreak="0">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15:restartNumberingAfterBreak="0">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15:restartNumberingAfterBreak="0">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15:restartNumberingAfterBreak="0">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15:restartNumberingAfterBreak="0">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15:restartNumberingAfterBreak="0">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15:restartNumberingAfterBreak="0">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15:restartNumberingAfterBreak="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15:restartNumberingAfterBreak="0">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15:restartNumberingAfterBreak="0">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15:restartNumberingAfterBreak="0">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15:restartNumberingAfterBreak="0">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15:restartNumberingAfterBreak="0">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15:restartNumberingAfterBreak="0">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15:restartNumberingAfterBreak="0">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15:restartNumberingAfterBreak="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15:restartNumberingAfterBreak="0">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15:restartNumberingAfterBreak="0">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15:restartNumberingAfterBreak="0">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15:restartNumberingAfterBreak="0">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15:restartNumberingAfterBreak="0">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15:restartNumberingAfterBreak="0">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15:restartNumberingAfterBreak="0">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15:restartNumberingAfterBreak="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15:restartNumberingAfterBreak="0">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15:restartNumberingAfterBreak="0">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15:restartNumberingAfterBreak="0">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15:restartNumberingAfterBreak="0">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15:restartNumberingAfterBreak="0">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15:restartNumberingAfterBreak="0">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15:restartNumberingAfterBreak="0">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15:restartNumberingAfterBreak="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15:restartNumberingAfterBreak="0">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15:restartNumberingAfterBreak="0">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15:restartNumberingAfterBreak="0">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15:restartNumberingAfterBreak="0">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15:restartNumberingAfterBreak="0">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15:restartNumberingAfterBreak="0">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15:restartNumberingAfterBreak="0">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15:restartNumberingAfterBreak="0">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15:restartNumberingAfterBreak="0">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15:restartNumberingAfterBreak="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15:restartNumberingAfterBreak="0">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15:restartNumberingAfterBreak="0">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15:restartNumberingAfterBreak="0">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15:restartNumberingAfterBreak="0">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15:restartNumberingAfterBreak="0">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15:restartNumberingAfterBreak="0">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4F"/>
    <w:multiLevelType w:val="singleLevel"/>
    <w:tmpl w:val="04090019"/>
    <w:lvl w:ilvl="0">
      <w:start w:val="1"/>
      <w:numFmt w:val="lowerLetter"/>
      <w:lvlText w:val="%1."/>
      <w:lvlJc w:val="left"/>
      <w:pPr>
        <w:ind w:left="720" w:hanging="360"/>
      </w:pPr>
    </w:lvl>
  </w:abstractNum>
  <w:abstractNum w:abstractNumId="79" w15:restartNumberingAfterBreak="0">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15:restartNumberingAfterBreak="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15:restartNumberingAfterBreak="0">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15:restartNumberingAfterBreak="0">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15:restartNumberingAfterBreak="0">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15:restartNumberingAfterBreak="0">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15:restartNumberingAfterBreak="0">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15:restartNumberingAfterBreak="0">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15:restartNumberingAfterBreak="0">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15:restartNumberingAfterBreak="0">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15:restartNumberingAfterBreak="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15:restartNumberingAfterBreak="0">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15:restartNumberingAfterBreak="0">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15:restartNumberingAfterBreak="0">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15:restartNumberingAfterBreak="0">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15:restartNumberingAfterBreak="0">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15:restartNumberingAfterBreak="0">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15:restartNumberingAfterBreak="0">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15:restartNumberingAfterBreak="0">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15:restartNumberingAfterBreak="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15:restartNumberingAfterBreak="0">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15:restartNumberingAfterBreak="0">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15:restartNumberingAfterBreak="0">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15:restartNumberingAfterBreak="0">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15:restartNumberingAfterBreak="0">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15:restartNumberingAfterBreak="0">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15:restartNumberingAfterBreak="0">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15:restartNumberingAfterBreak="0">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15:restartNumberingAfterBreak="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15:restartNumberingAfterBreak="0">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15:restartNumberingAfterBreak="0">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15:restartNumberingAfterBreak="0">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15:restartNumberingAfterBreak="0">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15:restartNumberingAfterBreak="0">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15:restartNumberingAfterBreak="0">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15:restartNumberingAfterBreak="0">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15:restartNumberingAfterBreak="0">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15:restartNumberingAfterBreak="0">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15:restartNumberingAfterBreak="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15:restartNumberingAfterBreak="0">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15:restartNumberingAfterBreak="0">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15:restartNumberingAfterBreak="0">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15:restartNumberingAfterBreak="0">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15:restartNumberingAfterBreak="0">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15:restartNumberingAfterBreak="0">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15:restartNumberingAfterBreak="0">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15:restartNumberingAfterBreak="0">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15:restartNumberingAfterBreak="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15:restartNumberingAfterBreak="0">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15:restartNumberingAfterBreak="0">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15:restartNumberingAfterBreak="0">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15:restartNumberingAfterBreak="0">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15:restartNumberingAfterBreak="0">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15:restartNumberingAfterBreak="0">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15:restartNumberingAfterBreak="0">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15:restartNumberingAfterBreak="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15:restartNumberingAfterBreak="0">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15:restartNumberingAfterBreak="0">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15:restartNumberingAfterBreak="0">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15:restartNumberingAfterBreak="0">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15:restartNumberingAfterBreak="0">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15:restartNumberingAfterBreak="0">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15:restartNumberingAfterBreak="0">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15:restartNumberingAfterBreak="0">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15:restartNumberingAfterBreak="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15:restartNumberingAfterBreak="0">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15:restartNumberingAfterBreak="0">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15:restartNumberingAfterBreak="0">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15:restartNumberingAfterBreak="0">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15:restartNumberingAfterBreak="0">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15:restartNumberingAfterBreak="0">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15:restartNumberingAfterBreak="0">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15:restartNumberingAfterBreak="0">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15:restartNumberingAfterBreak="0">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15:restartNumberingAfterBreak="0">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15:restartNumberingAfterBreak="0">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15:restartNumberingAfterBreak="0">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15:restartNumberingAfterBreak="0">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15:restartNumberingAfterBreak="0">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15:restartNumberingAfterBreak="0">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15:restartNumberingAfterBreak="0">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23E08"/>
    <w:multiLevelType w:val="hybridMultilevel"/>
    <w:tmpl w:val="A9DCD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15:restartNumberingAfterBreak="0">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15:restartNumberingAfterBreak="0">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15:restartNumberingAfterBreak="0">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15:restartNumberingAfterBreak="0">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15:restartNumberingAfterBreak="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15:restartNumberingAfterBreak="0">
    <w:nsid w:val="75254B4C"/>
    <w:multiLevelType w:val="hybridMultilevel"/>
    <w:tmpl w:val="AA50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15:restartNumberingAfterBreak="0">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9" w15:restartNumberingAfterBreak="0">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10"/>
  </w:num>
  <w:num w:numId="39">
    <w:abstractNumId w:val="208"/>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9"/>
  </w:num>
  <w:num w:numId="68">
    <w:abstractNumId w:val="176"/>
  </w:num>
  <w:num w:numId="69">
    <w:abstractNumId w:val="163"/>
  </w:num>
  <w:num w:numId="70">
    <w:abstractNumId w:val="159"/>
  </w:num>
  <w:num w:numId="71">
    <w:abstractNumId w:val="206"/>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7"/>
  </w:num>
  <w:num w:numId="82">
    <w:abstractNumId w:val="20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r, James N (HEALTH)">
    <w15:presenceInfo w15:providerId="AD" w15:userId="S-1-5-21-218105429-2715934002-73406468-38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7A"/>
    <w:rsid w:val="00001E20"/>
    <w:rsid w:val="00002AAC"/>
    <w:rsid w:val="000034AF"/>
    <w:rsid w:val="00012FDA"/>
    <w:rsid w:val="000131E4"/>
    <w:rsid w:val="00013B08"/>
    <w:rsid w:val="00014F89"/>
    <w:rsid w:val="00015EEC"/>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5EAA"/>
    <w:rsid w:val="00190AD4"/>
    <w:rsid w:val="00191303"/>
    <w:rsid w:val="0019166D"/>
    <w:rsid w:val="00193BFF"/>
    <w:rsid w:val="00193F43"/>
    <w:rsid w:val="00197C92"/>
    <w:rsid w:val="001A1FA5"/>
    <w:rsid w:val="001A49C2"/>
    <w:rsid w:val="001A5695"/>
    <w:rsid w:val="001A5D1A"/>
    <w:rsid w:val="001A6FE7"/>
    <w:rsid w:val="001B0EF1"/>
    <w:rsid w:val="001B2C0D"/>
    <w:rsid w:val="001B3A90"/>
    <w:rsid w:val="001B5E62"/>
    <w:rsid w:val="001C242C"/>
    <w:rsid w:val="001C26FF"/>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18FA"/>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3206"/>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3C4D"/>
    <w:rsid w:val="003852D7"/>
    <w:rsid w:val="0038642B"/>
    <w:rsid w:val="003875F6"/>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364E"/>
    <w:rsid w:val="00484835"/>
    <w:rsid w:val="00487400"/>
    <w:rsid w:val="004876E0"/>
    <w:rsid w:val="00487F77"/>
    <w:rsid w:val="004904C9"/>
    <w:rsid w:val="00490887"/>
    <w:rsid w:val="00491403"/>
    <w:rsid w:val="0049173F"/>
    <w:rsid w:val="004956E0"/>
    <w:rsid w:val="00496AC5"/>
    <w:rsid w:val="004A27D5"/>
    <w:rsid w:val="004A5A73"/>
    <w:rsid w:val="004A5AE6"/>
    <w:rsid w:val="004A6936"/>
    <w:rsid w:val="004B1035"/>
    <w:rsid w:val="004B1D0B"/>
    <w:rsid w:val="004B1F97"/>
    <w:rsid w:val="004B4DCE"/>
    <w:rsid w:val="004B5C80"/>
    <w:rsid w:val="004B7CE1"/>
    <w:rsid w:val="004C1BE5"/>
    <w:rsid w:val="004C2EA2"/>
    <w:rsid w:val="004C3F5C"/>
    <w:rsid w:val="004C4A49"/>
    <w:rsid w:val="004C55E3"/>
    <w:rsid w:val="004C75D6"/>
    <w:rsid w:val="004D031D"/>
    <w:rsid w:val="004D080A"/>
    <w:rsid w:val="004D14AC"/>
    <w:rsid w:val="004D1AAA"/>
    <w:rsid w:val="004D35AE"/>
    <w:rsid w:val="004E02E1"/>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9C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2A2A"/>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002B"/>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200"/>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A4C23"/>
    <w:rsid w:val="008B0CEA"/>
    <w:rsid w:val="008B2995"/>
    <w:rsid w:val="008B3652"/>
    <w:rsid w:val="008B57D2"/>
    <w:rsid w:val="008B6AA4"/>
    <w:rsid w:val="008C28C1"/>
    <w:rsid w:val="008C6DA9"/>
    <w:rsid w:val="008D124A"/>
    <w:rsid w:val="008D4FE8"/>
    <w:rsid w:val="008D56E8"/>
    <w:rsid w:val="008D6CDB"/>
    <w:rsid w:val="008D7A11"/>
    <w:rsid w:val="008D7DA3"/>
    <w:rsid w:val="008E0FD7"/>
    <w:rsid w:val="008E2E70"/>
    <w:rsid w:val="008E30B6"/>
    <w:rsid w:val="008E4058"/>
    <w:rsid w:val="008E5AFA"/>
    <w:rsid w:val="008F0439"/>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162C"/>
    <w:rsid w:val="00992F38"/>
    <w:rsid w:val="00996BFE"/>
    <w:rsid w:val="009A0E85"/>
    <w:rsid w:val="009A497F"/>
    <w:rsid w:val="009B1ECF"/>
    <w:rsid w:val="009B3839"/>
    <w:rsid w:val="009B45EA"/>
    <w:rsid w:val="009B62A4"/>
    <w:rsid w:val="009C097A"/>
    <w:rsid w:val="009C363C"/>
    <w:rsid w:val="009C7784"/>
    <w:rsid w:val="009D05E4"/>
    <w:rsid w:val="009D2D99"/>
    <w:rsid w:val="009D4C36"/>
    <w:rsid w:val="009E0924"/>
    <w:rsid w:val="009E0D91"/>
    <w:rsid w:val="009E41CF"/>
    <w:rsid w:val="009F0CF8"/>
    <w:rsid w:val="009F1211"/>
    <w:rsid w:val="009F2F2E"/>
    <w:rsid w:val="009F2FA6"/>
    <w:rsid w:val="009F40CE"/>
    <w:rsid w:val="009F49A0"/>
    <w:rsid w:val="009F5458"/>
    <w:rsid w:val="009F74A2"/>
    <w:rsid w:val="00A00E57"/>
    <w:rsid w:val="00A019E5"/>
    <w:rsid w:val="00A01B3A"/>
    <w:rsid w:val="00A01FB0"/>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40A64"/>
    <w:rsid w:val="00A40C87"/>
    <w:rsid w:val="00A43074"/>
    <w:rsid w:val="00A534D7"/>
    <w:rsid w:val="00A54399"/>
    <w:rsid w:val="00A5605F"/>
    <w:rsid w:val="00A56CD7"/>
    <w:rsid w:val="00A56EBC"/>
    <w:rsid w:val="00A6215A"/>
    <w:rsid w:val="00A6230E"/>
    <w:rsid w:val="00A63DED"/>
    <w:rsid w:val="00A65589"/>
    <w:rsid w:val="00A7025E"/>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4B9B"/>
    <w:rsid w:val="00AD5FE7"/>
    <w:rsid w:val="00AD6123"/>
    <w:rsid w:val="00AD6D3E"/>
    <w:rsid w:val="00AE1B5C"/>
    <w:rsid w:val="00AE4C11"/>
    <w:rsid w:val="00AE548E"/>
    <w:rsid w:val="00AF20AC"/>
    <w:rsid w:val="00AF2EBC"/>
    <w:rsid w:val="00B009F1"/>
    <w:rsid w:val="00B05322"/>
    <w:rsid w:val="00B05E79"/>
    <w:rsid w:val="00B06ADE"/>
    <w:rsid w:val="00B075C2"/>
    <w:rsid w:val="00B12A5C"/>
    <w:rsid w:val="00B21A83"/>
    <w:rsid w:val="00B2290F"/>
    <w:rsid w:val="00B23D2F"/>
    <w:rsid w:val="00B24759"/>
    <w:rsid w:val="00B34A5F"/>
    <w:rsid w:val="00B34E52"/>
    <w:rsid w:val="00B36490"/>
    <w:rsid w:val="00B3778E"/>
    <w:rsid w:val="00B4125E"/>
    <w:rsid w:val="00B43920"/>
    <w:rsid w:val="00B476F9"/>
    <w:rsid w:val="00B52D07"/>
    <w:rsid w:val="00B54819"/>
    <w:rsid w:val="00B5501F"/>
    <w:rsid w:val="00B5503C"/>
    <w:rsid w:val="00B62478"/>
    <w:rsid w:val="00B63239"/>
    <w:rsid w:val="00B63EFF"/>
    <w:rsid w:val="00B66A1F"/>
    <w:rsid w:val="00B705B7"/>
    <w:rsid w:val="00B750C1"/>
    <w:rsid w:val="00B75523"/>
    <w:rsid w:val="00B755C2"/>
    <w:rsid w:val="00B80C10"/>
    <w:rsid w:val="00B82A0F"/>
    <w:rsid w:val="00B82B45"/>
    <w:rsid w:val="00B86DB0"/>
    <w:rsid w:val="00B90845"/>
    <w:rsid w:val="00B95DF8"/>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69B6"/>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1ACC"/>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2FDA"/>
    <w:rsid w:val="00D34E04"/>
    <w:rsid w:val="00D35D23"/>
    <w:rsid w:val="00D36A88"/>
    <w:rsid w:val="00D37973"/>
    <w:rsid w:val="00D37B21"/>
    <w:rsid w:val="00D37E1D"/>
    <w:rsid w:val="00D47F60"/>
    <w:rsid w:val="00D50695"/>
    <w:rsid w:val="00D5448A"/>
    <w:rsid w:val="00D5630A"/>
    <w:rsid w:val="00D5636F"/>
    <w:rsid w:val="00D570FD"/>
    <w:rsid w:val="00D6154A"/>
    <w:rsid w:val="00D65799"/>
    <w:rsid w:val="00D65CF2"/>
    <w:rsid w:val="00D73120"/>
    <w:rsid w:val="00D77ED7"/>
    <w:rsid w:val="00D8069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B2248"/>
    <w:rsid w:val="00DC1329"/>
    <w:rsid w:val="00DC22BD"/>
    <w:rsid w:val="00DC3EB0"/>
    <w:rsid w:val="00DC72EF"/>
    <w:rsid w:val="00DD52BC"/>
    <w:rsid w:val="00DD542F"/>
    <w:rsid w:val="00DD5936"/>
    <w:rsid w:val="00DE0AB3"/>
    <w:rsid w:val="00DE1C42"/>
    <w:rsid w:val="00DE24BB"/>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29AE"/>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057C"/>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954"/>
    <w:rsid w:val="00EC7CC8"/>
    <w:rsid w:val="00ED18D8"/>
    <w:rsid w:val="00ED3281"/>
    <w:rsid w:val="00ED3AC8"/>
    <w:rsid w:val="00ED7549"/>
    <w:rsid w:val="00EE7B36"/>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3CC3"/>
    <w:rsid w:val="00FA4F61"/>
    <w:rsid w:val="00FA5E14"/>
    <w:rsid w:val="00FA672F"/>
    <w:rsid w:val="00FB0FD7"/>
    <w:rsid w:val="00FB424B"/>
    <w:rsid w:val="00FB545D"/>
    <w:rsid w:val="00FB5FBD"/>
    <w:rsid w:val="00FB64BD"/>
    <w:rsid w:val="00FB6964"/>
    <w:rsid w:val="00FC1FD2"/>
    <w:rsid w:val="00FC4BC6"/>
    <w:rsid w:val="00FC526E"/>
    <w:rsid w:val="00FC56A2"/>
    <w:rsid w:val="00FC7308"/>
    <w:rsid w:val="00FD06EC"/>
    <w:rsid w:val="00FD07E6"/>
    <w:rsid w:val="00FD6789"/>
    <w:rsid w:val="00FD7B9F"/>
    <w:rsid w:val="00FE0F3B"/>
    <w:rsid w:val="00FE21AE"/>
    <w:rsid w:val="00FE2D5C"/>
    <w:rsid w:val="00FE5018"/>
    <w:rsid w:val="00FE5207"/>
    <w:rsid w:val="00FE58B9"/>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v-text-anchor:middle" fill="f" fillcolor="white">
      <v:fill color="white" on="f"/>
      <v:stroke weight="2.25pt"/>
      <v:textbox inset="0,0,0,0"/>
    </o:shapedefaults>
    <o:shapelayout v:ext="edit">
      <o:idmap v:ext="edit" data="1"/>
    </o:shapelayout>
  </w:shapeDefaults>
  <w:decimalSymbol w:val="."/>
  <w:listSeparator w:val=","/>
  <w14:docId w14:val="764C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health.ny.gov/environmental/outdoors/camps/docs/aquacert.pdf" TargetMode="External"/><Relationship Id="rId26" Type="http://schemas.openxmlformats.org/officeDocument/2006/relationships/hyperlink" Target="https://www.health.ny.gov/environmental/water/drinking/docs/water_startup.pdf" TargetMode="External"/><Relationship Id="rId39" Type="http://schemas.openxmlformats.org/officeDocument/2006/relationships/hyperlink" Target="http://www.health.ny.gov/environmental/outdoors/camps/" TargetMode="External"/><Relationship Id="rId21" Type="http://schemas.openxmlformats.org/officeDocument/2006/relationships/hyperlink" Target="http://www.health.ny.gov/environmental/outdoors/camps/" TargetMode="External"/><Relationship Id="rId34" Type="http://schemas.openxmlformats.org/officeDocument/2006/relationships/hyperlink" Target="http://www.health.ny.gov/professionals/ems/" TargetMode="External"/><Relationship Id="rId42" Type="http://schemas.openxmlformats.org/officeDocument/2006/relationships/hyperlink" Target="http://www.health.ny.gov/prevention/immunization/" TargetMode="External"/><Relationship Id="rId47" Type="http://schemas.openxmlformats.org/officeDocument/2006/relationships/hyperlink" Target="http://www.op.nysed.gov/prof/nurse/" TargetMode="External"/><Relationship Id="rId50" Type="http://schemas.openxmlformats.org/officeDocument/2006/relationships/hyperlink" Target="http://www.cdc.gov/ticks/" TargetMode="External"/><Relationship Id="rId55" Type="http://schemas.openxmlformats.org/officeDocument/2006/relationships/hyperlink" Target="https://www.health.ny.gov/environmental/outdoors/camps/camps_dd_guide.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health.ny.gov/environmental/outdoors/camps/docs/firstaid.pdf" TargetMode="External"/><Relationship Id="rId29" Type="http://schemas.openxmlformats.org/officeDocument/2006/relationships/hyperlink" Target="http://www.health.ny.gov/environmental/indoors/food_safety/regs.htm" TargetMode="External"/><Relationship Id="rId41" Type="http://schemas.openxmlformats.org/officeDocument/2006/relationships/hyperlink" Target="http://www.health.ny.gov/publications/2378.pdf" TargetMode="External"/><Relationship Id="rId54" Type="http://schemas.openxmlformats.org/officeDocument/2006/relationships/hyperlink" Target="http://www.health.ny.gov/forms/order_forms/diabetes.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ny.gov/environmental/outdoors/camps/" TargetMode="External"/><Relationship Id="rId32" Type="http://schemas.openxmlformats.org/officeDocument/2006/relationships/hyperlink" Target="http://www.dos.ny.gov/dcea/" TargetMode="External"/><Relationship Id="rId37" Type="http://schemas.openxmlformats.org/officeDocument/2006/relationships/hyperlink" Target="http://www.health.ny.gov/environmental/outdoors/camps/" TargetMode="External"/><Relationship Id="rId40" Type="http://schemas.openxmlformats.org/officeDocument/2006/relationships/hyperlink" Target="https://www.cdc.gov/vaccines/index.html" TargetMode="External"/><Relationship Id="rId45" Type="http://schemas.openxmlformats.org/officeDocument/2006/relationships/hyperlink" Target="http://www.health.ny.gov/" TargetMode="External"/><Relationship Id="rId53" Type="http://schemas.openxmlformats.org/officeDocument/2006/relationships/hyperlink" Target="http://www.health.ny.gov/publications/0944.pdf" TargetMode="External"/><Relationship Id="rId58" Type="http://schemas.openxmlformats.org/officeDocument/2006/relationships/hyperlink" Target="http://www.health.ny.gov/publications/1243.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health.ny.gov/environmental/outdoors/camps/" TargetMode="External"/><Relationship Id="rId28" Type="http://schemas.openxmlformats.org/officeDocument/2006/relationships/hyperlink" Target="http://www.health.ny.gov/regulations/nycrr/title_10/part_14/subpart_14-1.htm" TargetMode="External"/><Relationship Id="rId36" Type="http://schemas.openxmlformats.org/officeDocument/2006/relationships/hyperlink" Target="http://www.health.ny.gov/environmental/outdoors/camps/docs/firstaid.pdf" TargetMode="External"/><Relationship Id="rId49" Type="http://schemas.openxmlformats.org/officeDocument/2006/relationships/hyperlink" Target="http://www.health.ny.gov/diseases/communicable/lyme/" TargetMode="External"/><Relationship Id="rId57" Type="http://schemas.openxmlformats.org/officeDocument/2006/relationships/hyperlink" Target="http://www.health.ny.gov/environmental/outdoors/camp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ealth.ny.gov/environmental/outdoors/camps/docs/cpr.pdf" TargetMode="External"/><Relationship Id="rId31" Type="http://schemas.openxmlformats.org/officeDocument/2006/relationships/hyperlink" Target="http://www.health.ny.gov/environmental/outdoors/swimming/" TargetMode="External"/><Relationship Id="rId44" Type="http://schemas.openxmlformats.org/officeDocument/2006/relationships/hyperlink" Target="http://www.ocfs.ny.gov/main/cps/signs.asp" TargetMode="External"/><Relationship Id="rId52" Type="http://schemas.openxmlformats.org/officeDocument/2006/relationships/hyperlink" Target="http://www.health.ny.gov/diseases/communicable/zoonoses/rabi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alth.ny.gov" TargetMode="External"/><Relationship Id="rId14" Type="http://schemas.openxmlformats.org/officeDocument/2006/relationships/diagramQuickStyle" Target="diagrams/quickStyle1.xml"/><Relationship Id="rId22" Type="http://schemas.openxmlformats.org/officeDocument/2006/relationships/hyperlink" Target="http://www.health.ny.gov/environmental/outdoors/camps/docs/nys_child_safety_act.pdf" TargetMode="External"/><Relationship Id="rId27" Type="http://schemas.openxmlformats.org/officeDocument/2006/relationships/hyperlink" Target="http://www.nhtsa.dot.gov/" TargetMode="External"/><Relationship Id="rId30" Type="http://schemas.openxmlformats.org/officeDocument/2006/relationships/hyperlink" Target="https://www.health.ny.gov/environmental/indoors/food_safety/guidance.htm" TargetMode="External"/><Relationship Id="rId35" Type="http://schemas.openxmlformats.org/officeDocument/2006/relationships/hyperlink" Target="http://www.op.nysed.gov/prof/" TargetMode="External"/><Relationship Id="rId43" Type="http://schemas.openxmlformats.org/officeDocument/2006/relationships/hyperlink" Target="http://www.health.ny.gov/environmental/outdoors/camps/" TargetMode="External"/><Relationship Id="rId48" Type="http://schemas.openxmlformats.org/officeDocument/2006/relationships/image" Target="media/image1.jpeg"/><Relationship Id="rId56" Type="http://schemas.openxmlformats.org/officeDocument/2006/relationships/hyperlink" Target="http://www.health.ny.gov/environmental/outdoors/camps" TargetMode="External"/><Relationship Id="rId8" Type="http://schemas.openxmlformats.org/officeDocument/2006/relationships/hyperlink" Target="http://www.health.ny.gov/environmental/water/drinking/doh_pub_contacts_map.htm" TargetMode="External"/><Relationship Id="rId51" Type="http://schemas.openxmlformats.org/officeDocument/2006/relationships/hyperlink" Target="http://www.health.ny.gov/environmental/outdoors/camp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health.ny.gov/publications/3603.pdf" TargetMode="External"/><Relationship Id="rId25" Type="http://schemas.openxmlformats.org/officeDocument/2006/relationships/hyperlink" Target="https://www.health.ny.gov/environmental/water/drinking/docs/water_startup.pdf" TargetMode="External"/><Relationship Id="rId33" Type="http://schemas.openxmlformats.org/officeDocument/2006/relationships/hyperlink" Target="http://www.dec.ny.gov/lands/68329.html" TargetMode="External"/><Relationship Id="rId38" Type="http://schemas.openxmlformats.org/officeDocument/2006/relationships/hyperlink" Target="http://www.health.ny.gov/environmental/outdoors/camps/docs/cpr.pdf" TargetMode="External"/><Relationship Id="rId46" Type="http://schemas.openxmlformats.org/officeDocument/2006/relationships/hyperlink" Target="http://www.health.ny.gov/professionals/ems/" TargetMode="External"/><Relationship Id="rId59" Type="http://schemas.openxmlformats.org/officeDocument/2006/relationships/hyperlink" Target="http://www.health.ny.gov/diseases/cancer/sk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pt>
    <dgm:pt modelId="{98B2B629-CFC7-43BF-BEA5-96E69102D2A5}" type="pres">
      <dgm:prSet presAssocID="{3BEF8527-437E-4D3B-B3B4-AAB260D679D5}" presName="rootConnector1" presStyleLbl="node1" presStyleIdx="0" presStyleCnt="0"/>
      <dgm:spPr/>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pt>
    <dgm:pt modelId="{72D63EAB-84E7-4F48-B7EE-C8BF65ED2B7B}" type="pres">
      <dgm:prSet presAssocID="{76966B2F-974C-4651-BD36-0B9C610EA1B7}" presName="rootConnector" presStyleLbl="node2" presStyleIdx="0" presStyleCnt="3"/>
      <dgm:spPr/>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pt>
    <dgm:pt modelId="{90099A1B-8A56-4C42-B07A-39C0CD1CD7D1}" type="pres">
      <dgm:prSet presAssocID="{8E606BFC-E891-4048-97D6-F51D63582391}" presName="rootConnector" presStyleLbl="node3" presStyleIdx="0" presStyleCnt="4"/>
      <dgm:spPr/>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pt>
    <dgm:pt modelId="{DDBBBD84-7B81-4E50-A2B7-8488151845FD}" type="pres">
      <dgm:prSet presAssocID="{F14F2A0C-39F0-410B-B0FD-B1285D2A5F99}" presName="rootConnector" presStyleLbl="node2" presStyleIdx="1" presStyleCnt="3"/>
      <dgm:spPr/>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pt>
    <dgm:pt modelId="{CC35BED4-A56A-46B5-A8F8-788FC64B08AE}" type="pres">
      <dgm:prSet presAssocID="{8083F5AB-1EA7-4457-8968-A5E5946057A5}" presName="rootConnector" presStyleLbl="node3" presStyleIdx="1" presStyleCnt="4"/>
      <dgm:spPr/>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pt>
    <dgm:pt modelId="{60244863-8195-4F6F-8C82-95F3004B7CE9}" type="pres">
      <dgm:prSet presAssocID="{17D5E709-737C-4F13-BDD5-FB5414EE162F}" presName="rootConnector" presStyleLbl="node4" presStyleIdx="0" presStyleCnt="5"/>
      <dgm:spPr/>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pt>
    <dgm:pt modelId="{483EADF7-C9AD-4C0A-9EF5-857F4236C2B5}" type="pres">
      <dgm:prSet presAssocID="{94841FC2-051B-492D-B78D-956DEEBECE23}" presName="rootConnector" presStyleLbl="node4" presStyleIdx="1" presStyleCnt="5"/>
      <dgm:spPr/>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pt>
    <dgm:pt modelId="{9E21C04D-BFC6-49F4-857A-92273DDC6F78}" type="pres">
      <dgm:prSet presAssocID="{8259DB1C-96D5-4109-A559-81F4306D44BB}" presName="rootConnector" presStyleLbl="node3" presStyleIdx="2" presStyleCnt="4"/>
      <dgm:spPr/>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pt>
    <dgm:pt modelId="{337C85E1-52BB-488E-BC6A-4CE38861FD2C}" type="pres">
      <dgm:prSet presAssocID="{F2D47ABB-5510-47B3-B393-D40F0DD99D62}" presName="rootConnector" presStyleLbl="node4" presStyleIdx="2" presStyleCnt="5"/>
      <dgm:spPr/>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pt>
    <dgm:pt modelId="{20920944-75CA-409B-B39B-F57ADB248C0D}" type="pres">
      <dgm:prSet presAssocID="{6B538ED5-3B21-4679-8449-1818C60A98AF}" presName="rootConnector" presStyleLbl="node3" presStyleIdx="3" presStyleCnt="4"/>
      <dgm:spPr/>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pt>
    <dgm:pt modelId="{6A48AEF2-E6C9-41F2-BA53-02A2AF6743B6}" type="pres">
      <dgm:prSet presAssocID="{71BB8D07-8860-46D5-A218-0E77559B8389}" presName="rootConnector" presStyleLbl="node4" presStyleIdx="3" presStyleCnt="5"/>
      <dgm:spPr/>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pt>
    <dgm:pt modelId="{6A546783-E9F1-4B7B-8FAB-F1EA9EBE37A5}" type="pres">
      <dgm:prSet presAssocID="{57EBC50D-CDEF-402C-9B6D-ADAF269D0A25}" presName="rootConnector" presStyleLbl="node4" presStyleIdx="4" presStyleCnt="5"/>
      <dgm:spPr/>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pt>
    <dgm:pt modelId="{86590A44-2E8E-4446-AAC8-DEB4CFFF1569}" type="pres">
      <dgm:prSet presAssocID="{BE39C4E2-134E-4EB8-8FD9-0F52717F17CE}" presName="rootConnector" presStyleLbl="node2" presStyleIdx="2" presStyleCnt="3"/>
      <dgm:spPr/>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C51B7305-066E-4FAA-9565-3E96B7D5954F}" type="presOf" srcId="{F2D47ABB-5510-47B3-B393-D40F0DD99D62}" destId="{D5136893-91CB-4AD5-96E5-87AF0806E6FC}"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8800E715-36BC-422E-98FF-852893040357}" srcId="{76966B2F-974C-4651-BD36-0B9C610EA1B7}" destId="{8E606BFC-E891-4048-97D6-F51D63582391}" srcOrd="0" destOrd="0" parTransId="{00177A88-B157-4117-B0B7-766D3811CEC1}" sibTransId="{8B2831A1-61C3-490C-B676-018D727A830F}"/>
    <dgm:cxn modelId="{A2F25818-6D9C-467A-8F1A-809643155EC7}" srcId="{F14F2A0C-39F0-410B-B0FD-B1285D2A5F99}" destId="{8083F5AB-1EA7-4457-8968-A5E5946057A5}" srcOrd="0" destOrd="0" parTransId="{F90E1A0A-BC8C-4F24-9A47-211E20306ED8}" sibTransId="{2AE6030A-BCAC-450E-85F9-1ED5AE6FD82F}"/>
    <dgm:cxn modelId="{185B2019-4AF8-4751-A1E0-B3042392997D}" type="presOf" srcId="{8259DB1C-96D5-4109-A559-81F4306D44BB}" destId="{9E21C04D-BFC6-49F4-857A-92273DDC6F78}" srcOrd="1" destOrd="0" presId="urn:microsoft.com/office/officeart/2005/8/layout/orgChart1"/>
    <dgm:cxn modelId="{8A45131A-4493-4909-81F6-0C001317708A}" type="presOf" srcId="{F14F2A0C-39F0-410B-B0FD-B1285D2A5F99}" destId="{4A33279E-5DEE-40EF-B65B-84B6CAFEAEBE}"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C7FAA526-31B7-4DC3-B4BB-C9DCB91904F7}" type="presOf" srcId="{9E0293AD-881D-4473-9567-E94D7DFF8FD8}" destId="{F69D487C-EC5A-45DC-AD21-2B1E3A884313}"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D8878639-EC77-4CC2-A0BA-D51C8CA157F5}" srcId="{8083F5AB-1EA7-4457-8968-A5E5946057A5}" destId="{17D5E709-737C-4F13-BDD5-FB5414EE162F}" srcOrd="0" destOrd="0" parTransId="{302DE633-9178-472B-8B60-C940B18469F6}" sibTransId="{84D22676-84BB-45C1-BB75-C802BF508C53}"/>
    <dgm:cxn modelId="{6AA00C5B-8ACC-4440-84B8-964044F87D37}" srcId="{6B538ED5-3B21-4679-8449-1818C60A98AF}" destId="{71BB8D07-8860-46D5-A218-0E77559B8389}" srcOrd="0" destOrd="0" parTransId="{E06AA3E2-3E2A-4218-A313-AEAFA832DE92}" sibTransId="{523A7765-2E81-4F9F-83BF-38840160E247}"/>
    <dgm:cxn modelId="{200C455D-A922-4A1B-B77D-3A3E0D5BB2C2}" type="presOf" srcId="{F90E1A0A-BC8C-4F24-9A47-211E20306ED8}" destId="{D65820C1-6630-412E-9504-9BC4883FD296}" srcOrd="0"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7292441-61CF-4B17-96AC-602EF59AEEAA}" type="presOf" srcId="{573380D3-CDE1-47DD-94E6-E9A261DA055D}" destId="{6EC18C74-34A5-4E73-9312-A4E8303E0210}" srcOrd="0" destOrd="0" presId="urn:microsoft.com/office/officeart/2005/8/layout/orgChart1"/>
    <dgm:cxn modelId="{A0A47841-8BD3-45F9-B0C3-BBCEB033B4FA}" type="presOf" srcId="{8259DB1C-96D5-4109-A559-81F4306D44BB}" destId="{84DA0CDE-52D7-49DD-A0E1-6789A4F7A129}" srcOrd="0"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3F31EF49-2D78-4FBD-9083-1DF5B231F953}" type="presOf" srcId="{76966B2F-974C-4651-BD36-0B9C610EA1B7}" destId="{72D63EAB-84E7-4F48-B7EE-C8BF65ED2B7B}" srcOrd="1"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26ADE281-0E6B-4D60-B497-175071C3A421}" type="presOf" srcId="{8083F5AB-1EA7-4457-8968-A5E5946057A5}" destId="{CC35BED4-A56A-46B5-A8F8-788FC64B08AE}" srcOrd="1" destOrd="0" presId="urn:microsoft.com/office/officeart/2005/8/layout/orgChart1"/>
    <dgm:cxn modelId="{5B961D9D-BE37-446B-8FFB-883CB54A477F}" type="presOf" srcId="{57EBC50D-CDEF-402C-9B6D-ADAF269D0A25}" destId="{6A546783-E9F1-4B7B-8FAB-F1EA9EBE37A5}" srcOrd="1"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E51857AF-8A40-4695-B612-CB43584DB977}" type="presOf" srcId="{91EFB9C2-2B41-4F46-99E7-B04111714176}" destId="{EE6655E2-DB79-4088-B969-4C419857848E}"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E88FD4B5-964A-45FD-A07B-286A2C75A3F5}" srcId="{F14F2A0C-39F0-410B-B0FD-B1285D2A5F99}" destId="{6B538ED5-3B21-4679-8449-1818C60A98AF}" srcOrd="2" destOrd="0" parTransId="{B179CADB-677D-422D-A5A9-66BE627A2173}" sibTransId="{7C6E80DD-33BC-49FE-9DB4-2994824A1948}"/>
    <dgm:cxn modelId="{9EBB7BB6-C1A8-48FB-8AB5-6991F6023D5E}" type="presOf" srcId="{302DE633-9178-472B-8B60-C940B18469F6}" destId="{224077F4-CA6A-45AA-A5F5-58902E220654}" srcOrd="0"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932A1AC2-D1DE-4A55-B76E-171D83BC2C9B}" type="presOf" srcId="{F2D47ABB-5510-47B3-B393-D40F0DD99D62}" destId="{337C85E1-52BB-488E-BC6A-4CE38861FD2C}" srcOrd="1" destOrd="0" presId="urn:microsoft.com/office/officeart/2005/8/layout/orgChart1"/>
    <dgm:cxn modelId="{665F6BC4-2DE6-4C67-B6EE-A9FCC8080666}" type="presOf" srcId="{E06AA3E2-3E2A-4218-A313-AEAFA832DE92}" destId="{DE66EE1F-8F7B-40E8-9DC7-110E0FFB4E08}"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4B2D17CE-3E32-4F02-8063-716DDC6E4A66}" srcId="{3BEF8527-437E-4D3B-B3B4-AAB260D679D5}" destId="{F14F2A0C-39F0-410B-B0FD-B1285D2A5F99}" srcOrd="1" destOrd="0" parTransId="{445ABAAD-4C42-488A-8D22-2ADB1E6CBD7B}" sibTransId="{1349B9CE-51BD-4F26-A452-679EBDA604C3}"/>
    <dgm:cxn modelId="{34EE89CE-FB62-4292-8C35-C7CCDFBA026E}" type="presOf" srcId="{00177A88-B157-4117-B0B7-766D3811CEC1}" destId="{AA7A04C5-FB2C-4013-A915-B92A7BF1BE10}"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07854EDA-B3C5-4161-A34A-01F69FE518E5}" type="presOf" srcId="{71BB8D07-8860-46D5-A218-0E77559B8389}" destId="{6A48AEF2-E6C9-41F2-BA53-02A2AF6743B6}"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6D4123EC-9BEA-46EB-9076-F0EEF2E80F8D}" srcId="{3BEF8527-437E-4D3B-B3B4-AAB260D679D5}" destId="{BE39C4E2-134E-4EB8-8FD9-0F52717F17CE}" srcOrd="2" destOrd="0" parTransId="{0C9E95AA-79C9-4267-AC2A-63AEF6C3F357}" sibTransId="{9B0A3100-546F-4866-A830-8729564DEE5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AQUATIC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a:t>
          </a:r>
        </a:p>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A57EEE" w:rsidP="00A57EEE">
          <w:pPr>
            <w:pStyle w:val="DB50C24D853A43828105BF7E68F8C6C07"/>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A57EEE" w:rsidP="00A57EEE">
          <w:pPr>
            <w:pStyle w:val="AA3EC4B7AA6B46FA88B3508E230555BE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A57EEE" w:rsidP="00A57EEE">
          <w:pPr>
            <w:pStyle w:val="31F8E146954648FC91FAF0F489F9A7F0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A57EEE" w:rsidP="00A57EEE">
          <w:pPr>
            <w:pStyle w:val="FCC40BB7918C4EDF87F9D2F2F16BEB027"/>
          </w:pPr>
          <w:r>
            <w:rPr>
              <w:rStyle w:val="PlaceholderText"/>
              <w:rFonts w:asciiTheme="minorHAnsi" w:hAnsiTheme="minorHAnsi"/>
              <w:sz w:val="22"/>
              <w:szCs w:val="22"/>
              <w:highlight w:val="lightGray"/>
              <w:u w:val="single"/>
            </w:rPr>
            <w:t>En</w:t>
          </w:r>
          <w:r w:rsidRPr="00C00364">
            <w:rPr>
              <w:rStyle w:val="PlaceholderText"/>
              <w:rFonts w:asciiTheme="minorHAnsi" w:hAnsiTheme="minorHAnsi"/>
              <w:sz w:val="22"/>
              <w:szCs w:val="22"/>
              <w:highlight w:val="lightGray"/>
              <w:u w:val="single"/>
            </w:rPr>
            <w:t>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A57EEE" w:rsidP="00A57EEE">
          <w:pPr>
            <w:pStyle w:val="9F7A2A0B9E2A417F90D44712C05A8F4F6"/>
          </w:pPr>
          <w:r>
            <w:rPr>
              <w:rStyle w:val="PlaceholderText"/>
              <w:rFonts w:asciiTheme="minorHAnsi" w:hAnsiTheme="minorHAnsi"/>
              <w:b w:val="0"/>
              <w:sz w:val="22"/>
              <w:szCs w:val="22"/>
              <w:highlight w:val="lightGray"/>
              <w:u w:val="single"/>
            </w:rPr>
            <w:t>E</w:t>
          </w:r>
          <w:r w:rsidRPr="004231FD">
            <w:rPr>
              <w:rStyle w:val="PlaceholderText"/>
              <w:rFonts w:asciiTheme="minorHAnsi" w:hAnsiTheme="minorHAnsi"/>
              <w:b w:val="0"/>
              <w:sz w:val="22"/>
              <w:szCs w:val="22"/>
              <w:highlight w:val="lightGray"/>
              <w:u w:val="single"/>
            </w:rPr>
            <w:t>nter text</w:t>
          </w:r>
          <w:r w:rsidRPr="009E0D91">
            <w:rPr>
              <w:rStyle w:val="PlaceholderText"/>
              <w:rFonts w:asciiTheme="minorHAnsi" w:hAnsiTheme="minorHAnsi"/>
              <w:b w:val="0"/>
              <w:sz w:val="22"/>
              <w:szCs w:val="22"/>
              <w:highlight w:val="lightGray"/>
              <w:u w:val="single"/>
            </w:rPr>
            <w:t xml:space="preserve"> </w:t>
          </w:r>
          <w:r w:rsidRPr="004231FD">
            <w:rPr>
              <w:rStyle w:val="PlaceholderText"/>
              <w:rFonts w:asciiTheme="minorHAnsi" w:hAnsiTheme="minorHAnsi"/>
              <w:b w:val="0"/>
              <w:sz w:val="22"/>
              <w:szCs w:val="22"/>
              <w:highlight w:val="lightGray"/>
              <w:u w:val="single"/>
            </w:rPr>
            <w:t>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A57EEE" w:rsidP="00A57EEE">
          <w:pPr>
            <w:pStyle w:val="91653B44966B49F7B29BD5C278355B275"/>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A57EEE" w:rsidP="00A57EEE">
          <w:pPr>
            <w:pStyle w:val="C07A8398330146E1B372D35B8284622F1"/>
          </w:pPr>
          <w:r w:rsidRPr="009E0D91">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A57EEE" w:rsidP="00A57EEE">
          <w:pPr>
            <w:pStyle w:val="E19D990557C742DAB245ACDFF321776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A57EEE" w:rsidP="00A57EEE">
          <w:pPr>
            <w:pStyle w:val="12FA8E10A67445EC866ADF90875C36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A57EEE" w:rsidP="00A57EEE">
          <w:pPr>
            <w:pStyle w:val="BBC3E216465C4E15813377B6A3197EE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A57EEE" w:rsidP="00A57EEE">
          <w:pPr>
            <w:pStyle w:val="F77D4CC99CC440D598975B29426E4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A57EEE" w:rsidP="00A57EEE">
          <w:pPr>
            <w:pStyle w:val="E8327BBCA7324A6298DEDEDFF7AA967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A57EEE" w:rsidP="00A57EEE">
          <w:pPr>
            <w:pStyle w:val="C0CC203CE618400F80262378D60734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A57EEE" w:rsidP="00A57EEE">
          <w:pPr>
            <w:pStyle w:val="30273063FD1944129A946ABC91BA158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A57EEE" w:rsidP="00A57EEE">
          <w:pPr>
            <w:pStyle w:val="02395EF7D2284B28AEA654921660CB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A57EEE" w:rsidP="00A57EEE">
          <w:pPr>
            <w:pStyle w:val="A65313A6CC794E41B7DF11D7BDE83B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A57EEE" w:rsidP="00A57EEE">
          <w:pPr>
            <w:pStyle w:val="2CA80B3EB8BA42D5992ACF8BFDE220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A57EEE" w:rsidP="00A57EEE">
          <w:pPr>
            <w:pStyle w:val="4510C629C333456EBCE03D82D53B23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A57EEE" w:rsidP="00A57EEE">
          <w:pPr>
            <w:pStyle w:val="325E74FE3E8F429CBEFE62E3294C9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A57EEE" w:rsidP="00A57EEE">
          <w:pPr>
            <w:pStyle w:val="FE9B949C96D8416FB00A9440C55ADB3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A57EEE" w:rsidP="00A57EEE">
          <w:pPr>
            <w:pStyle w:val="45B08802EFC747C2AB18807AFACA6A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A57EEE" w:rsidP="00A57EEE">
          <w:pPr>
            <w:pStyle w:val="0E843A190DDC4E4AB2CEFFE35D2E0B0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A57EEE" w:rsidP="00A57EEE">
          <w:pPr>
            <w:pStyle w:val="08C69A766B9D4F0EB4C3E1BB1442986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A57EEE" w:rsidP="00A57EEE">
          <w:pPr>
            <w:pStyle w:val="38CA7BA8D63342D9ACB82DBC3842771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A57EEE" w:rsidP="00A57EEE">
          <w:pPr>
            <w:pStyle w:val="BBD92BACADA54038B152858623C9BD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A57EEE" w:rsidP="00A57EEE">
          <w:pPr>
            <w:pStyle w:val="5B2CD16002EA4ED2A755D7A6DE7817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A57EEE" w:rsidP="00A57EEE">
          <w:pPr>
            <w:pStyle w:val="E00D49E16FD44BDBA65EDE44154DC6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A57EEE" w:rsidP="00A57EEE">
          <w:pPr>
            <w:pStyle w:val="18D7BCCACB0F4AE18A75BBFDD434D52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A57EEE" w:rsidP="00A57EEE">
          <w:pPr>
            <w:pStyle w:val="B5FA762A678046D1B6FA41756647E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A57EEE" w:rsidP="00A57EEE">
          <w:pPr>
            <w:pStyle w:val="81AE5D7348E44992B84D9969EF0A4C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A57EEE" w:rsidP="00A57EEE">
          <w:pPr>
            <w:pStyle w:val="10E1E74F66E94ED3AB9ECACAC361A9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A57EEE" w:rsidP="00A57EEE">
          <w:pPr>
            <w:pStyle w:val="CA0EBDF8AD9A4EA1A002C839DBD04E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A57EEE" w:rsidP="00A57EEE">
          <w:pPr>
            <w:pStyle w:val="142DA4B3AAF549CDA76F4181369A26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A57EEE" w:rsidP="00A57EEE">
          <w:pPr>
            <w:pStyle w:val="0BCC91239D0B4C0CB716C5375DA8C9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A57EEE" w:rsidP="00A57EEE">
          <w:pPr>
            <w:pStyle w:val="7FFDAAD703564B12B2AC124237289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A57EEE" w:rsidP="00A57EEE">
          <w:pPr>
            <w:pStyle w:val="193B82672A274BC3B9D24AD98D62C04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A57EEE" w:rsidP="00A57EEE">
          <w:pPr>
            <w:pStyle w:val="9D944FEF21C94E9A8D2EF420E236AD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A57EEE" w:rsidP="00A57EEE">
          <w:pPr>
            <w:pStyle w:val="42F141DCE15F439E8F0FE7DA31FFC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A57EEE" w:rsidP="00A57EEE">
          <w:pPr>
            <w:pStyle w:val="A6AFE4DA90BB4696A7D2FDDA7B63D5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A57EEE" w:rsidP="00A57EEE">
          <w:pPr>
            <w:pStyle w:val="1940C24E8FB9415E91C65CB55ED625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A57EEE" w:rsidP="00A57EEE">
          <w:pPr>
            <w:pStyle w:val="AA0118381A4E4B7B9BC65A84574482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A57EEE" w:rsidP="00A57EEE">
          <w:pPr>
            <w:pStyle w:val="EB28632FFB92495093BBEB17E8B6E1A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A57EEE" w:rsidP="00A57EEE">
          <w:pPr>
            <w:pStyle w:val="F66ACE59BE264FF99965E0CE519A7B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A57EEE" w:rsidP="00A57EEE">
          <w:pPr>
            <w:pStyle w:val="2C9DD64A73974256984B9B1EFF3A1D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A57EEE" w:rsidP="00A57EEE">
          <w:pPr>
            <w:pStyle w:val="B9C89D0D7202414CA62DE835774E57E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9350A3" w:rsidP="009350A3">
          <w:pPr>
            <w:pStyle w:val="D569320BDD5647DEA14ED804254E7B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0F2586" w:rsidP="000F2586">
          <w:pPr>
            <w:pStyle w:val="383F61FA79D541BF830B4D8BCC6061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0F2586" w:rsidP="000F2586">
          <w:pPr>
            <w:pStyle w:val="3DA6A185816E41D99058DC10573B2B3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0F2586" w:rsidP="000F2586">
          <w:pPr>
            <w:pStyle w:val="619C4507399043D19693D9759346C10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0F2586" w:rsidP="000F2586">
          <w:pPr>
            <w:pStyle w:val="202F08A6A78545C5BE8FA5D92431A82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0F2586" w:rsidP="000F2586">
          <w:pPr>
            <w:pStyle w:val="D439F6921B1A4C838E4E655AEA80B4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0F2586" w:rsidP="000F2586">
          <w:pPr>
            <w:pStyle w:val="D3FB717ECCE9452795000B1857AA0A6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0F2586" w:rsidP="000F2586">
          <w:pPr>
            <w:pStyle w:val="1324FCF7E51249618F9D3417A5F6AF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0F2586" w:rsidP="000F2586">
          <w:pPr>
            <w:pStyle w:val="F514048C1143484E88BBC87D766BA25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0F2586" w:rsidP="000F2586">
          <w:pPr>
            <w:pStyle w:val="6A715710B7064D01A7A97B3AF77E115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0F2586" w:rsidP="000F2586">
          <w:pPr>
            <w:pStyle w:val="2E5D84E54CA14D3184374249D7DCA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0F2586" w:rsidP="000F2586">
          <w:pPr>
            <w:pStyle w:val="7DF377702F1A489AB5F77B1784EE98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0F2586" w:rsidP="000F2586">
          <w:pPr>
            <w:pStyle w:val="2BDE0A96B280492885EC81EFA974B0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0F2586" w:rsidP="000F2586">
          <w:pPr>
            <w:pStyle w:val="6DA5189B3CA54DFFADC572F6EA8806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0F2586" w:rsidP="000F2586">
          <w:pPr>
            <w:pStyle w:val="958A6FE724994BA1B3E3B60B44E909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0F2586" w:rsidP="000F2586">
          <w:pPr>
            <w:pStyle w:val="3A7DF8BFE39541208673317C3C6D476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0F2586" w:rsidP="000F2586">
          <w:pPr>
            <w:pStyle w:val="4AA4638E928847F4B71F5A045260A6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0F2586" w:rsidP="000F2586">
          <w:pPr>
            <w:pStyle w:val="A3253D39A5A449458E81565D7B82C6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0F2586" w:rsidP="000F2586">
          <w:pPr>
            <w:pStyle w:val="FF7DCBD0F98841F9B9FB1E00E1E26DA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0F2586" w:rsidP="000F2586">
          <w:pPr>
            <w:pStyle w:val="B2D795552A6841A3AE9CD4DAB79915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0F2586" w:rsidP="000F2586">
          <w:pPr>
            <w:pStyle w:val="C95A6D2B0B7E44C580946DA256F5E1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0F2586" w:rsidP="000F2586">
          <w:pPr>
            <w:pStyle w:val="10067E842602481496FA2267443BD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0F2586" w:rsidP="000F2586">
          <w:pPr>
            <w:pStyle w:val="FEA374AE675C4B91B066DDB70E12D2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0F2586" w:rsidP="000F2586">
          <w:pPr>
            <w:pStyle w:val="0E19E53CC37C4C18B9185DA61FE91D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0F2586" w:rsidP="000F2586">
          <w:pPr>
            <w:pStyle w:val="A69C6CDDD8E94E6EA70F2CBD06FC18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0F2586" w:rsidP="000F2586">
          <w:pPr>
            <w:pStyle w:val="DF259AC4AD6847E48F2A3E97C36227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0F2586" w:rsidP="000F2586">
          <w:pPr>
            <w:pStyle w:val="D4FFAD366D08456B85E3A4B5FC5980B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0F2586" w:rsidP="000F2586">
          <w:pPr>
            <w:pStyle w:val="B1634C29394A4A16BF3F7B4B96ADCDD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0F2586" w:rsidP="000F2586">
          <w:pPr>
            <w:pStyle w:val="5723D639A12840AA87067251B59185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0F2586" w:rsidP="000F2586">
          <w:pPr>
            <w:pStyle w:val="85D4EA1270624B058E110BB5B3A226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0F2586" w:rsidP="000F2586">
          <w:pPr>
            <w:pStyle w:val="75B358DC23C94A13B9F20C00D5DD3E7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79E21D6324478797C1A8675D8BB7E4"/>
        <w:category>
          <w:name w:val="General"/>
          <w:gallery w:val="placeholder"/>
        </w:category>
        <w:types>
          <w:type w:val="bbPlcHdr"/>
        </w:types>
        <w:behaviors>
          <w:behavior w:val="content"/>
        </w:behaviors>
        <w:guid w:val="{9071C6F6-361E-459E-AD08-E6F7CE06F03E}"/>
      </w:docPartPr>
      <w:docPartBody>
        <w:p w:rsidR="000F2586" w:rsidRDefault="000F2586" w:rsidP="000F2586">
          <w:pPr>
            <w:pStyle w:val="6C79E21D6324478797C1A8675D8BB7E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48E2C3F3304C24912FE6C259C17976"/>
        <w:category>
          <w:name w:val="General"/>
          <w:gallery w:val="placeholder"/>
        </w:category>
        <w:types>
          <w:type w:val="bbPlcHdr"/>
        </w:types>
        <w:behaviors>
          <w:behavior w:val="content"/>
        </w:behaviors>
        <w:guid w:val="{D3B36DBE-9D82-414E-AA09-8D38FBC616A8}"/>
      </w:docPartPr>
      <w:docPartBody>
        <w:p w:rsidR="000F2586" w:rsidRDefault="000F2586" w:rsidP="000F2586">
          <w:pPr>
            <w:pStyle w:val="5648E2C3F3304C24912FE6C259C1797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DB2DE1101674502BF50733F8F34C889"/>
        <w:category>
          <w:name w:val="General"/>
          <w:gallery w:val="placeholder"/>
        </w:category>
        <w:types>
          <w:type w:val="bbPlcHdr"/>
        </w:types>
        <w:behaviors>
          <w:behavior w:val="content"/>
        </w:behaviors>
        <w:guid w:val="{1CA7CA41-C45C-4034-9821-E83297B6CF5D}"/>
      </w:docPartPr>
      <w:docPartBody>
        <w:p w:rsidR="000F2586" w:rsidRDefault="000F2586" w:rsidP="000F2586">
          <w:pPr>
            <w:pStyle w:val="4DB2DE1101674502BF50733F8F34C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611EBE8B774923B93D001459B8FA92"/>
        <w:category>
          <w:name w:val="General"/>
          <w:gallery w:val="placeholder"/>
        </w:category>
        <w:types>
          <w:type w:val="bbPlcHdr"/>
        </w:types>
        <w:behaviors>
          <w:behavior w:val="content"/>
        </w:behaviors>
        <w:guid w:val="{45FABDA5-6D37-4FDD-A3DC-016B8F5BBFBE}"/>
      </w:docPartPr>
      <w:docPartBody>
        <w:p w:rsidR="000F2586" w:rsidRDefault="000F2586" w:rsidP="000F2586">
          <w:pPr>
            <w:pStyle w:val="F2611EBE8B774923B93D001459B8FA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8EAE54F3CE14FF598C55BDFFAE46460"/>
        <w:category>
          <w:name w:val="General"/>
          <w:gallery w:val="placeholder"/>
        </w:category>
        <w:types>
          <w:type w:val="bbPlcHdr"/>
        </w:types>
        <w:behaviors>
          <w:behavior w:val="content"/>
        </w:behaviors>
        <w:guid w:val="{C950D717-F5D3-4F41-8DAC-1691950CC3EE}"/>
      </w:docPartPr>
      <w:docPartBody>
        <w:p w:rsidR="000F2586" w:rsidRDefault="000F2586" w:rsidP="000F2586">
          <w:pPr>
            <w:pStyle w:val="98EAE54F3CE14FF598C55BDFFAE4646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E9A94E6BC3416CAFD1243EF60851FD"/>
        <w:category>
          <w:name w:val="General"/>
          <w:gallery w:val="placeholder"/>
        </w:category>
        <w:types>
          <w:type w:val="bbPlcHdr"/>
        </w:types>
        <w:behaviors>
          <w:behavior w:val="content"/>
        </w:behaviors>
        <w:guid w:val="{E043A9AF-74D1-4A64-A165-C8CD7380DF8D}"/>
      </w:docPartPr>
      <w:docPartBody>
        <w:p w:rsidR="000F2586" w:rsidRDefault="000F2586" w:rsidP="000F2586">
          <w:pPr>
            <w:pStyle w:val="B0E9A94E6BC3416CAFD1243EF60851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649F9150F504869A726A62E12D8B422"/>
        <w:category>
          <w:name w:val="General"/>
          <w:gallery w:val="placeholder"/>
        </w:category>
        <w:types>
          <w:type w:val="bbPlcHdr"/>
        </w:types>
        <w:behaviors>
          <w:behavior w:val="content"/>
        </w:behaviors>
        <w:guid w:val="{3B397AC2-410A-4899-B66C-5BBC752BE1CE}"/>
      </w:docPartPr>
      <w:docPartBody>
        <w:p w:rsidR="000F2586" w:rsidRDefault="000F2586" w:rsidP="000F2586">
          <w:pPr>
            <w:pStyle w:val="0649F9150F504869A726A62E12D8B42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E147FECF754F56A61926A38FBB4108"/>
        <w:category>
          <w:name w:val="General"/>
          <w:gallery w:val="placeholder"/>
        </w:category>
        <w:types>
          <w:type w:val="bbPlcHdr"/>
        </w:types>
        <w:behaviors>
          <w:behavior w:val="content"/>
        </w:behaviors>
        <w:guid w:val="{AB08AF74-EFC2-4913-948B-3EC73FC22394}"/>
      </w:docPartPr>
      <w:docPartBody>
        <w:p w:rsidR="000F2586" w:rsidRDefault="000F2586" w:rsidP="000F2586">
          <w:pPr>
            <w:pStyle w:val="3FE147FECF754F56A61926A38FBB41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020515EA2224CD18951D94CA4F44E8C"/>
        <w:category>
          <w:name w:val="General"/>
          <w:gallery w:val="placeholder"/>
        </w:category>
        <w:types>
          <w:type w:val="bbPlcHdr"/>
        </w:types>
        <w:behaviors>
          <w:behavior w:val="content"/>
        </w:behaviors>
        <w:guid w:val="{2843B35C-136F-4B11-9115-17FE75053FBF}"/>
      </w:docPartPr>
      <w:docPartBody>
        <w:p w:rsidR="000F2586" w:rsidRDefault="000F2586" w:rsidP="000F2586">
          <w:pPr>
            <w:pStyle w:val="4020515EA2224CD18951D94CA4F44E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68134D5C94547BC8AF28C6A0FBE54FE"/>
        <w:category>
          <w:name w:val="General"/>
          <w:gallery w:val="placeholder"/>
        </w:category>
        <w:types>
          <w:type w:val="bbPlcHdr"/>
        </w:types>
        <w:behaviors>
          <w:behavior w:val="content"/>
        </w:behaviors>
        <w:guid w:val="{8C2223B8-381A-4CE4-858E-2F7C548790C2}"/>
      </w:docPartPr>
      <w:docPartBody>
        <w:p w:rsidR="000F2586" w:rsidRDefault="000F2586" w:rsidP="000F2586">
          <w:pPr>
            <w:pStyle w:val="B68134D5C94547BC8AF28C6A0FBE54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8E8898233340F781E81E792858D667"/>
        <w:category>
          <w:name w:val="General"/>
          <w:gallery w:val="placeholder"/>
        </w:category>
        <w:types>
          <w:type w:val="bbPlcHdr"/>
        </w:types>
        <w:behaviors>
          <w:behavior w:val="content"/>
        </w:behaviors>
        <w:guid w:val="{1E8D7EA8-DB25-4431-95B9-DD0C39B5F1C5}"/>
      </w:docPartPr>
      <w:docPartBody>
        <w:p w:rsidR="000F2586" w:rsidRDefault="000F2586" w:rsidP="000F2586">
          <w:pPr>
            <w:pStyle w:val="0A8E8898233340F781E81E792858D66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1D8F09C35649E38DF0CE3C019A6C4E"/>
        <w:category>
          <w:name w:val="General"/>
          <w:gallery w:val="placeholder"/>
        </w:category>
        <w:types>
          <w:type w:val="bbPlcHdr"/>
        </w:types>
        <w:behaviors>
          <w:behavior w:val="content"/>
        </w:behaviors>
        <w:guid w:val="{B043B675-BC73-419E-9FAB-4B8A755728E1}"/>
      </w:docPartPr>
      <w:docPartBody>
        <w:p w:rsidR="000F2586" w:rsidRDefault="000F2586" w:rsidP="000F2586">
          <w:pPr>
            <w:pStyle w:val="081D8F09C35649E38DF0CE3C019A6C4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E8641E308D4C43B43806CA14CA82EC"/>
        <w:category>
          <w:name w:val="General"/>
          <w:gallery w:val="placeholder"/>
        </w:category>
        <w:types>
          <w:type w:val="bbPlcHdr"/>
        </w:types>
        <w:behaviors>
          <w:behavior w:val="content"/>
        </w:behaviors>
        <w:guid w:val="{3C0BCCC8-086E-4787-A0C3-7E0EB58FD942}"/>
      </w:docPartPr>
      <w:docPartBody>
        <w:p w:rsidR="000F2586" w:rsidRDefault="000F2586" w:rsidP="000F2586">
          <w:pPr>
            <w:pStyle w:val="BCE8641E308D4C43B43806CA14CA82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25188777A8401781CB66692044E9AD"/>
        <w:category>
          <w:name w:val="General"/>
          <w:gallery w:val="placeholder"/>
        </w:category>
        <w:types>
          <w:type w:val="bbPlcHdr"/>
        </w:types>
        <w:behaviors>
          <w:behavior w:val="content"/>
        </w:behaviors>
        <w:guid w:val="{DC79C5FE-1014-4823-8AB6-453D2A9BC5E4}"/>
      </w:docPartPr>
      <w:docPartBody>
        <w:p w:rsidR="000F2586" w:rsidRDefault="000F2586" w:rsidP="000F2586">
          <w:pPr>
            <w:pStyle w:val="8425188777A8401781CB66692044E9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B519E4D30A44B685AB4EEF41E790A3"/>
        <w:category>
          <w:name w:val="General"/>
          <w:gallery w:val="placeholder"/>
        </w:category>
        <w:types>
          <w:type w:val="bbPlcHdr"/>
        </w:types>
        <w:behaviors>
          <w:behavior w:val="content"/>
        </w:behaviors>
        <w:guid w:val="{8B749671-27D7-43AA-B8A6-2229EAE7D906}"/>
      </w:docPartPr>
      <w:docPartBody>
        <w:p w:rsidR="000F2586" w:rsidRDefault="000F2586" w:rsidP="000F2586">
          <w:pPr>
            <w:pStyle w:val="89B519E4D30A44B685AB4EEF41E790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71F3E88D2B4CFCB1FC37877C9A4E91"/>
        <w:category>
          <w:name w:val="General"/>
          <w:gallery w:val="placeholder"/>
        </w:category>
        <w:types>
          <w:type w:val="bbPlcHdr"/>
        </w:types>
        <w:behaviors>
          <w:behavior w:val="content"/>
        </w:behaviors>
        <w:guid w:val="{459D17A9-A7A0-4862-BA3F-5C1BBE1843D5}"/>
      </w:docPartPr>
      <w:docPartBody>
        <w:p w:rsidR="000F2586" w:rsidRDefault="000F2586" w:rsidP="000F2586">
          <w:pPr>
            <w:pStyle w:val="1271F3E88D2B4CFCB1FC37877C9A4E9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5917A3AD07477E952E425D12BC99E2"/>
        <w:category>
          <w:name w:val="General"/>
          <w:gallery w:val="placeholder"/>
        </w:category>
        <w:types>
          <w:type w:val="bbPlcHdr"/>
        </w:types>
        <w:behaviors>
          <w:behavior w:val="content"/>
        </w:behaviors>
        <w:guid w:val="{8A33ECD8-BAC5-4059-A8EB-0EEC5EB56870}"/>
      </w:docPartPr>
      <w:docPartBody>
        <w:p w:rsidR="000F2586" w:rsidRDefault="000F2586" w:rsidP="000F2586">
          <w:pPr>
            <w:pStyle w:val="B25917A3AD07477E952E425D12BC99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90D717E9CCB451AAE0E542D4EDE9DD4"/>
        <w:category>
          <w:name w:val="General"/>
          <w:gallery w:val="placeholder"/>
        </w:category>
        <w:types>
          <w:type w:val="bbPlcHdr"/>
        </w:types>
        <w:behaviors>
          <w:behavior w:val="content"/>
        </w:behaviors>
        <w:guid w:val="{4ACC9A00-8A77-415E-B5AD-7389886041B4}"/>
      </w:docPartPr>
      <w:docPartBody>
        <w:p w:rsidR="000F2586" w:rsidRDefault="000F2586" w:rsidP="000F2586">
          <w:pPr>
            <w:pStyle w:val="390D717E9CCB451AAE0E542D4EDE9D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F57C22AB144E819323749D40F4FE63"/>
        <w:category>
          <w:name w:val="General"/>
          <w:gallery w:val="placeholder"/>
        </w:category>
        <w:types>
          <w:type w:val="bbPlcHdr"/>
        </w:types>
        <w:behaviors>
          <w:behavior w:val="content"/>
        </w:behaviors>
        <w:guid w:val="{FFC82E27-8ED5-497C-BA49-371BA19D1419}"/>
      </w:docPartPr>
      <w:docPartBody>
        <w:p w:rsidR="000F2586" w:rsidRDefault="000F2586" w:rsidP="000F2586">
          <w:pPr>
            <w:pStyle w:val="26F57C22AB144E819323749D40F4FE6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6E24F20494080B8940CDACC322D53"/>
        <w:category>
          <w:name w:val="General"/>
          <w:gallery w:val="placeholder"/>
        </w:category>
        <w:types>
          <w:type w:val="bbPlcHdr"/>
        </w:types>
        <w:behaviors>
          <w:behavior w:val="content"/>
        </w:behaviors>
        <w:guid w:val="{71A3446B-A287-4F85-A986-B8E372F68F2C}"/>
      </w:docPartPr>
      <w:docPartBody>
        <w:p w:rsidR="000F2586" w:rsidRDefault="000F2586" w:rsidP="000F2586">
          <w:pPr>
            <w:pStyle w:val="45B6E24F20494080B8940CDACC322D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4A0F7D36C0A41C2984CC6B75AF7ADFF"/>
        <w:category>
          <w:name w:val="General"/>
          <w:gallery w:val="placeholder"/>
        </w:category>
        <w:types>
          <w:type w:val="bbPlcHdr"/>
        </w:types>
        <w:behaviors>
          <w:behavior w:val="content"/>
        </w:behaviors>
        <w:guid w:val="{6B4AC784-3938-49E9-86D4-B92B6F2731C3}"/>
      </w:docPartPr>
      <w:docPartBody>
        <w:p w:rsidR="000F2586" w:rsidRDefault="000F2586" w:rsidP="000F2586">
          <w:pPr>
            <w:pStyle w:val="E4A0F7D36C0A41C2984CC6B75AF7ADF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8B501F8FEA4F2EACA9598BD3ACAD5E"/>
        <w:category>
          <w:name w:val="General"/>
          <w:gallery w:val="placeholder"/>
        </w:category>
        <w:types>
          <w:type w:val="bbPlcHdr"/>
        </w:types>
        <w:behaviors>
          <w:behavior w:val="content"/>
        </w:behaviors>
        <w:guid w:val="{80065B67-A46F-4CE9-ACFE-459B49CA8C4E}"/>
      </w:docPartPr>
      <w:docPartBody>
        <w:p w:rsidR="000F2586" w:rsidRDefault="000F2586" w:rsidP="000F2586">
          <w:pPr>
            <w:pStyle w:val="D98B501F8FEA4F2EACA9598BD3ACAD5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370727BBA440B39F7A51A7814AC9E0"/>
        <w:category>
          <w:name w:val="General"/>
          <w:gallery w:val="placeholder"/>
        </w:category>
        <w:types>
          <w:type w:val="bbPlcHdr"/>
        </w:types>
        <w:behaviors>
          <w:behavior w:val="content"/>
        </w:behaviors>
        <w:guid w:val="{1F24C9B4-D117-4272-9B7A-044F5F32769A}"/>
      </w:docPartPr>
      <w:docPartBody>
        <w:p w:rsidR="000F2586" w:rsidRDefault="000F2586" w:rsidP="000F2586">
          <w:pPr>
            <w:pStyle w:val="3F370727BBA440B39F7A51A7814AC9E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B36C8B5A6F4F83AE7EB3D16E8148B4"/>
        <w:category>
          <w:name w:val="General"/>
          <w:gallery w:val="placeholder"/>
        </w:category>
        <w:types>
          <w:type w:val="bbPlcHdr"/>
        </w:types>
        <w:behaviors>
          <w:behavior w:val="content"/>
        </w:behaviors>
        <w:guid w:val="{49678CE8-85A9-4380-95CA-00B0B3874666}"/>
      </w:docPartPr>
      <w:docPartBody>
        <w:p w:rsidR="000F2586" w:rsidRDefault="000F2586" w:rsidP="000F2586">
          <w:pPr>
            <w:pStyle w:val="4CB36C8B5A6F4F83AE7EB3D16E814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6A04AB5BF04C06B09D50191408CECF"/>
        <w:category>
          <w:name w:val="General"/>
          <w:gallery w:val="placeholder"/>
        </w:category>
        <w:types>
          <w:type w:val="bbPlcHdr"/>
        </w:types>
        <w:behaviors>
          <w:behavior w:val="content"/>
        </w:behaviors>
        <w:guid w:val="{39320F5D-CB96-42A8-AAB2-E876CD147498}"/>
      </w:docPartPr>
      <w:docPartBody>
        <w:p w:rsidR="000F2586" w:rsidRDefault="000F2586" w:rsidP="000F2586">
          <w:pPr>
            <w:pStyle w:val="2C6A04AB5BF04C06B09D50191408C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26991C332C0465BAD4F05F75F802008"/>
        <w:category>
          <w:name w:val="General"/>
          <w:gallery w:val="placeholder"/>
        </w:category>
        <w:types>
          <w:type w:val="bbPlcHdr"/>
        </w:types>
        <w:behaviors>
          <w:behavior w:val="content"/>
        </w:behaviors>
        <w:guid w:val="{81308C1C-4A40-4754-9B4F-FDBD66AC9A82}"/>
      </w:docPartPr>
      <w:docPartBody>
        <w:p w:rsidR="000F2586" w:rsidRDefault="000F2586" w:rsidP="000F2586">
          <w:pPr>
            <w:pStyle w:val="D26991C332C0465BAD4F05F75F8020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784E034044F458BA8E402B45F950609"/>
        <w:category>
          <w:name w:val="General"/>
          <w:gallery w:val="placeholder"/>
        </w:category>
        <w:types>
          <w:type w:val="bbPlcHdr"/>
        </w:types>
        <w:behaviors>
          <w:behavior w:val="content"/>
        </w:behaviors>
        <w:guid w:val="{6E901778-F819-4E37-9B03-F79D46B90C99}"/>
      </w:docPartPr>
      <w:docPartBody>
        <w:p w:rsidR="000F2586" w:rsidRDefault="000F2586" w:rsidP="000F2586">
          <w:pPr>
            <w:pStyle w:val="9784E034044F458BA8E402B45F9506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2D56D0D6B4400997C36BE64B7C5393"/>
        <w:category>
          <w:name w:val="General"/>
          <w:gallery w:val="placeholder"/>
        </w:category>
        <w:types>
          <w:type w:val="bbPlcHdr"/>
        </w:types>
        <w:behaviors>
          <w:behavior w:val="content"/>
        </w:behaviors>
        <w:guid w:val="{5F747A08-AA45-472E-AB47-5F5BB6BB9F8A}"/>
      </w:docPartPr>
      <w:docPartBody>
        <w:p w:rsidR="000F2586" w:rsidRDefault="000F2586" w:rsidP="000F2586">
          <w:pPr>
            <w:pStyle w:val="D52D56D0D6B4400997C36BE64B7C539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FAC8EF054247E98F5A79BE4DA55D02"/>
        <w:category>
          <w:name w:val="General"/>
          <w:gallery w:val="placeholder"/>
        </w:category>
        <w:types>
          <w:type w:val="bbPlcHdr"/>
        </w:types>
        <w:behaviors>
          <w:behavior w:val="content"/>
        </w:behaviors>
        <w:guid w:val="{ED20B512-CEEF-4E1D-8556-25521ECC79CC}"/>
      </w:docPartPr>
      <w:docPartBody>
        <w:p w:rsidR="000F2586" w:rsidRDefault="000F2586" w:rsidP="000F2586">
          <w:pPr>
            <w:pStyle w:val="BAFAC8EF054247E98F5A79BE4DA55D0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E9DE04DF624EF4AB92FCA0C7D3E5CA"/>
        <w:category>
          <w:name w:val="General"/>
          <w:gallery w:val="placeholder"/>
        </w:category>
        <w:types>
          <w:type w:val="bbPlcHdr"/>
        </w:types>
        <w:behaviors>
          <w:behavior w:val="content"/>
        </w:behaviors>
        <w:guid w:val="{8E7AF020-BAB3-4CE8-90BC-19E662A9B47F}"/>
      </w:docPartPr>
      <w:docPartBody>
        <w:p w:rsidR="000F2586" w:rsidRDefault="000F2586" w:rsidP="000F2586">
          <w:pPr>
            <w:pStyle w:val="26E9DE04DF624EF4AB92FCA0C7D3E5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46C0456DBA425C83C0F84DF82AB0D5"/>
        <w:category>
          <w:name w:val="General"/>
          <w:gallery w:val="placeholder"/>
        </w:category>
        <w:types>
          <w:type w:val="bbPlcHdr"/>
        </w:types>
        <w:behaviors>
          <w:behavior w:val="content"/>
        </w:behaviors>
        <w:guid w:val="{D5274219-0E0A-4B4B-9A36-7DAF43E9CE35}"/>
      </w:docPartPr>
      <w:docPartBody>
        <w:p w:rsidR="000F2586" w:rsidRDefault="000F2586" w:rsidP="000F2586">
          <w:pPr>
            <w:pStyle w:val="7C46C0456DBA425C83C0F84DF82AB0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E1262854754C1E8E9B95D49680E5CE"/>
        <w:category>
          <w:name w:val="General"/>
          <w:gallery w:val="placeholder"/>
        </w:category>
        <w:types>
          <w:type w:val="bbPlcHdr"/>
        </w:types>
        <w:behaviors>
          <w:behavior w:val="content"/>
        </w:behaviors>
        <w:guid w:val="{BF318590-6BEF-46BA-9282-AE04883B8FC6}"/>
      </w:docPartPr>
      <w:docPartBody>
        <w:p w:rsidR="000F2586" w:rsidRDefault="000F2586" w:rsidP="000F2586">
          <w:pPr>
            <w:pStyle w:val="A7E1262854754C1E8E9B95D49680E5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C18D05378348C0BEC68133E8F6CEF6"/>
        <w:category>
          <w:name w:val="General"/>
          <w:gallery w:val="placeholder"/>
        </w:category>
        <w:types>
          <w:type w:val="bbPlcHdr"/>
        </w:types>
        <w:behaviors>
          <w:behavior w:val="content"/>
        </w:behaviors>
        <w:guid w:val="{ABF76846-129F-4FD4-9028-20163E8BDEC0}"/>
      </w:docPartPr>
      <w:docPartBody>
        <w:p w:rsidR="000F2586" w:rsidRDefault="000F2586" w:rsidP="000F2586">
          <w:pPr>
            <w:pStyle w:val="CBC18D05378348C0BEC68133E8F6CE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FFE743DC34BE882B1C19F4C7B962F"/>
        <w:category>
          <w:name w:val="General"/>
          <w:gallery w:val="placeholder"/>
        </w:category>
        <w:types>
          <w:type w:val="bbPlcHdr"/>
        </w:types>
        <w:behaviors>
          <w:behavior w:val="content"/>
        </w:behaviors>
        <w:guid w:val="{A9B0F7BA-787C-4E72-B8A8-AECAC62DE66A}"/>
      </w:docPartPr>
      <w:docPartBody>
        <w:p w:rsidR="000F2586" w:rsidRDefault="000F2586" w:rsidP="000F2586">
          <w:pPr>
            <w:pStyle w:val="37BFFE743DC34BE882B1C19F4C7B96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E1F1A8002047E7AEBF06290A1BE69D"/>
        <w:category>
          <w:name w:val="General"/>
          <w:gallery w:val="placeholder"/>
        </w:category>
        <w:types>
          <w:type w:val="bbPlcHdr"/>
        </w:types>
        <w:behaviors>
          <w:behavior w:val="content"/>
        </w:behaviors>
        <w:guid w:val="{1DD2B21A-5977-4337-A840-F8D14FC16DB7}"/>
      </w:docPartPr>
      <w:docPartBody>
        <w:p w:rsidR="000F2586" w:rsidRDefault="000F2586" w:rsidP="000F2586">
          <w:pPr>
            <w:pStyle w:val="ECE1F1A8002047E7AEBF06290A1BE69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126CBF3C3FB42738632A6B07EB8C59F"/>
        <w:category>
          <w:name w:val="General"/>
          <w:gallery w:val="placeholder"/>
        </w:category>
        <w:types>
          <w:type w:val="bbPlcHdr"/>
        </w:types>
        <w:behaviors>
          <w:behavior w:val="content"/>
        </w:behaviors>
        <w:guid w:val="{304A1B43-8F63-4EBC-BBC2-2497F74885AB}"/>
      </w:docPartPr>
      <w:docPartBody>
        <w:p w:rsidR="000F2586" w:rsidRDefault="000F2586" w:rsidP="000F2586">
          <w:pPr>
            <w:pStyle w:val="5126CBF3C3FB42738632A6B07EB8C5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6D2711887043A494FFEB13A7F633BC"/>
        <w:category>
          <w:name w:val="General"/>
          <w:gallery w:val="placeholder"/>
        </w:category>
        <w:types>
          <w:type w:val="bbPlcHdr"/>
        </w:types>
        <w:behaviors>
          <w:behavior w:val="content"/>
        </w:behaviors>
        <w:guid w:val="{DF61794E-E1DB-47A0-A9F9-FBA37289DFEF}"/>
      </w:docPartPr>
      <w:docPartBody>
        <w:p w:rsidR="000F2586" w:rsidRDefault="000F2586" w:rsidP="000F2586">
          <w:pPr>
            <w:pStyle w:val="136D2711887043A494FFEB13A7F633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7D0448B12EC4C69ABAD8E4099518034"/>
        <w:category>
          <w:name w:val="General"/>
          <w:gallery w:val="placeholder"/>
        </w:category>
        <w:types>
          <w:type w:val="bbPlcHdr"/>
        </w:types>
        <w:behaviors>
          <w:behavior w:val="content"/>
        </w:behaviors>
        <w:guid w:val="{EE4D9102-31D8-42C3-A638-9E5935FF4AF9}"/>
      </w:docPartPr>
      <w:docPartBody>
        <w:p w:rsidR="000F2586" w:rsidRDefault="000F2586" w:rsidP="000F2586">
          <w:pPr>
            <w:pStyle w:val="17D0448B12EC4C69ABAD8E40995180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53A600EE2B4D7CB871A46B24140A3C"/>
        <w:category>
          <w:name w:val="General"/>
          <w:gallery w:val="placeholder"/>
        </w:category>
        <w:types>
          <w:type w:val="bbPlcHdr"/>
        </w:types>
        <w:behaviors>
          <w:behavior w:val="content"/>
        </w:behaviors>
        <w:guid w:val="{9D2304CB-2FD1-4FF7-A586-4E31A8D5DB65}"/>
      </w:docPartPr>
      <w:docPartBody>
        <w:p w:rsidR="000F2586" w:rsidRDefault="000F2586" w:rsidP="000F2586">
          <w:pPr>
            <w:pStyle w:val="3F53A600EE2B4D7CB871A46B24140A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F9E5886663D4972BCFE5DD1E78C7813"/>
        <w:category>
          <w:name w:val="General"/>
          <w:gallery w:val="placeholder"/>
        </w:category>
        <w:types>
          <w:type w:val="bbPlcHdr"/>
        </w:types>
        <w:behaviors>
          <w:behavior w:val="content"/>
        </w:behaviors>
        <w:guid w:val="{24BB8258-0D7A-4473-A834-0C1FCDB95A76}"/>
      </w:docPartPr>
      <w:docPartBody>
        <w:p w:rsidR="000F2586" w:rsidRDefault="000F2586" w:rsidP="000F2586">
          <w:pPr>
            <w:pStyle w:val="4F9E5886663D4972BCFE5DD1E78C781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F930695FB416B868914B5032A0253"/>
        <w:category>
          <w:name w:val="General"/>
          <w:gallery w:val="placeholder"/>
        </w:category>
        <w:types>
          <w:type w:val="bbPlcHdr"/>
        </w:types>
        <w:behaviors>
          <w:behavior w:val="content"/>
        </w:behaviors>
        <w:guid w:val="{2355CFD5-C44C-4A92-98C5-A0514B419CF6}"/>
      </w:docPartPr>
      <w:docPartBody>
        <w:p w:rsidR="000F2586" w:rsidRDefault="000F2586" w:rsidP="000F2586">
          <w:pPr>
            <w:pStyle w:val="2E5F930695FB416B868914B5032A0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37F7322FB4C7784B8491C49A7B5F2"/>
        <w:category>
          <w:name w:val="General"/>
          <w:gallery w:val="placeholder"/>
        </w:category>
        <w:types>
          <w:type w:val="bbPlcHdr"/>
        </w:types>
        <w:behaviors>
          <w:behavior w:val="content"/>
        </w:behaviors>
        <w:guid w:val="{4D4F3DBF-E240-47FE-91EB-09B368D51DD4}"/>
      </w:docPartPr>
      <w:docPartBody>
        <w:p w:rsidR="000F2586" w:rsidRDefault="000F2586" w:rsidP="000F2586">
          <w:pPr>
            <w:pStyle w:val="F5137F7322FB4C7784B8491C49A7B5F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D50A7F639D048239964D4511ABDB323"/>
        <w:category>
          <w:name w:val="General"/>
          <w:gallery w:val="placeholder"/>
        </w:category>
        <w:types>
          <w:type w:val="bbPlcHdr"/>
        </w:types>
        <w:behaviors>
          <w:behavior w:val="content"/>
        </w:behaviors>
        <w:guid w:val="{E447E192-7B9D-441E-8AE2-FD2C8211D631}"/>
      </w:docPartPr>
      <w:docPartBody>
        <w:p w:rsidR="000F2586" w:rsidRDefault="000F2586" w:rsidP="000F2586">
          <w:pPr>
            <w:pStyle w:val="ED50A7F639D048239964D4511ABDB3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F212FB8AB94435BF09185C334A42C6"/>
        <w:category>
          <w:name w:val="General"/>
          <w:gallery w:val="placeholder"/>
        </w:category>
        <w:types>
          <w:type w:val="bbPlcHdr"/>
        </w:types>
        <w:behaviors>
          <w:behavior w:val="content"/>
        </w:behaviors>
        <w:guid w:val="{43711840-93F1-40AC-812B-E89676F0B8D1}"/>
      </w:docPartPr>
      <w:docPartBody>
        <w:p w:rsidR="000F2586" w:rsidRDefault="000F2586" w:rsidP="000F2586">
          <w:pPr>
            <w:pStyle w:val="6DF212FB8AB94435BF09185C334A42C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75D207C67AE44B39F7571D1E97D0C2B"/>
        <w:category>
          <w:name w:val="General"/>
          <w:gallery w:val="placeholder"/>
        </w:category>
        <w:types>
          <w:type w:val="bbPlcHdr"/>
        </w:types>
        <w:behaviors>
          <w:behavior w:val="content"/>
        </w:behaviors>
        <w:guid w:val="{E011EBF3-85A4-4325-91D9-A48DA40BC57A}"/>
      </w:docPartPr>
      <w:docPartBody>
        <w:p w:rsidR="000F2586" w:rsidRDefault="000F2586" w:rsidP="000F2586">
          <w:pPr>
            <w:pStyle w:val="D75D207C67AE44B39F7571D1E97D0C2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5D8DDC43DD47AC990FECC3CCA0519B"/>
        <w:category>
          <w:name w:val="General"/>
          <w:gallery w:val="placeholder"/>
        </w:category>
        <w:types>
          <w:type w:val="bbPlcHdr"/>
        </w:types>
        <w:behaviors>
          <w:behavior w:val="content"/>
        </w:behaviors>
        <w:guid w:val="{0607453B-EAA4-47F1-B527-2ED94A200C98}"/>
      </w:docPartPr>
      <w:docPartBody>
        <w:p w:rsidR="000F2586" w:rsidRDefault="000F2586" w:rsidP="000F2586">
          <w:pPr>
            <w:pStyle w:val="4C5D8DDC43DD47AC990FECC3CCA051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AD324570DE4369B29FCF00EB1EFBDE"/>
        <w:category>
          <w:name w:val="General"/>
          <w:gallery w:val="placeholder"/>
        </w:category>
        <w:types>
          <w:type w:val="bbPlcHdr"/>
        </w:types>
        <w:behaviors>
          <w:behavior w:val="content"/>
        </w:behaviors>
        <w:guid w:val="{9B970278-E1B5-48A0-BB23-99E0F60884F7}"/>
      </w:docPartPr>
      <w:docPartBody>
        <w:p w:rsidR="000F2586" w:rsidRDefault="000F2586" w:rsidP="000F2586">
          <w:pPr>
            <w:pStyle w:val="FBAD324570DE4369B29FCF00EB1EFB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271B4DB6A3449BFAC79CC50B72910A7"/>
        <w:category>
          <w:name w:val="General"/>
          <w:gallery w:val="placeholder"/>
        </w:category>
        <w:types>
          <w:type w:val="bbPlcHdr"/>
        </w:types>
        <w:behaviors>
          <w:behavior w:val="content"/>
        </w:behaviors>
        <w:guid w:val="{12D56CFF-949A-4C3F-A3C2-AA341E117059}"/>
      </w:docPartPr>
      <w:docPartBody>
        <w:p w:rsidR="000F2586" w:rsidRDefault="000F2586" w:rsidP="000F2586">
          <w:pPr>
            <w:pStyle w:val="8271B4DB6A3449BFAC79CC50B72910A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7D8EE75E764050BB9B09C4EBDE6590"/>
        <w:category>
          <w:name w:val="General"/>
          <w:gallery w:val="placeholder"/>
        </w:category>
        <w:types>
          <w:type w:val="bbPlcHdr"/>
        </w:types>
        <w:behaviors>
          <w:behavior w:val="content"/>
        </w:behaviors>
        <w:guid w:val="{D291707E-C27B-4B79-A329-6AC2889FFB17}"/>
      </w:docPartPr>
      <w:docPartBody>
        <w:p w:rsidR="000F2586" w:rsidRDefault="000F2586" w:rsidP="000F2586">
          <w:pPr>
            <w:pStyle w:val="617D8EE75E764050BB9B09C4EBDE65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CAF987EB944B63BCE5993E9F5A7DA5"/>
        <w:category>
          <w:name w:val="General"/>
          <w:gallery w:val="placeholder"/>
        </w:category>
        <w:types>
          <w:type w:val="bbPlcHdr"/>
        </w:types>
        <w:behaviors>
          <w:behavior w:val="content"/>
        </w:behaviors>
        <w:guid w:val="{43CBC69A-0E11-4B6F-8230-1962936D1322}"/>
      </w:docPartPr>
      <w:docPartBody>
        <w:p w:rsidR="000F2586" w:rsidRDefault="000F2586" w:rsidP="000F2586">
          <w:pPr>
            <w:pStyle w:val="DFCAF987EB944B63BCE5993E9F5A7D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71158EB0E54612A30FC3CEE05714D0"/>
        <w:category>
          <w:name w:val="General"/>
          <w:gallery w:val="placeholder"/>
        </w:category>
        <w:types>
          <w:type w:val="bbPlcHdr"/>
        </w:types>
        <w:behaviors>
          <w:behavior w:val="content"/>
        </w:behaviors>
        <w:guid w:val="{22841519-26E3-481C-AE32-B07BC5155FA1}"/>
      </w:docPartPr>
      <w:docPartBody>
        <w:p w:rsidR="000F2586" w:rsidRDefault="000F2586" w:rsidP="000F2586">
          <w:pPr>
            <w:pStyle w:val="8971158EB0E54612A30FC3CEE05714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6CA41C0B6C47F58DB39F9973E81EC1"/>
        <w:category>
          <w:name w:val="General"/>
          <w:gallery w:val="placeholder"/>
        </w:category>
        <w:types>
          <w:type w:val="bbPlcHdr"/>
        </w:types>
        <w:behaviors>
          <w:behavior w:val="content"/>
        </w:behaviors>
        <w:guid w:val="{25FA8FF1-9C6B-4AE8-9D69-9868386D4EB5}"/>
      </w:docPartPr>
      <w:docPartBody>
        <w:p w:rsidR="000F2586" w:rsidRDefault="000F2586" w:rsidP="000F2586">
          <w:pPr>
            <w:pStyle w:val="056CA41C0B6C47F58DB39F9973E81E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CF4CA3DF8F42859AD7D610D559E8F4"/>
        <w:category>
          <w:name w:val="General"/>
          <w:gallery w:val="placeholder"/>
        </w:category>
        <w:types>
          <w:type w:val="bbPlcHdr"/>
        </w:types>
        <w:behaviors>
          <w:behavior w:val="content"/>
        </w:behaviors>
        <w:guid w:val="{F56C2F73-6BF3-4AF9-81CC-05777CAC7D37}"/>
      </w:docPartPr>
      <w:docPartBody>
        <w:p w:rsidR="000F2586" w:rsidRDefault="000F2586" w:rsidP="000F2586">
          <w:pPr>
            <w:pStyle w:val="BFCF4CA3DF8F42859AD7D610D559E8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06ADB3961C14DF4A4EE88FF9EDBD123"/>
        <w:category>
          <w:name w:val="General"/>
          <w:gallery w:val="placeholder"/>
        </w:category>
        <w:types>
          <w:type w:val="bbPlcHdr"/>
        </w:types>
        <w:behaviors>
          <w:behavior w:val="content"/>
        </w:behaviors>
        <w:guid w:val="{D7A67E9D-F4BE-44D8-A9EE-9C04BF995FDC}"/>
      </w:docPartPr>
      <w:docPartBody>
        <w:p w:rsidR="000F2586" w:rsidRDefault="000F2586" w:rsidP="000F2586">
          <w:pPr>
            <w:pStyle w:val="906ADB3961C14DF4A4EE88FF9EDBD1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020DA3900194DF5A638DCDA0AE576B6"/>
        <w:category>
          <w:name w:val="General"/>
          <w:gallery w:val="placeholder"/>
        </w:category>
        <w:types>
          <w:type w:val="bbPlcHdr"/>
        </w:types>
        <w:behaviors>
          <w:behavior w:val="content"/>
        </w:behaviors>
        <w:guid w:val="{2BDB5A92-4D69-4457-925C-03408526B04B}"/>
      </w:docPartPr>
      <w:docPartBody>
        <w:p w:rsidR="000F2586" w:rsidRDefault="000F2586" w:rsidP="000F2586">
          <w:pPr>
            <w:pStyle w:val="F020DA3900194DF5A638DCDA0AE576B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8A6A54FB5954A148C0868D21F75A628"/>
        <w:category>
          <w:name w:val="General"/>
          <w:gallery w:val="placeholder"/>
        </w:category>
        <w:types>
          <w:type w:val="bbPlcHdr"/>
        </w:types>
        <w:behaviors>
          <w:behavior w:val="content"/>
        </w:behaviors>
        <w:guid w:val="{3738B435-CAB4-44C2-9ED0-A29C2CAADDE3}"/>
      </w:docPartPr>
      <w:docPartBody>
        <w:p w:rsidR="000F2586" w:rsidRDefault="000F2586" w:rsidP="000F2586">
          <w:pPr>
            <w:pStyle w:val="C8A6A54FB5954A148C0868D21F75A62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81591EAE5C433B87C85587549800DD"/>
        <w:category>
          <w:name w:val="General"/>
          <w:gallery w:val="placeholder"/>
        </w:category>
        <w:types>
          <w:type w:val="bbPlcHdr"/>
        </w:types>
        <w:behaviors>
          <w:behavior w:val="content"/>
        </w:behaviors>
        <w:guid w:val="{0357C368-2175-465C-9442-A162335C9216}"/>
      </w:docPartPr>
      <w:docPartBody>
        <w:p w:rsidR="000F2586" w:rsidRDefault="000F2586" w:rsidP="000F2586">
          <w:pPr>
            <w:pStyle w:val="B081591EAE5C433B87C85587549800D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E97FEC9A354083A461E7E5C6AFEA2C"/>
        <w:category>
          <w:name w:val="General"/>
          <w:gallery w:val="placeholder"/>
        </w:category>
        <w:types>
          <w:type w:val="bbPlcHdr"/>
        </w:types>
        <w:behaviors>
          <w:behavior w:val="content"/>
        </w:behaviors>
        <w:guid w:val="{2E60939B-A9F1-432C-BA16-3893FB68374E}"/>
      </w:docPartPr>
      <w:docPartBody>
        <w:p w:rsidR="000F2586" w:rsidRDefault="000F2586" w:rsidP="000F2586">
          <w:pPr>
            <w:pStyle w:val="42E97FEC9A354083A461E7E5C6AFE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EA1B1BE2B2F4EA3841D96F098DAA5BD"/>
        <w:category>
          <w:name w:val="General"/>
          <w:gallery w:val="placeholder"/>
        </w:category>
        <w:types>
          <w:type w:val="bbPlcHdr"/>
        </w:types>
        <w:behaviors>
          <w:behavior w:val="content"/>
        </w:behaviors>
        <w:guid w:val="{97D9BDDE-59C9-4556-B152-9136822EFF29}"/>
      </w:docPartPr>
      <w:docPartBody>
        <w:p w:rsidR="000F2586" w:rsidRDefault="000F2586" w:rsidP="000F2586">
          <w:pPr>
            <w:pStyle w:val="4EA1B1BE2B2F4EA3841D96F098DAA5B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C646AC447EB4AC48CB10486ADBD373C"/>
        <w:category>
          <w:name w:val="General"/>
          <w:gallery w:val="placeholder"/>
        </w:category>
        <w:types>
          <w:type w:val="bbPlcHdr"/>
        </w:types>
        <w:behaviors>
          <w:behavior w:val="content"/>
        </w:behaviors>
        <w:guid w:val="{31314077-0EF8-403A-A573-368DFBC3E682}"/>
      </w:docPartPr>
      <w:docPartBody>
        <w:p w:rsidR="000F2586" w:rsidRDefault="000F2586" w:rsidP="000F2586">
          <w:pPr>
            <w:pStyle w:val="AC646AC447EB4AC48CB10486ADBD37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5FC8B22F07423C9B206BA3AD461888"/>
        <w:category>
          <w:name w:val="General"/>
          <w:gallery w:val="placeholder"/>
        </w:category>
        <w:types>
          <w:type w:val="bbPlcHdr"/>
        </w:types>
        <w:behaviors>
          <w:behavior w:val="content"/>
        </w:behaviors>
        <w:guid w:val="{EEAA17A9-81BC-47DC-B1CB-269F5419E679}"/>
      </w:docPartPr>
      <w:docPartBody>
        <w:p w:rsidR="000F2586" w:rsidRDefault="000F2586" w:rsidP="000F2586">
          <w:pPr>
            <w:pStyle w:val="6A5FC8B22F07423C9B206BA3AD46188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BBCED548BD47CBBD632D048FDC2D23"/>
        <w:category>
          <w:name w:val="General"/>
          <w:gallery w:val="placeholder"/>
        </w:category>
        <w:types>
          <w:type w:val="bbPlcHdr"/>
        </w:types>
        <w:behaviors>
          <w:behavior w:val="content"/>
        </w:behaviors>
        <w:guid w:val="{AF6EE374-A53B-4A01-8E45-E03AD3E1A044}"/>
      </w:docPartPr>
      <w:docPartBody>
        <w:p w:rsidR="000F2586" w:rsidRDefault="000F2586" w:rsidP="000F2586">
          <w:pPr>
            <w:pStyle w:val="2BBBCED548BD47CBBD632D048FDC2D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3AC32E888A848B4955A0D064E2505B9"/>
        <w:category>
          <w:name w:val="General"/>
          <w:gallery w:val="placeholder"/>
        </w:category>
        <w:types>
          <w:type w:val="bbPlcHdr"/>
        </w:types>
        <w:behaviors>
          <w:behavior w:val="content"/>
        </w:behaviors>
        <w:guid w:val="{980D6E97-16BE-424B-AE03-7E480577C14B}"/>
      </w:docPartPr>
      <w:docPartBody>
        <w:p w:rsidR="000F2586" w:rsidRDefault="000F2586" w:rsidP="000F2586">
          <w:pPr>
            <w:pStyle w:val="93AC32E888A848B4955A0D064E2505B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3F50CD56CF483B9117563FEAA19E4F"/>
        <w:category>
          <w:name w:val="General"/>
          <w:gallery w:val="placeholder"/>
        </w:category>
        <w:types>
          <w:type w:val="bbPlcHdr"/>
        </w:types>
        <w:behaviors>
          <w:behavior w:val="content"/>
        </w:behaviors>
        <w:guid w:val="{BE82E4EF-AA5B-47B4-856F-AB6FC5DB940F}"/>
      </w:docPartPr>
      <w:docPartBody>
        <w:p w:rsidR="000F2586" w:rsidRDefault="000F2586" w:rsidP="000F2586">
          <w:pPr>
            <w:pStyle w:val="CB3F50CD56CF483B9117563FEAA19E4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53A55D906B45B48C137635B51922C0"/>
        <w:category>
          <w:name w:val="General"/>
          <w:gallery w:val="placeholder"/>
        </w:category>
        <w:types>
          <w:type w:val="bbPlcHdr"/>
        </w:types>
        <w:behaviors>
          <w:behavior w:val="content"/>
        </w:behaviors>
        <w:guid w:val="{A83F0183-BBB0-45A0-8EAA-997328F51CB0}"/>
      </w:docPartPr>
      <w:docPartBody>
        <w:p w:rsidR="000F2586" w:rsidRDefault="000F2586" w:rsidP="000F2586">
          <w:pPr>
            <w:pStyle w:val="A753A55D906B45B48C137635B51922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EF946B5C9A842B090B1A44C7C2F3553"/>
        <w:category>
          <w:name w:val="General"/>
          <w:gallery w:val="placeholder"/>
        </w:category>
        <w:types>
          <w:type w:val="bbPlcHdr"/>
        </w:types>
        <w:behaviors>
          <w:behavior w:val="content"/>
        </w:behaviors>
        <w:guid w:val="{F6D48089-37BF-4ABB-801A-D666D33FBB21}"/>
      </w:docPartPr>
      <w:docPartBody>
        <w:p w:rsidR="000F2586" w:rsidRDefault="000F2586" w:rsidP="000F2586">
          <w:pPr>
            <w:pStyle w:val="5EF946B5C9A842B090B1A44C7C2F35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8FFFDE6EB5149E499CFAF490A1458B4"/>
        <w:category>
          <w:name w:val="General"/>
          <w:gallery w:val="placeholder"/>
        </w:category>
        <w:types>
          <w:type w:val="bbPlcHdr"/>
        </w:types>
        <w:behaviors>
          <w:behavior w:val="content"/>
        </w:behaviors>
        <w:guid w:val="{587FFA3F-3160-435F-9728-B01426EA0967}"/>
      </w:docPartPr>
      <w:docPartBody>
        <w:p w:rsidR="000F2586" w:rsidRDefault="000F2586" w:rsidP="000F2586">
          <w:pPr>
            <w:pStyle w:val="68FFFDE6EB5149E499CFAF490A145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172DFA7B1094582B2E2761994329C4D"/>
        <w:category>
          <w:name w:val="General"/>
          <w:gallery w:val="placeholder"/>
        </w:category>
        <w:types>
          <w:type w:val="bbPlcHdr"/>
        </w:types>
        <w:behaviors>
          <w:behavior w:val="content"/>
        </w:behaviors>
        <w:guid w:val="{BA2ACD1F-2EFD-4EB5-B608-920A19D83C96}"/>
      </w:docPartPr>
      <w:docPartBody>
        <w:p w:rsidR="000F2586" w:rsidRDefault="000F2586" w:rsidP="000F2586">
          <w:pPr>
            <w:pStyle w:val="9172DFA7B1094582B2E2761994329C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E87C473E57348D0BB46111F810EB375"/>
        <w:category>
          <w:name w:val="General"/>
          <w:gallery w:val="placeholder"/>
        </w:category>
        <w:types>
          <w:type w:val="bbPlcHdr"/>
        </w:types>
        <w:behaviors>
          <w:behavior w:val="content"/>
        </w:behaviors>
        <w:guid w:val="{3DDE4A56-3AB8-4F27-A4A4-29642847CC13}"/>
      </w:docPartPr>
      <w:docPartBody>
        <w:p w:rsidR="000F2586" w:rsidRDefault="000F2586" w:rsidP="000F2586">
          <w:pPr>
            <w:pStyle w:val="7E87C473E57348D0BB46111F810EB3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9048EA660E46DDA8C63DF7766AC441"/>
        <w:category>
          <w:name w:val="General"/>
          <w:gallery w:val="placeholder"/>
        </w:category>
        <w:types>
          <w:type w:val="bbPlcHdr"/>
        </w:types>
        <w:behaviors>
          <w:behavior w:val="content"/>
        </w:behaviors>
        <w:guid w:val="{CFB229C5-DDC7-4928-A070-EE6C40209F14}"/>
      </w:docPartPr>
      <w:docPartBody>
        <w:p w:rsidR="000F2586" w:rsidRDefault="000F2586" w:rsidP="000F2586">
          <w:pPr>
            <w:pStyle w:val="7C9048EA660E46DDA8C63DF7766AC44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C42234E14D49988D90F1E2777E5527"/>
        <w:category>
          <w:name w:val="General"/>
          <w:gallery w:val="placeholder"/>
        </w:category>
        <w:types>
          <w:type w:val="bbPlcHdr"/>
        </w:types>
        <w:behaviors>
          <w:behavior w:val="content"/>
        </w:behaviors>
        <w:guid w:val="{6604B7F6-6EB6-465B-9EDE-77B3B3E4ADA6}"/>
      </w:docPartPr>
      <w:docPartBody>
        <w:p w:rsidR="000F2586" w:rsidRDefault="000F2586" w:rsidP="000F2586">
          <w:pPr>
            <w:pStyle w:val="D4C42234E14D49988D90F1E2777E552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1A1ADCBFD1401AAE23B9E88E3EA1C5"/>
        <w:category>
          <w:name w:val="General"/>
          <w:gallery w:val="placeholder"/>
        </w:category>
        <w:types>
          <w:type w:val="bbPlcHdr"/>
        </w:types>
        <w:behaviors>
          <w:behavior w:val="content"/>
        </w:behaviors>
        <w:guid w:val="{740FED52-3DA5-4F3C-8E8D-E8ED812AEC77}"/>
      </w:docPartPr>
      <w:docPartBody>
        <w:p w:rsidR="000F2586" w:rsidRDefault="000F2586" w:rsidP="000F2586">
          <w:pPr>
            <w:pStyle w:val="141A1ADCBFD1401AAE23B9E88E3EA1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EF8720A8F24BF4BB3D1CB0E952FEDB"/>
        <w:category>
          <w:name w:val="General"/>
          <w:gallery w:val="placeholder"/>
        </w:category>
        <w:types>
          <w:type w:val="bbPlcHdr"/>
        </w:types>
        <w:behaviors>
          <w:behavior w:val="content"/>
        </w:behaviors>
        <w:guid w:val="{7352B610-6574-4523-B921-B7747CDC2BFB}"/>
      </w:docPartPr>
      <w:docPartBody>
        <w:p w:rsidR="000F2586" w:rsidRDefault="000F2586" w:rsidP="000F2586">
          <w:pPr>
            <w:pStyle w:val="D9EF8720A8F24BF4BB3D1CB0E952FED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E8F36AFA1A4C36AE35B96973D4F8F1"/>
        <w:category>
          <w:name w:val="General"/>
          <w:gallery w:val="placeholder"/>
        </w:category>
        <w:types>
          <w:type w:val="bbPlcHdr"/>
        </w:types>
        <w:behaviors>
          <w:behavior w:val="content"/>
        </w:behaviors>
        <w:guid w:val="{95A03DF5-A6C3-49C0-88CC-EA95CF8275D4}"/>
      </w:docPartPr>
      <w:docPartBody>
        <w:p w:rsidR="000F2586" w:rsidRDefault="000F2586" w:rsidP="000F2586">
          <w:pPr>
            <w:pStyle w:val="43E8F36AFA1A4C36AE35B96973D4F8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C908EC9DE4B479193F2F5DD6A7B70"/>
        <w:category>
          <w:name w:val="General"/>
          <w:gallery w:val="placeholder"/>
        </w:category>
        <w:types>
          <w:type w:val="bbPlcHdr"/>
        </w:types>
        <w:behaviors>
          <w:behavior w:val="content"/>
        </w:behaviors>
        <w:guid w:val="{3120F3BD-7EBB-48F2-A82A-FA5D3E3F41CF}"/>
      </w:docPartPr>
      <w:docPartBody>
        <w:p w:rsidR="000F2586" w:rsidRDefault="000F2586" w:rsidP="000F2586">
          <w:pPr>
            <w:pStyle w:val="BA7C908EC9DE4B479193F2F5DD6A7B7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D197E43D09433DBBAE1A829EE6C690"/>
        <w:category>
          <w:name w:val="General"/>
          <w:gallery w:val="placeholder"/>
        </w:category>
        <w:types>
          <w:type w:val="bbPlcHdr"/>
        </w:types>
        <w:behaviors>
          <w:behavior w:val="content"/>
        </w:behaviors>
        <w:guid w:val="{A9D51411-27C5-44DB-878E-AFC2F4371ED0}"/>
      </w:docPartPr>
      <w:docPartBody>
        <w:p w:rsidR="000F2586" w:rsidRDefault="000F2586" w:rsidP="000F2586">
          <w:pPr>
            <w:pStyle w:val="05D197E43D09433DBBAE1A829EE6C6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64941C68584D559628991383C02150"/>
        <w:category>
          <w:name w:val="General"/>
          <w:gallery w:val="placeholder"/>
        </w:category>
        <w:types>
          <w:type w:val="bbPlcHdr"/>
        </w:types>
        <w:behaviors>
          <w:behavior w:val="content"/>
        </w:behaviors>
        <w:guid w:val="{EBA8E3E3-D3DA-44A4-9912-01C4BC6C35F4}"/>
      </w:docPartPr>
      <w:docPartBody>
        <w:p w:rsidR="000F2586" w:rsidRDefault="000F2586" w:rsidP="000F2586">
          <w:pPr>
            <w:pStyle w:val="3764941C68584D559628991383C021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8792455F24344AE869638B752D20F2A"/>
        <w:category>
          <w:name w:val="General"/>
          <w:gallery w:val="placeholder"/>
        </w:category>
        <w:types>
          <w:type w:val="bbPlcHdr"/>
        </w:types>
        <w:behaviors>
          <w:behavior w:val="content"/>
        </w:behaviors>
        <w:guid w:val="{0C2CE3FA-7525-44CD-9BE3-9B9429CA2810}"/>
      </w:docPartPr>
      <w:docPartBody>
        <w:p w:rsidR="000F2586" w:rsidRDefault="000F2586" w:rsidP="000F2586">
          <w:pPr>
            <w:pStyle w:val="B8792455F24344AE869638B752D20F2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39E92041D944652B75F454DD83257C7"/>
        <w:category>
          <w:name w:val="General"/>
          <w:gallery w:val="placeholder"/>
        </w:category>
        <w:types>
          <w:type w:val="bbPlcHdr"/>
        </w:types>
        <w:behaviors>
          <w:behavior w:val="content"/>
        </w:behaviors>
        <w:guid w:val="{CF43C8DF-1B19-4A9B-B1EE-8A8B03FAECFA}"/>
      </w:docPartPr>
      <w:docPartBody>
        <w:p w:rsidR="000F2586" w:rsidRDefault="000F2586" w:rsidP="000F2586">
          <w:pPr>
            <w:pStyle w:val="239E92041D944652B75F454DD8325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27C8A5704409D8D3BBA1D03310986"/>
        <w:category>
          <w:name w:val="General"/>
          <w:gallery w:val="placeholder"/>
        </w:category>
        <w:types>
          <w:type w:val="bbPlcHdr"/>
        </w:types>
        <w:behaviors>
          <w:behavior w:val="content"/>
        </w:behaviors>
        <w:guid w:val="{2CD10F5E-98C8-4DF7-A5F1-47886450957E}"/>
      </w:docPartPr>
      <w:docPartBody>
        <w:p w:rsidR="000F2586" w:rsidRDefault="000F2586" w:rsidP="000F2586">
          <w:pPr>
            <w:pStyle w:val="BA727C8A5704409D8D3BBA1D0331098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4E970DEA9084F369E345256CA6D3EA9"/>
        <w:category>
          <w:name w:val="General"/>
          <w:gallery w:val="placeholder"/>
        </w:category>
        <w:types>
          <w:type w:val="bbPlcHdr"/>
        </w:types>
        <w:behaviors>
          <w:behavior w:val="content"/>
        </w:behaviors>
        <w:guid w:val="{B924B803-2FB8-4955-A545-695DF8C78BC2}"/>
      </w:docPartPr>
      <w:docPartBody>
        <w:p w:rsidR="000F2586" w:rsidRDefault="000F2586" w:rsidP="000F2586">
          <w:pPr>
            <w:pStyle w:val="94E970DEA9084F369E345256CA6D3EA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540954E0945CCB55A06EDD027CE74"/>
        <w:category>
          <w:name w:val="General"/>
          <w:gallery w:val="placeholder"/>
        </w:category>
        <w:types>
          <w:type w:val="bbPlcHdr"/>
        </w:types>
        <w:behaviors>
          <w:behavior w:val="content"/>
        </w:behaviors>
        <w:guid w:val="{0EDB81EA-92CC-42B2-B025-F6659C660342}"/>
      </w:docPartPr>
      <w:docPartBody>
        <w:p w:rsidR="000F2586" w:rsidRDefault="000F2586" w:rsidP="000F2586">
          <w:pPr>
            <w:pStyle w:val="023540954E0945CCB55A06EDD027CE7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8D28C5CD8C422F91C465A4B13DA4CC"/>
        <w:category>
          <w:name w:val="General"/>
          <w:gallery w:val="placeholder"/>
        </w:category>
        <w:types>
          <w:type w:val="bbPlcHdr"/>
        </w:types>
        <w:behaviors>
          <w:behavior w:val="content"/>
        </w:behaviors>
        <w:guid w:val="{5F59B005-D187-4D4A-A4F9-1053CAD433FF}"/>
      </w:docPartPr>
      <w:docPartBody>
        <w:p w:rsidR="000F2586" w:rsidRDefault="000F2586" w:rsidP="000F2586">
          <w:pPr>
            <w:pStyle w:val="9D8D28C5CD8C422F91C465A4B13DA4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63F5419F524F5C9E6F26607C55F889"/>
        <w:category>
          <w:name w:val="General"/>
          <w:gallery w:val="placeholder"/>
        </w:category>
        <w:types>
          <w:type w:val="bbPlcHdr"/>
        </w:types>
        <w:behaviors>
          <w:behavior w:val="content"/>
        </w:behaviors>
        <w:guid w:val="{76A871E6-DC0B-4F72-BF28-7B9E17892497}"/>
      </w:docPartPr>
      <w:docPartBody>
        <w:p w:rsidR="000F2586" w:rsidRDefault="000F2586" w:rsidP="000F2586">
          <w:pPr>
            <w:pStyle w:val="BC63F5419F524F5C9E6F26607C55F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F1BBDD2001F45E7AFE1697C21DD96F7"/>
        <w:category>
          <w:name w:val="General"/>
          <w:gallery w:val="placeholder"/>
        </w:category>
        <w:types>
          <w:type w:val="bbPlcHdr"/>
        </w:types>
        <w:behaviors>
          <w:behavior w:val="content"/>
        </w:behaviors>
        <w:guid w:val="{53C0482F-DBE0-4141-B162-D1EA1F4BC6F1}"/>
      </w:docPartPr>
      <w:docPartBody>
        <w:p w:rsidR="000F2586" w:rsidRDefault="000F2586" w:rsidP="000F2586">
          <w:pPr>
            <w:pStyle w:val="EF1BBDD2001F45E7AFE1697C21DD96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9AB761B7E44825A346B45B62EA4FC2"/>
        <w:category>
          <w:name w:val="General"/>
          <w:gallery w:val="placeholder"/>
        </w:category>
        <w:types>
          <w:type w:val="bbPlcHdr"/>
        </w:types>
        <w:behaviors>
          <w:behavior w:val="content"/>
        </w:behaviors>
        <w:guid w:val="{28EA5B32-205A-415B-B872-C44C2322EFFB}"/>
      </w:docPartPr>
      <w:docPartBody>
        <w:p w:rsidR="000F2586" w:rsidRDefault="000F2586" w:rsidP="000F2586">
          <w:pPr>
            <w:pStyle w:val="A39AB761B7E44825A346B45B62EA4F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2E114C54EB4DE7A0E0A7B6E666E6FE"/>
        <w:category>
          <w:name w:val="General"/>
          <w:gallery w:val="placeholder"/>
        </w:category>
        <w:types>
          <w:type w:val="bbPlcHdr"/>
        </w:types>
        <w:behaviors>
          <w:behavior w:val="content"/>
        </w:behaviors>
        <w:guid w:val="{EBCA2ACE-95D3-44CA-8739-5775A4BA9A74}"/>
      </w:docPartPr>
      <w:docPartBody>
        <w:p w:rsidR="000F2586" w:rsidRDefault="000F2586" w:rsidP="000F2586">
          <w:pPr>
            <w:pStyle w:val="FE2E114C54EB4DE7A0E0A7B6E666E6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3379625A614C31AFACCD25D6DCB739"/>
        <w:category>
          <w:name w:val="General"/>
          <w:gallery w:val="placeholder"/>
        </w:category>
        <w:types>
          <w:type w:val="bbPlcHdr"/>
        </w:types>
        <w:behaviors>
          <w:behavior w:val="content"/>
        </w:behaviors>
        <w:guid w:val="{FE3F9338-177D-4A78-A2BE-15C430FC0342}"/>
      </w:docPartPr>
      <w:docPartBody>
        <w:p w:rsidR="000F2586" w:rsidRDefault="000F2586" w:rsidP="000F2586">
          <w:pPr>
            <w:pStyle w:val="E03379625A614C31AFACCD25D6DCB7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542F323CF94940B2C169EBFB77E9CA"/>
        <w:category>
          <w:name w:val="General"/>
          <w:gallery w:val="placeholder"/>
        </w:category>
        <w:types>
          <w:type w:val="bbPlcHdr"/>
        </w:types>
        <w:behaviors>
          <w:behavior w:val="content"/>
        </w:behaviors>
        <w:guid w:val="{BFC2EFEE-F7E6-4AD7-8778-2692BA98E416}"/>
      </w:docPartPr>
      <w:docPartBody>
        <w:p w:rsidR="000F2586" w:rsidRDefault="000F2586" w:rsidP="000F2586">
          <w:pPr>
            <w:pStyle w:val="56542F323CF94940B2C169EBFB77E9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E8AAB3EE7A427EA13799552311FBC0"/>
        <w:category>
          <w:name w:val="General"/>
          <w:gallery w:val="placeholder"/>
        </w:category>
        <w:types>
          <w:type w:val="bbPlcHdr"/>
        </w:types>
        <w:behaviors>
          <w:behavior w:val="content"/>
        </w:behaviors>
        <w:guid w:val="{A8EEE0B6-D4E8-462A-ADEF-FCCCCAEA54D6}"/>
      </w:docPartPr>
      <w:docPartBody>
        <w:p w:rsidR="000F2586" w:rsidRDefault="000F2586" w:rsidP="000F2586">
          <w:pPr>
            <w:pStyle w:val="19E8AAB3EE7A427EA13799552311FB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317394340894CB8A50D696CB2A844DC"/>
        <w:category>
          <w:name w:val="General"/>
          <w:gallery w:val="placeholder"/>
        </w:category>
        <w:types>
          <w:type w:val="bbPlcHdr"/>
        </w:types>
        <w:behaviors>
          <w:behavior w:val="content"/>
        </w:behaviors>
        <w:guid w:val="{818CB3CD-52E3-4130-8957-E413E0605273}"/>
      </w:docPartPr>
      <w:docPartBody>
        <w:p w:rsidR="000F2586" w:rsidRDefault="000F2586" w:rsidP="000F2586">
          <w:pPr>
            <w:pStyle w:val="7317394340894CB8A50D696CB2A844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96309DAEFA44D3B5C7896468730FAD"/>
        <w:category>
          <w:name w:val="General"/>
          <w:gallery w:val="placeholder"/>
        </w:category>
        <w:types>
          <w:type w:val="bbPlcHdr"/>
        </w:types>
        <w:behaviors>
          <w:behavior w:val="content"/>
        </w:behaviors>
        <w:guid w:val="{D187CF54-82B0-45CE-8708-391D47976359}"/>
      </w:docPartPr>
      <w:docPartBody>
        <w:p w:rsidR="000F2586" w:rsidRDefault="000F2586" w:rsidP="000F2586">
          <w:pPr>
            <w:pStyle w:val="FB96309DAEFA44D3B5C7896468730F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7B6CE4FEC1441368CF206387F342D80"/>
        <w:category>
          <w:name w:val="General"/>
          <w:gallery w:val="placeholder"/>
        </w:category>
        <w:types>
          <w:type w:val="bbPlcHdr"/>
        </w:types>
        <w:behaviors>
          <w:behavior w:val="content"/>
        </w:behaviors>
        <w:guid w:val="{35073576-1CD0-47D0-991A-3D5FF1CA4B6A}"/>
      </w:docPartPr>
      <w:docPartBody>
        <w:p w:rsidR="000F2586" w:rsidRDefault="000F2586" w:rsidP="000F2586">
          <w:pPr>
            <w:pStyle w:val="07B6CE4FEC1441368CF206387F342D8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7C1D134AC145489C1B12B9369A7848"/>
        <w:category>
          <w:name w:val="General"/>
          <w:gallery w:val="placeholder"/>
        </w:category>
        <w:types>
          <w:type w:val="bbPlcHdr"/>
        </w:types>
        <w:behaviors>
          <w:behavior w:val="content"/>
        </w:behaviors>
        <w:guid w:val="{1F1A64BF-1B56-48F1-AA3C-F2F82DAD3840}"/>
      </w:docPartPr>
      <w:docPartBody>
        <w:p w:rsidR="000F2586" w:rsidRDefault="000F2586" w:rsidP="000F2586">
          <w:pPr>
            <w:pStyle w:val="467C1D134AC145489C1B12B9369A7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D71D91659C647F0BFBB746B0D23317D"/>
        <w:category>
          <w:name w:val="General"/>
          <w:gallery w:val="placeholder"/>
        </w:category>
        <w:types>
          <w:type w:val="bbPlcHdr"/>
        </w:types>
        <w:behaviors>
          <w:behavior w:val="content"/>
        </w:behaviors>
        <w:guid w:val="{F43C8D34-FD68-4F3A-A0E8-F28232CF1512}"/>
      </w:docPartPr>
      <w:docPartBody>
        <w:p w:rsidR="000F2586" w:rsidRDefault="000F2586" w:rsidP="000F2586">
          <w:pPr>
            <w:pStyle w:val="DD71D91659C647F0BFBB746B0D2331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80C754833C40D7A3765C7E7C37AAC7"/>
        <w:category>
          <w:name w:val="General"/>
          <w:gallery w:val="placeholder"/>
        </w:category>
        <w:types>
          <w:type w:val="bbPlcHdr"/>
        </w:types>
        <w:behaviors>
          <w:behavior w:val="content"/>
        </w:behaviors>
        <w:guid w:val="{B67A7366-C98D-4DAE-87B5-12D71C45CB73}"/>
      </w:docPartPr>
      <w:docPartBody>
        <w:p w:rsidR="000F2586" w:rsidRDefault="000F2586" w:rsidP="000F2586">
          <w:pPr>
            <w:pStyle w:val="1680C754833C40D7A3765C7E7C37AA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EB44A6141404FBD89CC2722894F91BE"/>
        <w:category>
          <w:name w:val="General"/>
          <w:gallery w:val="placeholder"/>
        </w:category>
        <w:types>
          <w:type w:val="bbPlcHdr"/>
        </w:types>
        <w:behaviors>
          <w:behavior w:val="content"/>
        </w:behaviors>
        <w:guid w:val="{C15DD997-DAFF-40E1-B599-9955FED3DABD}"/>
      </w:docPartPr>
      <w:docPartBody>
        <w:p w:rsidR="000F2586" w:rsidRDefault="000F2586" w:rsidP="000F2586">
          <w:pPr>
            <w:pStyle w:val="EEB44A6141404FBD89CC2722894F91B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D4E6527B8354C27AD4FF11D2B25AA4D"/>
        <w:category>
          <w:name w:val="General"/>
          <w:gallery w:val="placeholder"/>
        </w:category>
        <w:types>
          <w:type w:val="bbPlcHdr"/>
        </w:types>
        <w:behaviors>
          <w:behavior w:val="content"/>
        </w:behaviors>
        <w:guid w:val="{3282D011-B772-4AD6-BCF6-C38F4FCB3412}"/>
      </w:docPartPr>
      <w:docPartBody>
        <w:p w:rsidR="000F2586" w:rsidRDefault="000F2586" w:rsidP="000F2586">
          <w:pPr>
            <w:pStyle w:val="AD4E6527B8354C27AD4FF11D2B25AA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3AB76955C54D59ADB06ED39855EF1A"/>
        <w:category>
          <w:name w:val="General"/>
          <w:gallery w:val="placeholder"/>
        </w:category>
        <w:types>
          <w:type w:val="bbPlcHdr"/>
        </w:types>
        <w:behaviors>
          <w:behavior w:val="content"/>
        </w:behaviors>
        <w:guid w:val="{C37E8F83-F750-4237-9FED-4C4043C38D28}"/>
      </w:docPartPr>
      <w:docPartBody>
        <w:p w:rsidR="000F2586" w:rsidRDefault="000F2586" w:rsidP="000F2586">
          <w:pPr>
            <w:pStyle w:val="313AB76955C54D59ADB06ED39855EF1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071DB7AF6924CFD85719EFA10FBD94C"/>
        <w:category>
          <w:name w:val="General"/>
          <w:gallery w:val="placeholder"/>
        </w:category>
        <w:types>
          <w:type w:val="bbPlcHdr"/>
        </w:types>
        <w:behaviors>
          <w:behavior w:val="content"/>
        </w:behaviors>
        <w:guid w:val="{7EF7467D-1F60-4F2F-B83E-CE3923603D86}"/>
      </w:docPartPr>
      <w:docPartBody>
        <w:p w:rsidR="000F2586" w:rsidRDefault="000F2586" w:rsidP="000F2586">
          <w:pPr>
            <w:pStyle w:val="7071DB7AF6924CFD85719EFA10FBD94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097138C2E27470B93790A328741F8A8"/>
        <w:category>
          <w:name w:val="General"/>
          <w:gallery w:val="placeholder"/>
        </w:category>
        <w:types>
          <w:type w:val="bbPlcHdr"/>
        </w:types>
        <w:behaviors>
          <w:behavior w:val="content"/>
        </w:behaviors>
        <w:guid w:val="{BF5C9CF6-07FE-4E16-B988-A9B41B609BD9}"/>
      </w:docPartPr>
      <w:docPartBody>
        <w:p w:rsidR="000F2586" w:rsidRDefault="000F2586" w:rsidP="000F2586">
          <w:pPr>
            <w:pStyle w:val="8097138C2E27470B93790A328741F8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AAF918A6CC44D0B837E15F9118D3471"/>
        <w:category>
          <w:name w:val="General"/>
          <w:gallery w:val="placeholder"/>
        </w:category>
        <w:types>
          <w:type w:val="bbPlcHdr"/>
        </w:types>
        <w:behaviors>
          <w:behavior w:val="content"/>
        </w:behaviors>
        <w:guid w:val="{3D23533D-ABC2-493D-A474-0E5F033BD495}"/>
      </w:docPartPr>
      <w:docPartBody>
        <w:p w:rsidR="000F2586" w:rsidRDefault="000F2586" w:rsidP="000F2586">
          <w:pPr>
            <w:pStyle w:val="9AAF918A6CC44D0B837E15F9118D347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B9F1320951B4C37A7C4F6D4EBE80ECF"/>
        <w:category>
          <w:name w:val="General"/>
          <w:gallery w:val="placeholder"/>
        </w:category>
        <w:types>
          <w:type w:val="bbPlcHdr"/>
        </w:types>
        <w:behaviors>
          <w:behavior w:val="content"/>
        </w:behaviors>
        <w:guid w:val="{C94C7AF2-96DE-42A8-9EC5-1D451BF1B4CB}"/>
      </w:docPartPr>
      <w:docPartBody>
        <w:p w:rsidR="000F2586" w:rsidRDefault="000F2586" w:rsidP="000F2586">
          <w:pPr>
            <w:pStyle w:val="3B9F1320951B4C37A7C4F6D4EBE80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77080A812840178973EAE68C2CDE3F"/>
        <w:category>
          <w:name w:val="General"/>
          <w:gallery w:val="placeholder"/>
        </w:category>
        <w:types>
          <w:type w:val="bbPlcHdr"/>
        </w:types>
        <w:behaviors>
          <w:behavior w:val="content"/>
        </w:behaviors>
        <w:guid w:val="{9846D2E7-1FA0-4B0C-AA0A-2EFAFF79F09B}"/>
      </w:docPartPr>
      <w:docPartBody>
        <w:p w:rsidR="000F2586" w:rsidRDefault="000F2586" w:rsidP="000F2586">
          <w:pPr>
            <w:pStyle w:val="2477080A812840178973EAE68C2CD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240D7C91D564E81B74945C57EA19FD5"/>
        <w:category>
          <w:name w:val="General"/>
          <w:gallery w:val="placeholder"/>
        </w:category>
        <w:types>
          <w:type w:val="bbPlcHdr"/>
        </w:types>
        <w:behaviors>
          <w:behavior w:val="content"/>
        </w:behaviors>
        <w:guid w:val="{E5D31931-820C-469B-ACB1-19A77036F945}"/>
      </w:docPartPr>
      <w:docPartBody>
        <w:p w:rsidR="000F2586" w:rsidRDefault="000F2586" w:rsidP="000F2586">
          <w:pPr>
            <w:pStyle w:val="A240D7C91D564E81B74945C57EA19F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93E6B58658A4CA196CF01B7D91AF07A"/>
        <w:category>
          <w:name w:val="General"/>
          <w:gallery w:val="placeholder"/>
        </w:category>
        <w:types>
          <w:type w:val="bbPlcHdr"/>
        </w:types>
        <w:behaviors>
          <w:behavior w:val="content"/>
        </w:behaviors>
        <w:guid w:val="{67432DEF-29FE-41B6-9DF3-33BBDBA19128}"/>
      </w:docPartPr>
      <w:docPartBody>
        <w:p w:rsidR="000F2586" w:rsidRDefault="000F2586" w:rsidP="000F2586">
          <w:pPr>
            <w:pStyle w:val="093E6B58658A4CA196CF01B7D91AF0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4D05D2EEAC436589C5908EAE17BA2C"/>
        <w:category>
          <w:name w:val="General"/>
          <w:gallery w:val="placeholder"/>
        </w:category>
        <w:types>
          <w:type w:val="bbPlcHdr"/>
        </w:types>
        <w:behaviors>
          <w:behavior w:val="content"/>
        </w:behaviors>
        <w:guid w:val="{118DE80A-059B-405C-A7B2-C7AD5A3FA500}"/>
      </w:docPartPr>
      <w:docPartBody>
        <w:p w:rsidR="000F2586" w:rsidRDefault="000F2586" w:rsidP="000F2586">
          <w:pPr>
            <w:pStyle w:val="794D05D2EEAC436589C5908EAE17B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1F21AC4D58D40E0A13D67A74F18D890"/>
        <w:category>
          <w:name w:val="General"/>
          <w:gallery w:val="placeholder"/>
        </w:category>
        <w:types>
          <w:type w:val="bbPlcHdr"/>
        </w:types>
        <w:behaviors>
          <w:behavior w:val="content"/>
        </w:behaviors>
        <w:guid w:val="{B97C1C5F-0A99-42EE-8516-87F9B1C2E985}"/>
      </w:docPartPr>
      <w:docPartBody>
        <w:p w:rsidR="000F2586" w:rsidRDefault="000F2586" w:rsidP="000F2586">
          <w:pPr>
            <w:pStyle w:val="D1F21AC4D58D40E0A13D67A74F18D8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09877289AD46F78B47870A5D559FA6"/>
        <w:category>
          <w:name w:val="General"/>
          <w:gallery w:val="placeholder"/>
        </w:category>
        <w:types>
          <w:type w:val="bbPlcHdr"/>
        </w:types>
        <w:behaviors>
          <w:behavior w:val="content"/>
        </w:behaviors>
        <w:guid w:val="{F65983C4-C91F-4A39-ADE9-ADA6E3C935C6}"/>
      </w:docPartPr>
      <w:docPartBody>
        <w:p w:rsidR="000F2586" w:rsidRDefault="000F2586" w:rsidP="000F2586">
          <w:pPr>
            <w:pStyle w:val="8909877289AD46F78B47870A5D559FA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3C39F864D32464F84ACA8E5BC3B76A2"/>
        <w:category>
          <w:name w:val="General"/>
          <w:gallery w:val="placeholder"/>
        </w:category>
        <w:types>
          <w:type w:val="bbPlcHdr"/>
        </w:types>
        <w:behaviors>
          <w:behavior w:val="content"/>
        </w:behaviors>
        <w:guid w:val="{6C48509E-A435-4CFF-B7DC-91C0C13B5047}"/>
      </w:docPartPr>
      <w:docPartBody>
        <w:p w:rsidR="000F2586" w:rsidRDefault="000F2586" w:rsidP="000F2586">
          <w:pPr>
            <w:pStyle w:val="C3C39F864D32464F84ACA8E5BC3B76A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800F8269DC4AFF920BEEF56CAF83D0"/>
        <w:category>
          <w:name w:val="General"/>
          <w:gallery w:val="placeholder"/>
        </w:category>
        <w:types>
          <w:type w:val="bbPlcHdr"/>
        </w:types>
        <w:behaviors>
          <w:behavior w:val="content"/>
        </w:behaviors>
        <w:guid w:val="{058857A7-2846-43ED-9454-C761793931BB}"/>
      </w:docPartPr>
      <w:docPartBody>
        <w:p w:rsidR="000F2586" w:rsidRDefault="000F2586" w:rsidP="000F2586">
          <w:pPr>
            <w:pStyle w:val="FD800F8269DC4AFF920BEEF56CAF83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5254B75F464804AC014F8728B8DF33"/>
        <w:category>
          <w:name w:val="General"/>
          <w:gallery w:val="placeholder"/>
        </w:category>
        <w:types>
          <w:type w:val="bbPlcHdr"/>
        </w:types>
        <w:behaviors>
          <w:behavior w:val="content"/>
        </w:behaviors>
        <w:guid w:val="{B4BDD1AF-C459-4521-B545-69C5106D5125}"/>
      </w:docPartPr>
      <w:docPartBody>
        <w:p w:rsidR="000F2586" w:rsidRDefault="000F2586" w:rsidP="000F2586">
          <w:pPr>
            <w:pStyle w:val="845254B75F464804AC014F8728B8DF3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7852AB893C64CEE99B19088C5791481"/>
        <w:category>
          <w:name w:val="General"/>
          <w:gallery w:val="placeholder"/>
        </w:category>
        <w:types>
          <w:type w:val="bbPlcHdr"/>
        </w:types>
        <w:behaviors>
          <w:behavior w:val="content"/>
        </w:behaviors>
        <w:guid w:val="{271019EE-8E23-464E-8D06-C4E23F147A03}"/>
      </w:docPartPr>
      <w:docPartBody>
        <w:p w:rsidR="000F2586" w:rsidRDefault="000F2586" w:rsidP="000F2586">
          <w:pPr>
            <w:pStyle w:val="27852AB893C64CEE99B19088C579148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2D8D47B0594464BE8F51EE796CCFD7"/>
        <w:category>
          <w:name w:val="General"/>
          <w:gallery w:val="placeholder"/>
        </w:category>
        <w:types>
          <w:type w:val="bbPlcHdr"/>
        </w:types>
        <w:behaviors>
          <w:behavior w:val="content"/>
        </w:behaviors>
        <w:guid w:val="{8BE5EAE8-A50A-45EB-BBC8-91966009D9B2}"/>
      </w:docPartPr>
      <w:docPartBody>
        <w:p w:rsidR="000F2586" w:rsidRDefault="000F2586" w:rsidP="000F2586">
          <w:pPr>
            <w:pStyle w:val="FD2D8D47B0594464BE8F51EE796CCF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54541ABC50408FB0598462A82D7D7F"/>
        <w:category>
          <w:name w:val="General"/>
          <w:gallery w:val="placeholder"/>
        </w:category>
        <w:types>
          <w:type w:val="bbPlcHdr"/>
        </w:types>
        <w:behaviors>
          <w:behavior w:val="content"/>
        </w:behaviors>
        <w:guid w:val="{109E6097-81C1-441B-93CD-149F21A5E97A}"/>
      </w:docPartPr>
      <w:docPartBody>
        <w:p w:rsidR="000F2586" w:rsidRDefault="000F2586" w:rsidP="000F2586">
          <w:pPr>
            <w:pStyle w:val="DE54541ABC50408FB0598462A82D7D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1CCB4A2CE242F4B28EF427BBE699EF"/>
        <w:category>
          <w:name w:val="General"/>
          <w:gallery w:val="placeholder"/>
        </w:category>
        <w:types>
          <w:type w:val="bbPlcHdr"/>
        </w:types>
        <w:behaviors>
          <w:behavior w:val="content"/>
        </w:behaviors>
        <w:guid w:val="{8F2720A4-8A2C-4247-AECC-D703C221B2AE}"/>
      </w:docPartPr>
      <w:docPartBody>
        <w:p w:rsidR="000F2586" w:rsidRDefault="000F2586" w:rsidP="000F2586">
          <w:pPr>
            <w:pStyle w:val="241CCB4A2CE242F4B28EF427BBE699E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F9065B9DFB4F18B1E0FDBA50B1F289"/>
        <w:category>
          <w:name w:val="General"/>
          <w:gallery w:val="placeholder"/>
        </w:category>
        <w:types>
          <w:type w:val="bbPlcHdr"/>
        </w:types>
        <w:behaviors>
          <w:behavior w:val="content"/>
        </w:behaviors>
        <w:guid w:val="{2C018038-AD70-46C3-9300-9D107AB798FF}"/>
      </w:docPartPr>
      <w:docPartBody>
        <w:p w:rsidR="000F2586" w:rsidRDefault="000F2586" w:rsidP="000F2586">
          <w:pPr>
            <w:pStyle w:val="FDF9065B9DFB4F18B1E0FDBA50B1F2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ADB2F951D564BEBB78E4FBFD4599AFD"/>
        <w:category>
          <w:name w:val="General"/>
          <w:gallery w:val="placeholder"/>
        </w:category>
        <w:types>
          <w:type w:val="bbPlcHdr"/>
        </w:types>
        <w:behaviors>
          <w:behavior w:val="content"/>
        </w:behaviors>
        <w:guid w:val="{44867B75-FA54-4F21-82F1-823C1281A80E}"/>
      </w:docPartPr>
      <w:docPartBody>
        <w:p w:rsidR="000F2586" w:rsidRDefault="000F2586" w:rsidP="000F2586">
          <w:pPr>
            <w:pStyle w:val="1ADB2F951D564BEBB78E4FBFD4599A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4CAC72966D4B0AA9A2BCAEA59C443D"/>
        <w:category>
          <w:name w:val="General"/>
          <w:gallery w:val="placeholder"/>
        </w:category>
        <w:types>
          <w:type w:val="bbPlcHdr"/>
        </w:types>
        <w:behaviors>
          <w:behavior w:val="content"/>
        </w:behaviors>
        <w:guid w:val="{E39EF2AC-9058-47BC-9A3D-851FDAAE2F54}"/>
      </w:docPartPr>
      <w:docPartBody>
        <w:p w:rsidR="000F2586" w:rsidRDefault="000F2586" w:rsidP="000F2586">
          <w:pPr>
            <w:pStyle w:val="F94CAC72966D4B0AA9A2BCAEA59C443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3FD0C072774AC0AE4F978DAD2F1039"/>
        <w:category>
          <w:name w:val="General"/>
          <w:gallery w:val="placeholder"/>
        </w:category>
        <w:types>
          <w:type w:val="bbPlcHdr"/>
        </w:types>
        <w:behaviors>
          <w:behavior w:val="content"/>
        </w:behaviors>
        <w:guid w:val="{B805E950-2690-4ACD-BAF3-FA83AF0B7783}"/>
      </w:docPartPr>
      <w:docPartBody>
        <w:p w:rsidR="000F2586" w:rsidRDefault="000F2586" w:rsidP="000F2586">
          <w:pPr>
            <w:pStyle w:val="EC3FD0C072774AC0AE4F978DAD2F10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EEC261FB554EC7AF8730F98D9201CE"/>
        <w:category>
          <w:name w:val="General"/>
          <w:gallery w:val="placeholder"/>
        </w:category>
        <w:types>
          <w:type w:val="bbPlcHdr"/>
        </w:types>
        <w:behaviors>
          <w:behavior w:val="content"/>
        </w:behaviors>
        <w:guid w:val="{38FCCD2A-D23C-45F3-8004-BC2B6BC113F0}"/>
      </w:docPartPr>
      <w:docPartBody>
        <w:p w:rsidR="000F2586" w:rsidRDefault="000F2586" w:rsidP="000F2586">
          <w:pPr>
            <w:pStyle w:val="F9EEC261FB554EC7AF8730F98D9201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A137ED99CD4ED28FDCF5041AF67719"/>
        <w:category>
          <w:name w:val="General"/>
          <w:gallery w:val="placeholder"/>
        </w:category>
        <w:types>
          <w:type w:val="bbPlcHdr"/>
        </w:types>
        <w:behaviors>
          <w:behavior w:val="content"/>
        </w:behaviors>
        <w:guid w:val="{5BBB82D5-4715-44C7-AD2E-3E0485F7F2A8}"/>
      </w:docPartPr>
      <w:docPartBody>
        <w:p w:rsidR="000F2586" w:rsidRDefault="000F2586" w:rsidP="000F2586">
          <w:pPr>
            <w:pStyle w:val="84A137ED99CD4ED28FDCF5041AF6771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7CC10CFAEF496CB4F0AECBE247F7D3"/>
        <w:category>
          <w:name w:val="General"/>
          <w:gallery w:val="placeholder"/>
        </w:category>
        <w:types>
          <w:type w:val="bbPlcHdr"/>
        </w:types>
        <w:behaviors>
          <w:behavior w:val="content"/>
        </w:behaviors>
        <w:guid w:val="{6583E06E-C686-432F-97F0-EE566E01CD3F}"/>
      </w:docPartPr>
      <w:docPartBody>
        <w:p w:rsidR="000F2586" w:rsidRDefault="000F2586" w:rsidP="000F2586">
          <w:pPr>
            <w:pStyle w:val="347CC10CFAEF496CB4F0AECBE247F7D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B4E35234FE41B486C877A5E349A11F"/>
        <w:category>
          <w:name w:val="General"/>
          <w:gallery w:val="placeholder"/>
        </w:category>
        <w:types>
          <w:type w:val="bbPlcHdr"/>
        </w:types>
        <w:behaviors>
          <w:behavior w:val="content"/>
        </w:behaviors>
        <w:guid w:val="{6619C0AC-6B98-4187-9A91-6CFAA0EE4495}"/>
      </w:docPartPr>
      <w:docPartBody>
        <w:p w:rsidR="000F2586" w:rsidRDefault="000F2586" w:rsidP="000F2586">
          <w:pPr>
            <w:pStyle w:val="08B4E35234FE41B486C877A5E349A11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064B4E08C648D7890BE83C96AC25E8"/>
        <w:category>
          <w:name w:val="General"/>
          <w:gallery w:val="placeholder"/>
        </w:category>
        <w:types>
          <w:type w:val="bbPlcHdr"/>
        </w:types>
        <w:behaviors>
          <w:behavior w:val="content"/>
        </w:behaviors>
        <w:guid w:val="{A3C2AEAF-25EC-4D88-A24D-F7F1D74E540E}"/>
      </w:docPartPr>
      <w:docPartBody>
        <w:p w:rsidR="000F2586" w:rsidRDefault="000F2586" w:rsidP="000F2586">
          <w:pPr>
            <w:pStyle w:val="A7064B4E08C648D7890BE83C96AC25E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71340B80584A04B09337BDF02D4B57"/>
        <w:category>
          <w:name w:val="General"/>
          <w:gallery w:val="placeholder"/>
        </w:category>
        <w:types>
          <w:type w:val="bbPlcHdr"/>
        </w:types>
        <w:behaviors>
          <w:behavior w:val="content"/>
        </w:behaviors>
        <w:guid w:val="{0CBB2DA6-1DB0-4920-9769-AE4B953C84D4}"/>
      </w:docPartPr>
      <w:docPartBody>
        <w:p w:rsidR="000F2586" w:rsidRDefault="000F2586" w:rsidP="000F2586">
          <w:pPr>
            <w:pStyle w:val="D371340B80584A04B09337BDF02D4B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DF2648BEDD4A8B8DCFB0A58E26942F"/>
        <w:category>
          <w:name w:val="General"/>
          <w:gallery w:val="placeholder"/>
        </w:category>
        <w:types>
          <w:type w:val="bbPlcHdr"/>
        </w:types>
        <w:behaviors>
          <w:behavior w:val="content"/>
        </w:behaviors>
        <w:guid w:val="{31362CA4-911C-4304-A9D1-62D611CC530B}"/>
      </w:docPartPr>
      <w:docPartBody>
        <w:p w:rsidR="000F2586" w:rsidRDefault="000F2586" w:rsidP="000F2586">
          <w:pPr>
            <w:pStyle w:val="FFDF2648BEDD4A8B8DCFB0A58E2694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D095F955574B8C8180B42C4923CB36"/>
        <w:category>
          <w:name w:val="General"/>
          <w:gallery w:val="placeholder"/>
        </w:category>
        <w:types>
          <w:type w:val="bbPlcHdr"/>
        </w:types>
        <w:behaviors>
          <w:behavior w:val="content"/>
        </w:behaviors>
        <w:guid w:val="{84115804-CE8E-4062-B46E-3680547CE1EA}"/>
      </w:docPartPr>
      <w:docPartBody>
        <w:p w:rsidR="000F2586" w:rsidRDefault="000F2586" w:rsidP="000F2586">
          <w:pPr>
            <w:pStyle w:val="EAD095F955574B8C8180B42C4923CB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7D6D8763284D5A840A0D436B8C941C"/>
        <w:category>
          <w:name w:val="General"/>
          <w:gallery w:val="placeholder"/>
        </w:category>
        <w:types>
          <w:type w:val="bbPlcHdr"/>
        </w:types>
        <w:behaviors>
          <w:behavior w:val="content"/>
        </w:behaviors>
        <w:guid w:val="{77D4A1CC-FFAA-4657-8C00-9DA58110FCAC}"/>
      </w:docPartPr>
      <w:docPartBody>
        <w:p w:rsidR="000F2586" w:rsidRDefault="000F2586" w:rsidP="000F2586">
          <w:pPr>
            <w:pStyle w:val="5D7D6D8763284D5A840A0D436B8C9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47F9E9C23C446088C361D52BA98757"/>
        <w:category>
          <w:name w:val="General"/>
          <w:gallery w:val="placeholder"/>
        </w:category>
        <w:types>
          <w:type w:val="bbPlcHdr"/>
        </w:types>
        <w:behaviors>
          <w:behavior w:val="content"/>
        </w:behaviors>
        <w:guid w:val="{B9E2AC05-F24E-456F-B6E0-920F274F93BB}"/>
      </w:docPartPr>
      <w:docPartBody>
        <w:p w:rsidR="000F2586" w:rsidRDefault="000F2586" w:rsidP="000F2586">
          <w:pPr>
            <w:pStyle w:val="A947F9E9C23C446088C361D52BA987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9F8107A9ABE4A35AFFBD9653CC2F92D"/>
        <w:category>
          <w:name w:val="General"/>
          <w:gallery w:val="placeholder"/>
        </w:category>
        <w:types>
          <w:type w:val="bbPlcHdr"/>
        </w:types>
        <w:behaviors>
          <w:behavior w:val="content"/>
        </w:behaviors>
        <w:guid w:val="{3E3621EC-92E1-4C7E-95C5-E7D35732EC12}"/>
      </w:docPartPr>
      <w:docPartBody>
        <w:p w:rsidR="000F2586" w:rsidRDefault="000F2586" w:rsidP="000F2586">
          <w:pPr>
            <w:pStyle w:val="49F8107A9ABE4A35AFFBD9653CC2F92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8FD1EAD202487F8267A17687281D8C"/>
        <w:category>
          <w:name w:val="General"/>
          <w:gallery w:val="placeholder"/>
        </w:category>
        <w:types>
          <w:type w:val="bbPlcHdr"/>
        </w:types>
        <w:behaviors>
          <w:behavior w:val="content"/>
        </w:behaviors>
        <w:guid w:val="{DAF76EFD-E971-4DD2-B2C7-506842266B7F}"/>
      </w:docPartPr>
      <w:docPartBody>
        <w:p w:rsidR="000F2586" w:rsidRDefault="000F2586" w:rsidP="000F2586">
          <w:pPr>
            <w:pStyle w:val="478FD1EAD202487F8267A17687281D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3BBA4627914AD28C07EB2FCE7FAE7F"/>
        <w:category>
          <w:name w:val="General"/>
          <w:gallery w:val="placeholder"/>
        </w:category>
        <w:types>
          <w:type w:val="bbPlcHdr"/>
        </w:types>
        <w:behaviors>
          <w:behavior w:val="content"/>
        </w:behaviors>
        <w:guid w:val="{0ABFFDBD-C56B-48C0-A68E-071BB6598918}"/>
      </w:docPartPr>
      <w:docPartBody>
        <w:p w:rsidR="000F2586" w:rsidRDefault="000F2586" w:rsidP="000F2586">
          <w:pPr>
            <w:pStyle w:val="043BBA4627914AD28C07EB2FCE7FAE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29991CF4E1E45D5AEC53FA4C22629B0"/>
        <w:category>
          <w:name w:val="General"/>
          <w:gallery w:val="placeholder"/>
        </w:category>
        <w:types>
          <w:type w:val="bbPlcHdr"/>
        </w:types>
        <w:behaviors>
          <w:behavior w:val="content"/>
        </w:behaviors>
        <w:guid w:val="{8ABB0811-87BE-47B9-B786-F6337CB8E124}"/>
      </w:docPartPr>
      <w:docPartBody>
        <w:p w:rsidR="000F2586" w:rsidRDefault="000F2586" w:rsidP="000F2586">
          <w:pPr>
            <w:pStyle w:val="629991CF4E1E45D5AEC53FA4C22629B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69BE3CA4D448D2BB562C65499D3238"/>
        <w:category>
          <w:name w:val="General"/>
          <w:gallery w:val="placeholder"/>
        </w:category>
        <w:types>
          <w:type w:val="bbPlcHdr"/>
        </w:types>
        <w:behaviors>
          <w:behavior w:val="content"/>
        </w:behaviors>
        <w:guid w:val="{CB17AA88-75D6-40E1-8D61-9438205C6660}"/>
      </w:docPartPr>
      <w:docPartBody>
        <w:p w:rsidR="000F2586" w:rsidRDefault="000F2586" w:rsidP="000F2586">
          <w:pPr>
            <w:pStyle w:val="E069BE3CA4D448D2BB562C65499D32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AE3E566FF8F4BBE9D215D68DF0F3794"/>
        <w:category>
          <w:name w:val="General"/>
          <w:gallery w:val="placeholder"/>
        </w:category>
        <w:types>
          <w:type w:val="bbPlcHdr"/>
        </w:types>
        <w:behaviors>
          <w:behavior w:val="content"/>
        </w:behaviors>
        <w:guid w:val="{67A50E3B-C73D-4C40-90D6-CBEF6FDAC411}"/>
      </w:docPartPr>
      <w:docPartBody>
        <w:p w:rsidR="000F2586" w:rsidRDefault="000F2586" w:rsidP="000F2586">
          <w:pPr>
            <w:pStyle w:val="2AE3E566FF8F4BBE9D215D68DF0F37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0F2586" w:rsidP="000F2586">
          <w:pPr>
            <w:pStyle w:val="66769EF20A704F03A0206756B0D16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0F2586" w:rsidP="000F2586">
          <w:pPr>
            <w:pStyle w:val="4790B1226C9949A8B700CAFE529772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0F2586" w:rsidP="000F2586">
          <w:pPr>
            <w:pStyle w:val="F21505358BCE480185AA075C365E780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0F2586" w:rsidP="000F2586">
          <w:pPr>
            <w:pStyle w:val="14BF95B5BDC34F2AB66CD87794904A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B866CA7844648239C25F77A4FC79B8A"/>
        <w:category>
          <w:name w:val="General"/>
          <w:gallery w:val="placeholder"/>
        </w:category>
        <w:types>
          <w:type w:val="bbPlcHdr"/>
        </w:types>
        <w:behaviors>
          <w:behavior w:val="content"/>
        </w:behaviors>
        <w:guid w:val="{A3AA8E60-DC05-42B3-A694-770C77730641}"/>
      </w:docPartPr>
      <w:docPartBody>
        <w:p w:rsidR="00A650CE" w:rsidRDefault="000F2586" w:rsidP="000F2586">
          <w:pPr>
            <w:pStyle w:val="7B866CA7844648239C25F77A4FC79B8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0F2586" w:rsidP="000F2586">
          <w:pPr>
            <w:pStyle w:val="026EDC9A269C4F3288B7C7CCD7C4C2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0F2586" w:rsidP="000F2586">
          <w:pPr>
            <w:pStyle w:val="595269E69F2F4DDC856A89C60978A4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0F2586" w:rsidP="000F2586">
          <w:pPr>
            <w:pStyle w:val="674A631FF6B84D1A8A884A88F6B371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A0CE2B34314BDCA988F9E38A0FEF72"/>
        <w:category>
          <w:name w:val="General"/>
          <w:gallery w:val="placeholder"/>
        </w:category>
        <w:types>
          <w:type w:val="bbPlcHdr"/>
        </w:types>
        <w:behaviors>
          <w:behavior w:val="content"/>
        </w:behaviors>
        <w:guid w:val="{ABEACAC0-6A0A-485F-AD9F-1787B8A4DA6C}"/>
      </w:docPartPr>
      <w:docPartBody>
        <w:p w:rsidR="00A650CE" w:rsidRDefault="000F2586" w:rsidP="000F2586">
          <w:pPr>
            <w:pStyle w:val="DFA0CE2B34314BDCA988F9E38A0FEF7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F0B8A386FE44A2AE9F7AEDE63E541C"/>
        <w:category>
          <w:name w:val="General"/>
          <w:gallery w:val="placeholder"/>
        </w:category>
        <w:types>
          <w:type w:val="bbPlcHdr"/>
        </w:types>
        <w:behaviors>
          <w:behavior w:val="content"/>
        </w:behaviors>
        <w:guid w:val="{80BC71D3-6326-46C8-AD7C-ED91DF6B2F0C}"/>
      </w:docPartPr>
      <w:docPartBody>
        <w:p w:rsidR="00A650CE" w:rsidRDefault="000F2586" w:rsidP="000F2586">
          <w:pPr>
            <w:pStyle w:val="79F0B8A386FE44A2AE9F7AEDE63E5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0F2586" w:rsidP="000F2586">
          <w:pPr>
            <w:pStyle w:val="3664C9F36F874AD39045525E4FF0876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0F2586" w:rsidP="000F2586">
          <w:pPr>
            <w:pStyle w:val="742BC9B10E4944F29672842BF0B42A1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0F2586" w:rsidP="000F2586">
          <w:pPr>
            <w:pStyle w:val="A6F3D803C7664DB1BE3ED99FBE3039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36AB4048294B20B32EE4E67028A9D2"/>
        <w:category>
          <w:name w:val="General"/>
          <w:gallery w:val="placeholder"/>
        </w:category>
        <w:types>
          <w:type w:val="bbPlcHdr"/>
        </w:types>
        <w:behaviors>
          <w:behavior w:val="content"/>
        </w:behaviors>
        <w:guid w:val="{73F9BECA-3537-4431-B26D-D0FA32D8F053}"/>
      </w:docPartPr>
      <w:docPartBody>
        <w:p w:rsidR="00A650CE" w:rsidRDefault="000F2586" w:rsidP="000F2586">
          <w:pPr>
            <w:pStyle w:val="EA36AB4048294B20B32EE4E67028A9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197D5639FE488DA50BFBDB39D7289F"/>
        <w:category>
          <w:name w:val="General"/>
          <w:gallery w:val="placeholder"/>
        </w:category>
        <w:types>
          <w:type w:val="bbPlcHdr"/>
        </w:types>
        <w:behaviors>
          <w:behavior w:val="content"/>
        </w:behaviors>
        <w:guid w:val="{9C62F40D-C477-4475-A1A7-A09BE59BC8A1}"/>
      </w:docPartPr>
      <w:docPartBody>
        <w:p w:rsidR="00A650CE" w:rsidRDefault="000F2586" w:rsidP="000F2586">
          <w:pPr>
            <w:pStyle w:val="77197D5639FE488DA50BFBDB39D728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57CC4BBA0548B78692BD50999303B5"/>
        <w:category>
          <w:name w:val="General"/>
          <w:gallery w:val="placeholder"/>
        </w:category>
        <w:types>
          <w:type w:val="bbPlcHdr"/>
        </w:types>
        <w:behaviors>
          <w:behavior w:val="content"/>
        </w:behaviors>
        <w:guid w:val="{6D137F86-8153-4F57-A879-4F2877241E4E}"/>
      </w:docPartPr>
      <w:docPartBody>
        <w:p w:rsidR="00A650CE" w:rsidRDefault="000F2586" w:rsidP="000F2586">
          <w:pPr>
            <w:pStyle w:val="E857CC4BBA0548B78692BD50999303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F74BD52EDF40D88A10ED6995E20BB1"/>
        <w:category>
          <w:name w:val="General"/>
          <w:gallery w:val="placeholder"/>
        </w:category>
        <w:types>
          <w:type w:val="bbPlcHdr"/>
        </w:types>
        <w:behaviors>
          <w:behavior w:val="content"/>
        </w:behaviors>
        <w:guid w:val="{4C8DDF84-1734-44B8-86E9-DDF21184130A}"/>
      </w:docPartPr>
      <w:docPartBody>
        <w:p w:rsidR="00A650CE" w:rsidRDefault="000F2586" w:rsidP="000F2586">
          <w:pPr>
            <w:pStyle w:val="28F74BD52EDF40D88A10ED6995E20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E7BE2BC24F74CE4B8BF6210A3FCBCF3"/>
        <w:category>
          <w:name w:val="General"/>
          <w:gallery w:val="placeholder"/>
        </w:category>
        <w:types>
          <w:type w:val="bbPlcHdr"/>
        </w:types>
        <w:behaviors>
          <w:behavior w:val="content"/>
        </w:behaviors>
        <w:guid w:val="{6849E9D1-ADBC-4FFB-8809-C8B6EC54E2EB}"/>
      </w:docPartPr>
      <w:docPartBody>
        <w:p w:rsidR="00A650CE" w:rsidRDefault="000F2586" w:rsidP="000F2586">
          <w:pPr>
            <w:pStyle w:val="AE7BE2BC24F74CE4B8BF6210A3FCBCF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85E834EFEE45CFBCCEC8B059E5E790"/>
        <w:category>
          <w:name w:val="General"/>
          <w:gallery w:val="placeholder"/>
        </w:category>
        <w:types>
          <w:type w:val="bbPlcHdr"/>
        </w:types>
        <w:behaviors>
          <w:behavior w:val="content"/>
        </w:behaviors>
        <w:guid w:val="{7C5DF77D-0F8A-43B0-A185-AAF14B46B384}"/>
      </w:docPartPr>
      <w:docPartBody>
        <w:p w:rsidR="00A650CE" w:rsidRDefault="000F2586" w:rsidP="000F2586">
          <w:pPr>
            <w:pStyle w:val="BA85E834EFEE45CFBCCEC8B059E5E7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71AB719C47475E98B92D2033F1FDAD"/>
        <w:category>
          <w:name w:val="General"/>
          <w:gallery w:val="placeholder"/>
        </w:category>
        <w:types>
          <w:type w:val="bbPlcHdr"/>
        </w:types>
        <w:behaviors>
          <w:behavior w:val="content"/>
        </w:behaviors>
        <w:guid w:val="{4C5D2EF5-B759-47B0-BB6F-493738807125}"/>
      </w:docPartPr>
      <w:docPartBody>
        <w:p w:rsidR="00A650CE" w:rsidRDefault="000F2586" w:rsidP="000F2586">
          <w:pPr>
            <w:pStyle w:val="0A71AB719C47475E98B92D2033F1FD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7DF983CD2451CAF5A4AF165AFA455"/>
        <w:category>
          <w:name w:val="General"/>
          <w:gallery w:val="placeholder"/>
        </w:category>
        <w:types>
          <w:type w:val="bbPlcHdr"/>
        </w:types>
        <w:behaviors>
          <w:behavior w:val="content"/>
        </w:behaviors>
        <w:guid w:val="{393E1FF8-F118-4C1A-B22C-52BED0A7AD49}"/>
      </w:docPartPr>
      <w:docPartBody>
        <w:p w:rsidR="00A650CE" w:rsidRDefault="000F2586" w:rsidP="000F2586">
          <w:pPr>
            <w:pStyle w:val="37B7DF983CD2451CAF5A4AF165AFA45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D36EC21D344515A63096059BAC8BB1"/>
        <w:category>
          <w:name w:val="General"/>
          <w:gallery w:val="placeholder"/>
        </w:category>
        <w:types>
          <w:type w:val="bbPlcHdr"/>
        </w:types>
        <w:behaviors>
          <w:behavior w:val="content"/>
        </w:behaviors>
        <w:guid w:val="{4ABAFC3F-7A44-4270-9ED7-6DA90B371D31}"/>
      </w:docPartPr>
      <w:docPartBody>
        <w:p w:rsidR="00A650CE" w:rsidRDefault="000F2586" w:rsidP="000F2586">
          <w:pPr>
            <w:pStyle w:val="2ED36EC21D344515A63096059BAC8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F3268FCAB74F66A768163C7C78410C"/>
        <w:category>
          <w:name w:val="General"/>
          <w:gallery w:val="placeholder"/>
        </w:category>
        <w:types>
          <w:type w:val="bbPlcHdr"/>
        </w:types>
        <w:behaviors>
          <w:behavior w:val="content"/>
        </w:behaviors>
        <w:guid w:val="{185FDADC-162D-469D-86A4-8C10F005C256}"/>
      </w:docPartPr>
      <w:docPartBody>
        <w:p w:rsidR="00A650CE" w:rsidRDefault="000F2586" w:rsidP="000F2586">
          <w:pPr>
            <w:pStyle w:val="BBF3268FCAB74F66A768163C7C78410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22BA037E2B545C2982296BC57971F1E"/>
        <w:category>
          <w:name w:val="General"/>
          <w:gallery w:val="placeholder"/>
        </w:category>
        <w:types>
          <w:type w:val="bbPlcHdr"/>
        </w:types>
        <w:behaviors>
          <w:behavior w:val="content"/>
        </w:behaviors>
        <w:guid w:val="{4C11B5C2-2C45-4C9E-96EA-3B32CFD6B8C1}"/>
      </w:docPartPr>
      <w:docPartBody>
        <w:p w:rsidR="00A650CE" w:rsidRDefault="000F2586" w:rsidP="000F2586">
          <w:pPr>
            <w:pStyle w:val="522BA037E2B545C2982296BC57971F1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1ED010DB444921A9B486E75F822ED6"/>
        <w:category>
          <w:name w:val="General"/>
          <w:gallery w:val="placeholder"/>
        </w:category>
        <w:types>
          <w:type w:val="bbPlcHdr"/>
        </w:types>
        <w:behaviors>
          <w:behavior w:val="content"/>
        </w:behaviors>
        <w:guid w:val="{5451594B-938F-47D0-906D-49BB9F2C5B6E}"/>
      </w:docPartPr>
      <w:docPartBody>
        <w:p w:rsidR="00A650CE" w:rsidRDefault="000F2586" w:rsidP="000F2586">
          <w:pPr>
            <w:pStyle w:val="5D1ED010DB444921A9B486E75F822ED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F3EB377138B45D9B5BA7FAC03A731B8"/>
        <w:category>
          <w:name w:val="General"/>
          <w:gallery w:val="placeholder"/>
        </w:category>
        <w:types>
          <w:type w:val="bbPlcHdr"/>
        </w:types>
        <w:behaviors>
          <w:behavior w:val="content"/>
        </w:behaviors>
        <w:guid w:val="{C1D813BE-76D4-4360-8638-CC743FB652B5}"/>
      </w:docPartPr>
      <w:docPartBody>
        <w:p w:rsidR="00A650CE" w:rsidRDefault="000F2586" w:rsidP="000F2586">
          <w:pPr>
            <w:pStyle w:val="AF3EB377138B45D9B5BA7FAC03A731B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021C5A794F413E996A9F2AD0B24AAC"/>
        <w:category>
          <w:name w:val="General"/>
          <w:gallery w:val="placeholder"/>
        </w:category>
        <w:types>
          <w:type w:val="bbPlcHdr"/>
        </w:types>
        <w:behaviors>
          <w:behavior w:val="content"/>
        </w:behaviors>
        <w:guid w:val="{1071CBB5-6D51-4200-9620-A394A4022EB0}"/>
      </w:docPartPr>
      <w:docPartBody>
        <w:p w:rsidR="00A650CE" w:rsidRDefault="000F2586" w:rsidP="000F2586">
          <w:pPr>
            <w:pStyle w:val="9F021C5A794F413E996A9F2AD0B24A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E055540C354AE89B3965229F2BBC9A"/>
        <w:category>
          <w:name w:val="General"/>
          <w:gallery w:val="placeholder"/>
        </w:category>
        <w:types>
          <w:type w:val="bbPlcHdr"/>
        </w:types>
        <w:behaviors>
          <w:behavior w:val="content"/>
        </w:behaviors>
        <w:guid w:val="{15AC6BE3-02E7-439E-891C-27625D0D3AFD}"/>
      </w:docPartPr>
      <w:docPartBody>
        <w:p w:rsidR="00A650CE" w:rsidRDefault="000F2586" w:rsidP="000F2586">
          <w:pPr>
            <w:pStyle w:val="D4E055540C354AE89B3965229F2BBC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AD11EFAB9924B60A06A8B100EB5037D"/>
        <w:category>
          <w:name w:val="General"/>
          <w:gallery w:val="placeholder"/>
        </w:category>
        <w:types>
          <w:type w:val="bbPlcHdr"/>
        </w:types>
        <w:behaviors>
          <w:behavior w:val="content"/>
        </w:behaviors>
        <w:guid w:val="{72C59396-04C7-40D7-B280-A2D6B71A69FC}"/>
      </w:docPartPr>
      <w:docPartBody>
        <w:p w:rsidR="00A650CE" w:rsidRDefault="000F2586" w:rsidP="000F2586">
          <w:pPr>
            <w:pStyle w:val="5AD11EFAB9924B60A06A8B100EB503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CEDFF4084943D388F780D3B0416683"/>
        <w:category>
          <w:name w:val="General"/>
          <w:gallery w:val="placeholder"/>
        </w:category>
        <w:types>
          <w:type w:val="bbPlcHdr"/>
        </w:types>
        <w:behaviors>
          <w:behavior w:val="content"/>
        </w:behaviors>
        <w:guid w:val="{1E0F85FE-1192-48B9-9485-E3E04D660A35}"/>
      </w:docPartPr>
      <w:docPartBody>
        <w:p w:rsidR="00A650CE" w:rsidRDefault="000F2586" w:rsidP="000F2586">
          <w:pPr>
            <w:pStyle w:val="B2CEDFF4084943D388F780D3B041668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BA6874B64C4174B665C0512ECC587A"/>
        <w:category>
          <w:name w:val="General"/>
          <w:gallery w:val="placeholder"/>
        </w:category>
        <w:types>
          <w:type w:val="bbPlcHdr"/>
        </w:types>
        <w:behaviors>
          <w:behavior w:val="content"/>
        </w:behaviors>
        <w:guid w:val="{57CB9406-66D3-4CA4-BA11-A6DB8D102FBE}"/>
      </w:docPartPr>
      <w:docPartBody>
        <w:p w:rsidR="00A650CE" w:rsidRDefault="000F2586" w:rsidP="000F2586">
          <w:pPr>
            <w:pStyle w:val="4ABA6874B64C4174B665C0512ECC58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F7BA2CAF764D788754FEC9D27021DC"/>
        <w:category>
          <w:name w:val="General"/>
          <w:gallery w:val="placeholder"/>
        </w:category>
        <w:types>
          <w:type w:val="bbPlcHdr"/>
        </w:types>
        <w:behaviors>
          <w:behavior w:val="content"/>
        </w:behaviors>
        <w:guid w:val="{52317100-6F59-4A37-8217-E96FB9CEC7A4}"/>
      </w:docPartPr>
      <w:docPartBody>
        <w:p w:rsidR="00A650CE" w:rsidRDefault="000F2586" w:rsidP="000F2586">
          <w:pPr>
            <w:pStyle w:val="4CF7BA2CAF764D788754FEC9D27021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170F51261E4AE09100BBE16720F475"/>
        <w:category>
          <w:name w:val="General"/>
          <w:gallery w:val="placeholder"/>
        </w:category>
        <w:types>
          <w:type w:val="bbPlcHdr"/>
        </w:types>
        <w:behaviors>
          <w:behavior w:val="content"/>
        </w:behaviors>
        <w:guid w:val="{20780510-07DB-4F64-98FA-B6A7EA7EB0C2}"/>
      </w:docPartPr>
      <w:docPartBody>
        <w:p w:rsidR="00A650CE" w:rsidRDefault="000F2586" w:rsidP="000F2586">
          <w:pPr>
            <w:pStyle w:val="46170F51261E4AE09100BBE16720F4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311662C4684748B70FFB0BB8860F49"/>
        <w:category>
          <w:name w:val="General"/>
          <w:gallery w:val="placeholder"/>
        </w:category>
        <w:types>
          <w:type w:val="bbPlcHdr"/>
        </w:types>
        <w:behaviors>
          <w:behavior w:val="content"/>
        </w:behaviors>
        <w:guid w:val="{6DEB0939-A3AD-4071-8D8F-2BD679DD7835}"/>
      </w:docPartPr>
      <w:docPartBody>
        <w:p w:rsidR="00A650CE" w:rsidRDefault="000F2586" w:rsidP="000F2586">
          <w:pPr>
            <w:pStyle w:val="8E311662C4684748B70FFB0BB8860F4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46CE8E89BB64C308D802E5AEC1D8BD7"/>
        <w:category>
          <w:name w:val="General"/>
          <w:gallery w:val="placeholder"/>
        </w:category>
        <w:types>
          <w:type w:val="bbPlcHdr"/>
        </w:types>
        <w:behaviors>
          <w:behavior w:val="content"/>
        </w:behaviors>
        <w:guid w:val="{C6B8F9A2-5A0D-4E3C-AE6E-A30CA7DD7CEB}"/>
      </w:docPartPr>
      <w:docPartBody>
        <w:p w:rsidR="00A650CE" w:rsidRDefault="000F2586" w:rsidP="000F2586">
          <w:pPr>
            <w:pStyle w:val="B46CE8E89BB64C308D802E5AEC1D8B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A20881C7334C16A45C57BC04F639F6"/>
        <w:category>
          <w:name w:val="General"/>
          <w:gallery w:val="placeholder"/>
        </w:category>
        <w:types>
          <w:type w:val="bbPlcHdr"/>
        </w:types>
        <w:behaviors>
          <w:behavior w:val="content"/>
        </w:behaviors>
        <w:guid w:val="{B856E647-1B47-4CCD-9FB5-6DA2864F73EB}"/>
      </w:docPartPr>
      <w:docPartBody>
        <w:p w:rsidR="00A650CE" w:rsidRDefault="000F2586" w:rsidP="000F2586">
          <w:pPr>
            <w:pStyle w:val="43A20881C7334C16A45C57BC04F639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E4B3001C1B41C088EC79BFC377D8B5"/>
        <w:category>
          <w:name w:val="General"/>
          <w:gallery w:val="placeholder"/>
        </w:category>
        <w:types>
          <w:type w:val="bbPlcHdr"/>
        </w:types>
        <w:behaviors>
          <w:behavior w:val="content"/>
        </w:behaviors>
        <w:guid w:val="{7D1B70F1-05CA-4708-B988-F2F9C4DDE647}"/>
      </w:docPartPr>
      <w:docPartBody>
        <w:p w:rsidR="00A650CE" w:rsidRDefault="000F2586" w:rsidP="000F2586">
          <w:pPr>
            <w:pStyle w:val="8EE4B3001C1B41C088EC79BFC377D8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F3A14BAB054A6498D8293C1D6C2998"/>
        <w:category>
          <w:name w:val="General"/>
          <w:gallery w:val="placeholder"/>
        </w:category>
        <w:types>
          <w:type w:val="bbPlcHdr"/>
        </w:types>
        <w:behaviors>
          <w:behavior w:val="content"/>
        </w:behaviors>
        <w:guid w:val="{3451867B-2EF8-4AEF-9BA7-09F2BDFF6845}"/>
      </w:docPartPr>
      <w:docPartBody>
        <w:p w:rsidR="00A650CE" w:rsidRDefault="000F2586" w:rsidP="000F2586">
          <w:pPr>
            <w:pStyle w:val="BFF3A14BAB054A6498D8293C1D6C29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695F7A9FA2F4092810FB5C707189DDC"/>
        <w:category>
          <w:name w:val="General"/>
          <w:gallery w:val="placeholder"/>
        </w:category>
        <w:types>
          <w:type w:val="bbPlcHdr"/>
        </w:types>
        <w:behaviors>
          <w:behavior w:val="content"/>
        </w:behaviors>
        <w:guid w:val="{3A1B3CC4-7479-40E5-A9C8-B07A756EC9B5}"/>
      </w:docPartPr>
      <w:docPartBody>
        <w:p w:rsidR="00A650CE" w:rsidRDefault="000F2586" w:rsidP="000F2586">
          <w:pPr>
            <w:pStyle w:val="D695F7A9FA2F4092810FB5C707189D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B4E62FAC1B4BE195906E2C33437BED"/>
        <w:category>
          <w:name w:val="General"/>
          <w:gallery w:val="placeholder"/>
        </w:category>
        <w:types>
          <w:type w:val="bbPlcHdr"/>
        </w:types>
        <w:behaviors>
          <w:behavior w:val="content"/>
        </w:behaviors>
        <w:guid w:val="{E70B7185-25CA-4BC9-9BA9-2067D4375B6A}"/>
      </w:docPartPr>
      <w:docPartBody>
        <w:p w:rsidR="00A650CE" w:rsidRDefault="000F2586" w:rsidP="000F2586">
          <w:pPr>
            <w:pStyle w:val="34B4E62FAC1B4BE195906E2C33437BE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348AC69C664640B67424957D62E0AA"/>
        <w:category>
          <w:name w:val="General"/>
          <w:gallery w:val="placeholder"/>
        </w:category>
        <w:types>
          <w:type w:val="bbPlcHdr"/>
        </w:types>
        <w:behaviors>
          <w:behavior w:val="content"/>
        </w:behaviors>
        <w:guid w:val="{CBCB1CFF-E8AB-4E9C-B046-A68ABF7C3A14}"/>
      </w:docPartPr>
      <w:docPartBody>
        <w:p w:rsidR="00A650CE" w:rsidRDefault="000F2586" w:rsidP="000F2586">
          <w:pPr>
            <w:pStyle w:val="13348AC69C664640B67424957D62E0A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27A20D26E44C099A03050C298E3E7A"/>
        <w:category>
          <w:name w:val="General"/>
          <w:gallery w:val="placeholder"/>
        </w:category>
        <w:types>
          <w:type w:val="bbPlcHdr"/>
        </w:types>
        <w:behaviors>
          <w:behavior w:val="content"/>
        </w:behaviors>
        <w:guid w:val="{1A84144C-7F66-4EFA-82D7-004679CAE396}"/>
      </w:docPartPr>
      <w:docPartBody>
        <w:p w:rsidR="00A650CE" w:rsidRDefault="000F2586" w:rsidP="000F2586">
          <w:pPr>
            <w:pStyle w:val="0827A20D26E44C099A03050C298E3E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699CBE41FF450BB2C7F8D49FB4A0B4"/>
        <w:category>
          <w:name w:val="General"/>
          <w:gallery w:val="placeholder"/>
        </w:category>
        <w:types>
          <w:type w:val="bbPlcHdr"/>
        </w:types>
        <w:behaviors>
          <w:behavior w:val="content"/>
        </w:behaviors>
        <w:guid w:val="{32A21F16-88C8-45B6-A479-E6144B7EB386}"/>
      </w:docPartPr>
      <w:docPartBody>
        <w:p w:rsidR="00A650CE" w:rsidRDefault="000F2586" w:rsidP="000F2586">
          <w:pPr>
            <w:pStyle w:val="A9699CBE41FF450BB2C7F8D49FB4A0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32062624994548AA14A494AD5047C1"/>
        <w:category>
          <w:name w:val="General"/>
          <w:gallery w:val="placeholder"/>
        </w:category>
        <w:types>
          <w:type w:val="bbPlcHdr"/>
        </w:types>
        <w:behaviors>
          <w:behavior w:val="content"/>
        </w:behaviors>
        <w:guid w:val="{BCBF71A0-8B74-4C5D-A874-91F47C1C75D4}"/>
      </w:docPartPr>
      <w:docPartBody>
        <w:p w:rsidR="00A650CE" w:rsidRDefault="000F2586" w:rsidP="000F2586">
          <w:pPr>
            <w:pStyle w:val="4332062624994548AA14A494AD5047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C7FC850BC24F06BA0600833E9101D0"/>
        <w:category>
          <w:name w:val="General"/>
          <w:gallery w:val="placeholder"/>
        </w:category>
        <w:types>
          <w:type w:val="bbPlcHdr"/>
        </w:types>
        <w:behaviors>
          <w:behavior w:val="content"/>
        </w:behaviors>
        <w:guid w:val="{F231225F-FC2E-4372-BA08-AA625631894F}"/>
      </w:docPartPr>
      <w:docPartBody>
        <w:p w:rsidR="00A650CE" w:rsidRDefault="000F2586" w:rsidP="000F2586">
          <w:pPr>
            <w:pStyle w:val="D3C7FC850BC24F06BA0600833E9101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C58E8439A2F40A7BFF34A98787EF2B1"/>
        <w:category>
          <w:name w:val="General"/>
          <w:gallery w:val="placeholder"/>
        </w:category>
        <w:types>
          <w:type w:val="bbPlcHdr"/>
        </w:types>
        <w:behaviors>
          <w:behavior w:val="content"/>
        </w:behaviors>
        <w:guid w:val="{D17F9A0C-D804-4F1D-9FFF-36A126D7CE21}"/>
      </w:docPartPr>
      <w:docPartBody>
        <w:p w:rsidR="00A650CE" w:rsidRDefault="000F2586" w:rsidP="000F2586">
          <w:pPr>
            <w:pStyle w:val="5C58E8439A2F40A7BFF34A98787EF2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A4890A840A143F1923F0A10B95F9136"/>
        <w:category>
          <w:name w:val="General"/>
          <w:gallery w:val="placeholder"/>
        </w:category>
        <w:types>
          <w:type w:val="bbPlcHdr"/>
        </w:types>
        <w:behaviors>
          <w:behavior w:val="content"/>
        </w:behaviors>
        <w:guid w:val="{F8BF74A4-93C6-4B5F-92B4-0FADBE321BF6}"/>
      </w:docPartPr>
      <w:docPartBody>
        <w:p w:rsidR="00A650CE" w:rsidRDefault="000F2586" w:rsidP="000F2586">
          <w:pPr>
            <w:pStyle w:val="7A4890A840A143F1923F0A10B95F91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487148BA2B4D89B6317B15374ED8C7"/>
        <w:category>
          <w:name w:val="General"/>
          <w:gallery w:val="placeholder"/>
        </w:category>
        <w:types>
          <w:type w:val="bbPlcHdr"/>
        </w:types>
        <w:behaviors>
          <w:behavior w:val="content"/>
        </w:behaviors>
        <w:guid w:val="{616F8C04-1F09-494B-B997-47CF70728653}"/>
      </w:docPartPr>
      <w:docPartBody>
        <w:p w:rsidR="00A650CE" w:rsidRDefault="000F2586" w:rsidP="000F2586">
          <w:pPr>
            <w:pStyle w:val="18487148BA2B4D89B6317B15374ED8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A5FCF25A584A90BE731B43A21E5AEE"/>
        <w:category>
          <w:name w:val="General"/>
          <w:gallery w:val="placeholder"/>
        </w:category>
        <w:types>
          <w:type w:val="bbPlcHdr"/>
        </w:types>
        <w:behaviors>
          <w:behavior w:val="content"/>
        </w:behaviors>
        <w:guid w:val="{A789D476-93C0-4493-81CE-BFFBFBFAE21B}"/>
      </w:docPartPr>
      <w:docPartBody>
        <w:p w:rsidR="00A650CE" w:rsidRDefault="000F2586" w:rsidP="000F2586">
          <w:pPr>
            <w:pStyle w:val="77A5FCF25A584A90BE731B43A21E5AE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D617C2E5615410D89DF32CA792D5640"/>
        <w:category>
          <w:name w:val="General"/>
          <w:gallery w:val="placeholder"/>
        </w:category>
        <w:types>
          <w:type w:val="bbPlcHdr"/>
        </w:types>
        <w:behaviors>
          <w:behavior w:val="content"/>
        </w:behaviors>
        <w:guid w:val="{6A6361B3-90D2-4F19-872B-B1E5EA46D20F}"/>
      </w:docPartPr>
      <w:docPartBody>
        <w:p w:rsidR="00A650CE" w:rsidRDefault="000F2586" w:rsidP="000F2586">
          <w:pPr>
            <w:pStyle w:val="CD617C2E5615410D89DF32CA792D564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F43A998A6B4786BC28EE33B16666BF"/>
        <w:category>
          <w:name w:val="General"/>
          <w:gallery w:val="placeholder"/>
        </w:category>
        <w:types>
          <w:type w:val="bbPlcHdr"/>
        </w:types>
        <w:behaviors>
          <w:behavior w:val="content"/>
        </w:behaviors>
        <w:guid w:val="{FA47E9E9-73CC-4B39-886A-34FEE87175CA}"/>
      </w:docPartPr>
      <w:docPartBody>
        <w:p w:rsidR="00A650CE" w:rsidRDefault="000F2586" w:rsidP="000F2586">
          <w:pPr>
            <w:pStyle w:val="6CF43A998A6B4786BC28EE33B16666B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07F9B406244BEA92FBC5E47F64E678"/>
        <w:category>
          <w:name w:val="General"/>
          <w:gallery w:val="placeholder"/>
        </w:category>
        <w:types>
          <w:type w:val="bbPlcHdr"/>
        </w:types>
        <w:behaviors>
          <w:behavior w:val="content"/>
        </w:behaviors>
        <w:guid w:val="{15424C33-538C-4084-A63E-09BD2959EE62}"/>
      </w:docPartPr>
      <w:docPartBody>
        <w:p w:rsidR="00A650CE" w:rsidRDefault="000F2586" w:rsidP="000F2586">
          <w:pPr>
            <w:pStyle w:val="7507F9B406244BEA92FBC5E47F64E6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6D4E9BE0B649D99F21530A0C6730BC"/>
        <w:category>
          <w:name w:val="General"/>
          <w:gallery w:val="placeholder"/>
        </w:category>
        <w:types>
          <w:type w:val="bbPlcHdr"/>
        </w:types>
        <w:behaviors>
          <w:behavior w:val="content"/>
        </w:behaviors>
        <w:guid w:val="{46CD49E9-7E5C-40A8-A4B2-FE6869486FB5}"/>
      </w:docPartPr>
      <w:docPartBody>
        <w:p w:rsidR="00A650CE" w:rsidRDefault="000F2586" w:rsidP="000F2586">
          <w:pPr>
            <w:pStyle w:val="286D4E9BE0B649D99F21530A0C6730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E84ACD1832D4F61A202D799BF58208D"/>
        <w:category>
          <w:name w:val="General"/>
          <w:gallery w:val="placeholder"/>
        </w:category>
        <w:types>
          <w:type w:val="bbPlcHdr"/>
        </w:types>
        <w:behaviors>
          <w:behavior w:val="content"/>
        </w:behaviors>
        <w:guid w:val="{2D98D8A6-3B13-45E3-B54B-9BF2A323414F}"/>
      </w:docPartPr>
      <w:docPartBody>
        <w:p w:rsidR="00A650CE" w:rsidRDefault="000F2586" w:rsidP="000F2586">
          <w:pPr>
            <w:pStyle w:val="CE84ACD1832D4F61A202D799BF58208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18CE3DD4C4437AB9767F90382FC27E"/>
        <w:category>
          <w:name w:val="General"/>
          <w:gallery w:val="placeholder"/>
        </w:category>
        <w:types>
          <w:type w:val="bbPlcHdr"/>
        </w:types>
        <w:behaviors>
          <w:behavior w:val="content"/>
        </w:behaviors>
        <w:guid w:val="{8C86EF05-CEC9-47B1-A01A-EBB873D76087}"/>
      </w:docPartPr>
      <w:docPartBody>
        <w:p w:rsidR="00A650CE" w:rsidRDefault="000F2586" w:rsidP="000F2586">
          <w:pPr>
            <w:pStyle w:val="9F18CE3DD4C4437AB9767F90382FC2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61CF01EEC3474FBAF6618E9C7FFD25"/>
        <w:category>
          <w:name w:val="General"/>
          <w:gallery w:val="placeholder"/>
        </w:category>
        <w:types>
          <w:type w:val="bbPlcHdr"/>
        </w:types>
        <w:behaviors>
          <w:behavior w:val="content"/>
        </w:behaviors>
        <w:guid w:val="{F62D01B0-6A48-421D-A7E0-566081372C98}"/>
      </w:docPartPr>
      <w:docPartBody>
        <w:p w:rsidR="009B53E0" w:rsidRDefault="008133CC" w:rsidP="008133CC">
          <w:pPr>
            <w:pStyle w:val="1661CF01EEC3474FBAF6618E9C7FFD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D3AB79A8B3D04B15B9E8331104E7093E"/>
        <w:category>
          <w:name w:val="General"/>
          <w:gallery w:val="placeholder"/>
        </w:category>
        <w:types>
          <w:type w:val="bbPlcHdr"/>
        </w:types>
        <w:behaviors>
          <w:behavior w:val="content"/>
        </w:behaviors>
        <w:guid w:val="{8589B99B-8843-44E2-AB31-2FEC9FA1E56D}"/>
      </w:docPartPr>
      <w:docPartBody>
        <w:p w:rsidR="00413702" w:rsidRDefault="003606A9" w:rsidP="003606A9">
          <w:pPr>
            <w:pStyle w:val="D3AB79A8B3D04B15B9E8331104E7093E"/>
          </w:pPr>
          <w:r>
            <w:rPr>
              <w:rStyle w:val="PlaceholderText"/>
              <w:highlight w:val="lightGray"/>
              <w:u w:val="single"/>
            </w:rPr>
            <w:t>____________</w:t>
          </w:r>
        </w:p>
      </w:docPartBody>
    </w:docPart>
    <w:docPart>
      <w:docPartPr>
        <w:name w:val="02D299760AE24E948FBFD64A8709D23C"/>
        <w:category>
          <w:name w:val="General"/>
          <w:gallery w:val="placeholder"/>
        </w:category>
        <w:types>
          <w:type w:val="bbPlcHdr"/>
        </w:types>
        <w:behaviors>
          <w:behavior w:val="content"/>
        </w:behaviors>
        <w:guid w:val="{4F8280C4-7278-4C98-AB85-FA19AB8034E9}"/>
      </w:docPartPr>
      <w:docPartBody>
        <w:p w:rsidR="00413702" w:rsidRDefault="003606A9" w:rsidP="003606A9">
          <w:pPr>
            <w:pStyle w:val="02D299760AE24E948FBFD64A8709D23C"/>
          </w:pPr>
          <w:r>
            <w:rPr>
              <w:rStyle w:val="PlaceholderText"/>
              <w:b/>
              <w:highlight w:val="lightGray"/>
              <w:u w:val="single"/>
            </w:rPr>
            <w:t>Enter text here.</w:t>
          </w:r>
        </w:p>
      </w:docPartBody>
    </w:docPart>
    <w:docPart>
      <w:docPartPr>
        <w:name w:val="4A831391E8C547C4905839CFE8F04479"/>
        <w:category>
          <w:name w:val="General"/>
          <w:gallery w:val="placeholder"/>
        </w:category>
        <w:types>
          <w:type w:val="bbPlcHdr"/>
        </w:types>
        <w:behaviors>
          <w:behavior w:val="content"/>
        </w:behaviors>
        <w:guid w:val="{AC60713D-48C4-4700-BEF3-91C02927B123}"/>
      </w:docPartPr>
      <w:docPartBody>
        <w:p w:rsidR="00413702" w:rsidRDefault="003606A9" w:rsidP="003606A9">
          <w:pPr>
            <w:pStyle w:val="4A831391E8C547C4905839CFE8F04479"/>
          </w:pPr>
          <w:r>
            <w:rPr>
              <w:rStyle w:val="PlaceholderText"/>
              <w:highlight w:val="lightGray"/>
              <w:u w:val="single"/>
            </w:rPr>
            <w:t>E</w:t>
          </w:r>
          <w:r w:rsidRPr="00C00364">
            <w:rPr>
              <w:rStyle w:val="PlaceholderText"/>
              <w:highlight w:val="lightGray"/>
              <w:u w:val="single"/>
            </w:rPr>
            <w:t>nter a date.</w:t>
          </w:r>
        </w:p>
      </w:docPartBody>
    </w:docPart>
    <w:docPart>
      <w:docPartPr>
        <w:name w:val="348200445F774F05AA05FD6673832679"/>
        <w:category>
          <w:name w:val="General"/>
          <w:gallery w:val="placeholder"/>
        </w:category>
        <w:types>
          <w:type w:val="bbPlcHdr"/>
        </w:types>
        <w:behaviors>
          <w:behavior w:val="content"/>
        </w:behaviors>
        <w:guid w:val="{666F30A9-E7E6-4150-B16D-55362838FD9C}"/>
      </w:docPartPr>
      <w:docPartBody>
        <w:p w:rsidR="00413702" w:rsidRDefault="003606A9" w:rsidP="003606A9">
          <w:pPr>
            <w:pStyle w:val="348200445F774F05AA05FD6673832679"/>
          </w:pPr>
          <w:r>
            <w:rPr>
              <w:rStyle w:val="PlaceholderText"/>
              <w:b/>
              <w:highlight w:val="lightGray"/>
              <w:u w:val="single"/>
            </w:rPr>
            <w:t>Enter text here.</w:t>
          </w:r>
        </w:p>
      </w:docPartBody>
    </w:docPart>
    <w:docPart>
      <w:docPartPr>
        <w:name w:val="32A9FFBEFF81436F83CF8CAFD13EC631"/>
        <w:category>
          <w:name w:val="General"/>
          <w:gallery w:val="placeholder"/>
        </w:category>
        <w:types>
          <w:type w:val="bbPlcHdr"/>
        </w:types>
        <w:behaviors>
          <w:behavior w:val="content"/>
        </w:behaviors>
        <w:guid w:val="{5C1A6330-7115-41AB-86AC-48B3030D3C70}"/>
      </w:docPartPr>
      <w:docPartBody>
        <w:p w:rsidR="004A571B" w:rsidRDefault="004A571B" w:rsidP="004A571B">
          <w:pPr>
            <w:pStyle w:val="32A9FFBEFF81436F83CF8CAFD13EC63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7F3E9A90754BB4B3EBD48B730D5EA8"/>
        <w:category>
          <w:name w:val="General"/>
          <w:gallery w:val="placeholder"/>
        </w:category>
        <w:types>
          <w:type w:val="bbPlcHdr"/>
        </w:types>
        <w:behaviors>
          <w:behavior w:val="content"/>
        </w:behaviors>
        <w:guid w:val="{338B10D8-7BEE-4BE2-BEDC-158CEF58665B}"/>
      </w:docPartPr>
      <w:docPartBody>
        <w:p w:rsidR="004A571B" w:rsidRDefault="004A571B" w:rsidP="004A571B">
          <w:pPr>
            <w:pStyle w:val="317F3E9A90754BB4B3EBD48B730D5E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022843D1324A6DB2CBCFBBFE0E14CB"/>
        <w:category>
          <w:name w:val="General"/>
          <w:gallery w:val="placeholder"/>
        </w:category>
        <w:types>
          <w:type w:val="bbPlcHdr"/>
        </w:types>
        <w:behaviors>
          <w:behavior w:val="content"/>
        </w:behaviors>
        <w:guid w:val="{27A4B017-1710-42F7-AD4B-7EC08BB85864}"/>
      </w:docPartPr>
      <w:docPartBody>
        <w:p w:rsidR="004A571B" w:rsidRDefault="004A571B" w:rsidP="004A571B">
          <w:pPr>
            <w:pStyle w:val="04022843D1324A6DB2CBCFBBFE0E14C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EE"/>
    <w:rsid w:val="00062E2F"/>
    <w:rsid w:val="000F2586"/>
    <w:rsid w:val="00130B77"/>
    <w:rsid w:val="002F7B8B"/>
    <w:rsid w:val="00303819"/>
    <w:rsid w:val="003606A9"/>
    <w:rsid w:val="00413702"/>
    <w:rsid w:val="004A571B"/>
    <w:rsid w:val="005E55B2"/>
    <w:rsid w:val="00811140"/>
    <w:rsid w:val="008133CC"/>
    <w:rsid w:val="009157B6"/>
    <w:rsid w:val="009350A3"/>
    <w:rsid w:val="009B53E0"/>
    <w:rsid w:val="00A57EEE"/>
    <w:rsid w:val="00A650CE"/>
    <w:rsid w:val="00B14E6B"/>
    <w:rsid w:val="00B8125B"/>
    <w:rsid w:val="00D062D1"/>
    <w:rsid w:val="00DE08A8"/>
    <w:rsid w:val="00E4343C"/>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E0DA-A251-4E15-8900-B3D707C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65</Words>
  <Characters>10297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0</CharactersWithSpaces>
  <SharedDoc>false</SharedDoc>
  <HLinks>
    <vt:vector size="270" baseType="variant">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dc:title>
  <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18-06-14T12:49:00Z</dcterms:created>
  <dcterms:modified xsi:type="dcterms:W3CDTF">2018-06-14T12:51:00Z</dcterms:modified>
</cp:coreProperties>
</file>